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A7E8" w14:textId="77777777" w:rsidR="008924C6" w:rsidRPr="00E51C96" w:rsidRDefault="008924C6" w:rsidP="008924C6">
      <w:pPr>
        <w:pStyle w:val="OZNPROJEKTUwskazaniedatylubwersjiprojektu"/>
      </w:pPr>
      <w:r w:rsidRPr="00333DE5">
        <w:t>Projekt</w:t>
      </w:r>
    </w:p>
    <w:p w14:paraId="584744B3" w14:textId="77777777" w:rsidR="008924C6" w:rsidRPr="00E51C96" w:rsidRDefault="008924C6" w:rsidP="008924C6">
      <w:pPr>
        <w:pStyle w:val="OZNRODZAKTUtznustawalubrozporzdzenieiorganwydajcy"/>
      </w:pPr>
      <w:r w:rsidRPr="00E51C96">
        <w:t>ustawa</w:t>
      </w:r>
    </w:p>
    <w:p w14:paraId="41236390" w14:textId="77777777" w:rsidR="008924C6" w:rsidRPr="00E51C96" w:rsidRDefault="008924C6" w:rsidP="008924C6">
      <w:pPr>
        <w:pStyle w:val="DATAAKTUdatauchwalenialubwydaniaaktu"/>
      </w:pPr>
      <w:r w:rsidRPr="00E51C96">
        <w:t>z dnia</w:t>
      </w:r>
      <w:r>
        <w:t xml:space="preserve"> </w:t>
      </w:r>
    </w:p>
    <w:p w14:paraId="05AF71AB" w14:textId="77777777" w:rsidR="008924C6" w:rsidRPr="00E51C96" w:rsidRDefault="008924C6" w:rsidP="008924C6">
      <w:pPr>
        <w:pStyle w:val="TYTUAKTUprzedmiotregulacjiustawylubrozporzdzenia"/>
      </w:pPr>
      <w:r w:rsidRPr="00E51C96">
        <w:t>o Krajowym Rejestrze Oznakowanych Psów i Kotów</w:t>
      </w:r>
      <w:r w:rsidRPr="00895D78">
        <w:rPr>
          <w:rStyle w:val="IGPindeksgrnyipogrubienie"/>
        </w:rPr>
        <w:footnoteReference w:id="1"/>
      </w:r>
      <w:r w:rsidRPr="00895D78">
        <w:rPr>
          <w:rStyle w:val="IGPindeksgrnyipogrubienie"/>
        </w:rPr>
        <w:t>)</w:t>
      </w:r>
    </w:p>
    <w:p w14:paraId="36A8653E" w14:textId="77777777" w:rsidR="008924C6" w:rsidRPr="00E51C96" w:rsidRDefault="008924C6" w:rsidP="008924C6">
      <w:pPr>
        <w:pStyle w:val="ARTartustawynprozporzdzenia"/>
      </w:pPr>
      <w:r w:rsidRPr="00E51C96">
        <w:rPr>
          <w:rStyle w:val="Ppogrubienie"/>
        </w:rPr>
        <w:t>Art. 1.</w:t>
      </w:r>
      <w:r>
        <w:t xml:space="preserve"> </w:t>
      </w:r>
      <w:r w:rsidRPr="00E51C96">
        <w:t xml:space="preserve">Ustawa określa zasady prowadzenia Krajowego Rejestru Oznakowanych Psów i Kotów, zwanego dalej „KROPiK”, oraz zasady znakowania i rejestracji w KROPiK psów z gatunku </w:t>
      </w:r>
      <w:r w:rsidRPr="002D5399">
        <w:rPr>
          <w:rStyle w:val="Kkursywa"/>
        </w:rPr>
        <w:t>Canis lupus familiaris</w:t>
      </w:r>
      <w:r w:rsidRPr="00E51C96">
        <w:t xml:space="preserve"> i kotów z gatunku </w:t>
      </w:r>
      <w:r w:rsidRPr="002D5399">
        <w:rPr>
          <w:rStyle w:val="Kkursywa"/>
        </w:rPr>
        <w:t>Felis silvestris catus</w:t>
      </w:r>
      <w:r w:rsidRPr="00E51C96">
        <w:t xml:space="preserve">. </w:t>
      </w:r>
    </w:p>
    <w:p w14:paraId="7540D73C" w14:textId="77777777" w:rsidR="008924C6" w:rsidRPr="00E51C96" w:rsidRDefault="008924C6" w:rsidP="008924C6">
      <w:pPr>
        <w:pStyle w:val="ARTartustawynprozporzdzenia"/>
      </w:pPr>
      <w:r w:rsidRPr="00895D78">
        <w:rPr>
          <w:rStyle w:val="Ppogrubienie"/>
        </w:rPr>
        <w:t>Art. 2.</w:t>
      </w:r>
      <w:r w:rsidRPr="009C504A">
        <w:t xml:space="preserve"> </w:t>
      </w:r>
      <w:r w:rsidRPr="00E51C96">
        <w:t>1. Agencja Restrukturyzacji i Modernizacji Rolnictwa, zwana dalej „Agencją”, prowadzi KROPiK w systemie teleinformatycznym.</w:t>
      </w:r>
    </w:p>
    <w:p w14:paraId="538DFF39" w14:textId="77777777" w:rsidR="008924C6" w:rsidRPr="00E51C96" w:rsidRDefault="008924C6" w:rsidP="008924C6">
      <w:pPr>
        <w:pStyle w:val="USTustnpkodeksu"/>
      </w:pPr>
      <w:r w:rsidRPr="00E51C96">
        <w:t>2. W KROPiK gromadzi się i przetwarza następujące dane:</w:t>
      </w:r>
    </w:p>
    <w:p w14:paraId="0985133D" w14:textId="77777777" w:rsidR="008924C6" w:rsidRPr="00E51C96" w:rsidRDefault="008924C6" w:rsidP="008924C6">
      <w:pPr>
        <w:pStyle w:val="PKTpunkt"/>
      </w:pPr>
      <w:r w:rsidRPr="00E51C96">
        <w:t>1)</w:t>
      </w:r>
      <w:r w:rsidRPr="00E51C96">
        <w:tab/>
        <w:t>niepowtarzalny numer psa albo kota generowany przez KROPiK podczas rejestracji;</w:t>
      </w:r>
    </w:p>
    <w:p w14:paraId="513FC35B" w14:textId="77777777" w:rsidR="008924C6" w:rsidRPr="00E51C96" w:rsidRDefault="008924C6" w:rsidP="008924C6">
      <w:pPr>
        <w:pStyle w:val="PKTpunkt"/>
      </w:pPr>
      <w:r w:rsidRPr="00E51C96">
        <w:t>2)</w:t>
      </w:r>
      <w:r w:rsidRPr="00E51C96">
        <w:tab/>
        <w:t>numer transpondera wszczepionego psu albo kotu;</w:t>
      </w:r>
    </w:p>
    <w:p w14:paraId="16365CBE" w14:textId="7EBC2D22" w:rsidR="008924C6" w:rsidRPr="00E51C96" w:rsidRDefault="008924C6" w:rsidP="008924C6">
      <w:pPr>
        <w:pStyle w:val="PKTpunkt"/>
      </w:pPr>
      <w:r w:rsidRPr="00E51C96">
        <w:t>3)</w:t>
      </w:r>
      <w:r w:rsidRPr="00E51C96">
        <w:tab/>
      </w:r>
      <w:r w:rsidR="0068103B" w:rsidRPr="005E4CD2">
        <w:t>imię</w:t>
      </w:r>
      <w:r w:rsidRPr="00E51C96">
        <w:t>, rasę, umaszczenie, płeć psa albo kota i datę urodzenia psa albo kota, jeżeli jest znana;</w:t>
      </w:r>
    </w:p>
    <w:p w14:paraId="3E90A0F7" w14:textId="77777777" w:rsidR="008924C6" w:rsidRPr="00E51C96" w:rsidRDefault="008924C6" w:rsidP="008924C6">
      <w:pPr>
        <w:pStyle w:val="PKTpunkt"/>
      </w:pPr>
      <w:r w:rsidRPr="00E51C96">
        <w:t>4)</w:t>
      </w:r>
      <w:r w:rsidRPr="00E51C96">
        <w:tab/>
        <w:t>dotyczące właściciela psa lub kota:</w:t>
      </w:r>
    </w:p>
    <w:p w14:paraId="4D7C098F" w14:textId="77777777" w:rsidR="008924C6" w:rsidRPr="00E51C96" w:rsidRDefault="008924C6" w:rsidP="008924C6">
      <w:pPr>
        <w:pStyle w:val="LITlitera"/>
      </w:pPr>
      <w:r w:rsidRPr="00E51C96">
        <w:t>a)</w:t>
      </w:r>
      <w:r w:rsidRPr="00E51C96">
        <w:tab/>
        <w:t>imię i nazwisko albo nazwę,</w:t>
      </w:r>
    </w:p>
    <w:p w14:paraId="2A878705" w14:textId="5436F37C" w:rsidR="008924C6" w:rsidRPr="00E51C96" w:rsidRDefault="008924C6" w:rsidP="008924C6">
      <w:pPr>
        <w:pStyle w:val="LITlitera"/>
      </w:pPr>
      <w:r w:rsidRPr="00E51C96">
        <w:t>b)</w:t>
      </w:r>
      <w:r w:rsidRPr="00E51C96">
        <w:tab/>
        <w:t xml:space="preserve">miejsce zamieszkania albo siedzibę, adres zamieszkania albo siedziby </w:t>
      </w:r>
      <w:r w:rsidR="00E17E20" w:rsidRPr="005E4CD2">
        <w:t>i – jeżeli właściciel posiada – numer telefonu kontaktowego oraz adres poczty elektronicznej</w:t>
      </w:r>
      <w:r w:rsidRPr="00E51C96">
        <w:t>,</w:t>
      </w:r>
    </w:p>
    <w:p w14:paraId="2C539D04" w14:textId="77777777" w:rsidR="008924C6" w:rsidRPr="00E51C96" w:rsidRDefault="008924C6" w:rsidP="008924C6">
      <w:pPr>
        <w:pStyle w:val="LITlitera"/>
      </w:pPr>
      <w:r w:rsidRPr="00E51C96">
        <w:t>c)</w:t>
      </w:r>
      <w:r w:rsidRPr="00E51C96">
        <w:tab/>
        <w:t>numer identyfikacyjny Powszechnego Elektronicznego Systemu Ewidencji Ludności (numer PESEL), jeżeli właściciel jest osobą fizyczną, a w przypadku osoby fizycznej nieposiadającej numeru PESEL – kod kraju i numer paszportu lub innego dokumentu stwierdzającego tożsamość tej osoby,</w:t>
      </w:r>
    </w:p>
    <w:p w14:paraId="1EBB5FE6" w14:textId="77777777" w:rsidR="008924C6" w:rsidRPr="00E51C96" w:rsidRDefault="008924C6" w:rsidP="008924C6">
      <w:pPr>
        <w:pStyle w:val="LITlitera"/>
      </w:pPr>
      <w:r w:rsidRPr="00E51C96">
        <w:t>d)</w:t>
      </w:r>
      <w:r w:rsidRPr="00E51C96">
        <w:tab/>
        <w:t>numer w Krajowym Rejestrze Sądowym, jeżeli właściciel taki numer posiada, i numer identyfikacji podatkowej (NIP), jeżeli został nadany;</w:t>
      </w:r>
    </w:p>
    <w:p w14:paraId="155AABEF" w14:textId="24912944" w:rsidR="008924C6" w:rsidRPr="00E51C96" w:rsidRDefault="008924C6" w:rsidP="008924C6">
      <w:pPr>
        <w:pStyle w:val="PKTpunkt"/>
      </w:pPr>
      <w:r w:rsidRPr="00E51C96">
        <w:t>5)</w:t>
      </w:r>
      <w:r w:rsidRPr="00E51C96">
        <w:tab/>
        <w:t>dotyczące podmiotu prowadzącego schronisko dla zwierząt, zwane dalej „schroniskiem”, w którym pies albo kot jest utrzymywany</w:t>
      </w:r>
      <w:r w:rsidR="00BC008C">
        <w:t>,</w:t>
      </w:r>
      <w:r w:rsidR="000F0ACB">
        <w:t xml:space="preserve"> </w:t>
      </w:r>
      <w:r w:rsidR="000F0ACB" w:rsidRPr="005E4CD2">
        <w:t xml:space="preserve">i organizacji, o której </w:t>
      </w:r>
      <w:r w:rsidR="000F0ACB" w:rsidRPr="005E4CD2">
        <w:lastRenderedPageBreak/>
        <w:t>mowa w art. 11 ust. 4 ustawy z dnia 21 sierpnia 1997 r. o ochronie zwierząt (Dz. U. z 2023 r. poz. 1580, z 2025 r. poz. 1696 i 1795 oraz z 2026 r. poz. …), zapewniającej opiekę bezdomnym zwierzętom w domu tymczasowym, zwanej dalej „organizacją zapewniającą opiekę w domu tymczasowym</w:t>
      </w:r>
      <w:r w:rsidR="00E44CE8" w:rsidRPr="005E4CD2">
        <w:t>”</w:t>
      </w:r>
      <w:r w:rsidRPr="00E51C96">
        <w:t>:</w:t>
      </w:r>
    </w:p>
    <w:p w14:paraId="5282BE33" w14:textId="77777777" w:rsidR="008924C6" w:rsidRPr="00E51C96" w:rsidRDefault="008924C6" w:rsidP="008924C6">
      <w:pPr>
        <w:pStyle w:val="LITlitera"/>
      </w:pPr>
      <w:r w:rsidRPr="00E51C96">
        <w:t>a)</w:t>
      </w:r>
      <w:r w:rsidRPr="00E51C96">
        <w:tab/>
        <w:t>imię i nazwisko albo nazwę,</w:t>
      </w:r>
    </w:p>
    <w:p w14:paraId="7CC78437" w14:textId="77777777" w:rsidR="008924C6" w:rsidRPr="00E51C96" w:rsidRDefault="008924C6" w:rsidP="008924C6">
      <w:pPr>
        <w:pStyle w:val="LITlitera"/>
      </w:pPr>
      <w:r w:rsidRPr="00E51C96">
        <w:t>b)</w:t>
      </w:r>
      <w:r w:rsidRPr="00E51C96">
        <w:tab/>
        <w:t>miejsce zamieszkania albo siedzibę oraz adres zamieszkania albo siedziby,</w:t>
      </w:r>
    </w:p>
    <w:p w14:paraId="0D281C15" w14:textId="77777777" w:rsidR="008924C6" w:rsidRPr="00E51C96" w:rsidRDefault="008924C6" w:rsidP="008924C6">
      <w:pPr>
        <w:pStyle w:val="LITlitera"/>
      </w:pPr>
      <w:r w:rsidRPr="00E51C96">
        <w:t>c)</w:t>
      </w:r>
      <w:r w:rsidRPr="00E51C96">
        <w:tab/>
        <w:t>numer PESEL, jeżeli podmiot prowadzący schronisko jest osobą fizyczną, a w przypadku osoby fizycznej nieposiadającej numeru PESEL – kod kraju i numer paszportu lub innego dokumentu stwierdzającego tożsamość tej osoby,</w:t>
      </w:r>
    </w:p>
    <w:p w14:paraId="56CA0CE5" w14:textId="63AD6E65" w:rsidR="008924C6" w:rsidRPr="00E51C96" w:rsidRDefault="008924C6" w:rsidP="008924C6">
      <w:pPr>
        <w:pStyle w:val="LITlitera"/>
      </w:pPr>
      <w:r w:rsidRPr="00E51C96">
        <w:t>d)</w:t>
      </w:r>
      <w:r w:rsidRPr="00E51C96">
        <w:tab/>
        <w:t xml:space="preserve">numer w Krajowym Rejestrze Sądowym, jeżeli </w:t>
      </w:r>
      <w:r w:rsidR="00BE34E7" w:rsidRPr="005E4CD2">
        <w:t>te podmioty taki numer posiadają</w:t>
      </w:r>
      <w:r w:rsidRPr="00E51C96">
        <w:t>, i NIP, jeżeli został nadany,</w:t>
      </w:r>
    </w:p>
    <w:p w14:paraId="205DA108" w14:textId="77777777" w:rsidR="008924C6" w:rsidRPr="00E51C96" w:rsidRDefault="008924C6" w:rsidP="008924C6">
      <w:pPr>
        <w:pStyle w:val="LITlitera"/>
      </w:pPr>
      <w:r w:rsidRPr="00E51C96">
        <w:t>e)</w:t>
      </w:r>
      <w:r w:rsidRPr="00E51C96">
        <w:tab/>
        <w:t>weterynaryjny numer identyfikacyjny schroniska, jego nazwę i adres, pod którym jest prowadzone, oraz numer telefonu kontaktowego,</w:t>
      </w:r>
    </w:p>
    <w:p w14:paraId="42F782B4" w14:textId="3269A4E4" w:rsidR="008924C6" w:rsidRPr="00E51C96" w:rsidRDefault="008924C6" w:rsidP="008924C6">
      <w:pPr>
        <w:pStyle w:val="LITlitera"/>
      </w:pPr>
      <w:r w:rsidRPr="00E51C96">
        <w:t>f)</w:t>
      </w:r>
      <w:r w:rsidRPr="00E51C96">
        <w:tab/>
        <w:t>datę przyjęcia psa albo kota do schroniska</w:t>
      </w:r>
      <w:r w:rsidR="00BE34E7" w:rsidRPr="00BE34E7">
        <w:t xml:space="preserve"> </w:t>
      </w:r>
      <w:r w:rsidR="00BE34E7" w:rsidRPr="005E4CD2">
        <w:t>lub umieszczenia psa albo kota w domu tymczasowym</w:t>
      </w:r>
      <w:r w:rsidRPr="00E51C96">
        <w:t>,</w:t>
      </w:r>
    </w:p>
    <w:p w14:paraId="2C5E0237" w14:textId="5B38C87D" w:rsidR="008924C6" w:rsidRPr="00E51C96" w:rsidRDefault="008924C6" w:rsidP="008924C6">
      <w:pPr>
        <w:pStyle w:val="LITlitera"/>
      </w:pPr>
      <w:r w:rsidRPr="00E51C96">
        <w:t>g)</w:t>
      </w:r>
      <w:r w:rsidRPr="00E51C96">
        <w:tab/>
        <w:t>datę wydania psa albo kota ze schroniska</w:t>
      </w:r>
      <w:r w:rsidR="00BE34E7" w:rsidRPr="00BE34E7">
        <w:t xml:space="preserve"> </w:t>
      </w:r>
      <w:r w:rsidR="00BE34E7" w:rsidRPr="005E4CD2">
        <w:t>lub z domu tymczasowego</w:t>
      </w:r>
      <w:r w:rsidRPr="00E51C96">
        <w:t xml:space="preserve"> i imię, nazwisko, miejsce zamieszkania i adres zamieszkania albo nazwę, siedzibę i adres siedziby oraz numer telefonu kontaktowego podmiotu, któremu wydano tego psa albo kota, jeżeli podmiot taki numer posiada;</w:t>
      </w:r>
    </w:p>
    <w:p w14:paraId="2D87D51E" w14:textId="77777777" w:rsidR="008924C6" w:rsidRPr="00E51C96" w:rsidRDefault="008924C6" w:rsidP="008924C6">
      <w:pPr>
        <w:pStyle w:val="PKTpunkt"/>
      </w:pPr>
      <w:r w:rsidRPr="00E51C96">
        <w:t>6)</w:t>
      </w:r>
      <w:r w:rsidRPr="00E51C96">
        <w:tab/>
        <w:t>o umiejscowieniu transpondera wszczepionego psu lub kotu;</w:t>
      </w:r>
    </w:p>
    <w:p w14:paraId="4F07B145" w14:textId="77777777" w:rsidR="008924C6" w:rsidRPr="00E51C96" w:rsidRDefault="008924C6" w:rsidP="008924C6">
      <w:pPr>
        <w:pStyle w:val="PKTpunkt"/>
      </w:pPr>
      <w:r w:rsidRPr="00E51C96">
        <w:t>7)</w:t>
      </w:r>
      <w:r w:rsidRPr="00E51C96">
        <w:tab/>
        <w:t>datę wszczepienia psu lub kotu transpondera, jeżeli jest znana;</w:t>
      </w:r>
    </w:p>
    <w:p w14:paraId="752887F1" w14:textId="77777777" w:rsidR="008924C6" w:rsidRPr="00E51C96" w:rsidRDefault="008924C6" w:rsidP="008924C6">
      <w:pPr>
        <w:pStyle w:val="PKTpunkt"/>
      </w:pPr>
      <w:r w:rsidRPr="00E51C96">
        <w:t>8)</w:t>
      </w:r>
      <w:r w:rsidRPr="00E51C96">
        <w:tab/>
        <w:t>datę rejestracji psa albo kota oraz imię i nazwisko lekarza weterynarii, który dokonał rejestracji, oraz numer, którym w zaświadczeniu, o którym mowa w art. 2d ust. 3 ustawy z dnia 21 grudnia 1990 r. o zawodzie lekarza weterynarii i izbach lekarsko</w:t>
      </w:r>
      <w:r>
        <w:noBreakHyphen/>
      </w:r>
      <w:r w:rsidRPr="00E51C96">
        <w:t>weterynaryjnych (Dz. U. z 2026 r. poz. 125), zostało oznaczone prawo wykonywania zawodu lekarza weterynarii tego lekarza weterynarii;</w:t>
      </w:r>
    </w:p>
    <w:p w14:paraId="2EF42DA0" w14:textId="77777777" w:rsidR="008924C6" w:rsidRPr="009C504A" w:rsidRDefault="008924C6" w:rsidP="008924C6">
      <w:pPr>
        <w:pStyle w:val="PKTpunkt"/>
      </w:pPr>
      <w:r w:rsidRPr="00E51C96">
        <w:t>9)</w:t>
      </w:r>
      <w:r w:rsidRPr="00E51C96">
        <w:tab/>
        <w:t>daty przeprowadzenia obowiązkowych ochronnych szczepień przeciwko wściekliźnie, o których mowa w art. 44 ust. 1 ustawy z dnia 21 listopada 2025 r. o zdrowiu zwierząt (Dz. U. poz. 1795), zwanych dalej „szczepieniami przeciwko wściekliźnie”;</w:t>
      </w:r>
    </w:p>
    <w:p w14:paraId="68871D60" w14:textId="7DF71C2F" w:rsidR="008924C6" w:rsidRPr="00E51C96" w:rsidRDefault="008924C6" w:rsidP="008924C6">
      <w:pPr>
        <w:pStyle w:val="PKTpunkt"/>
      </w:pPr>
      <w:r w:rsidRPr="00E51C96">
        <w:t>10)</w:t>
      </w:r>
      <w:r w:rsidRPr="00E51C96">
        <w:tab/>
        <w:t>niepowtarzalny numer druku</w:t>
      </w:r>
      <w:r w:rsidR="005757EA">
        <w:t xml:space="preserve"> paszportu</w:t>
      </w:r>
      <w:r w:rsidRPr="00E51C96">
        <w:t xml:space="preserve">, </w:t>
      </w:r>
      <w:bookmarkStart w:id="0" w:name="_Hlk222750288"/>
      <w:r w:rsidRPr="00E51C96">
        <w:t xml:space="preserve">o którym mowa w art. 24e ust. 1 zdanie drugie ustawy z dnia 11 marca 2004 r. o wymaganiach weterynaryjnych przy </w:t>
      </w:r>
      <w:r w:rsidRPr="00E51C96">
        <w:lastRenderedPageBreak/>
        <w:t>przemieszczaniu w celach niehandlowych zwierząt domowych towarzyszących podróżnym i zwierząt cyrkowych oraz o stosowaniu substancji o działaniu hormonalnym, tyreostatycznym i beta</w:t>
      </w:r>
      <w:r>
        <w:noBreakHyphen/>
      </w:r>
      <w:r w:rsidRPr="00E51C96">
        <w:t xml:space="preserve">agonistycznym (Dz. U. z 2023 r. poz. 1075 oraz z 2025 r. poz. 1795), </w:t>
      </w:r>
      <w:bookmarkEnd w:id="0"/>
      <w:r w:rsidRPr="00E51C96">
        <w:t>jeżeli psu albo kotu został wydany paszport, o którym mowa w art. 24e ust. 2 tej ustawy;</w:t>
      </w:r>
    </w:p>
    <w:p w14:paraId="227EEC4E" w14:textId="77777777" w:rsidR="008924C6" w:rsidRPr="00E51C96" w:rsidRDefault="008924C6" w:rsidP="008924C6">
      <w:pPr>
        <w:pStyle w:val="PKTpunkt"/>
      </w:pPr>
      <w:r w:rsidRPr="00E51C96">
        <w:t>11)</w:t>
      </w:r>
      <w:r w:rsidRPr="00E51C96">
        <w:tab/>
        <w:t>o trwałym pozbawieniu psa albo kota zdolności rozrodczych, zwanym dalej „ubezpłodnieniem”, jeżeli zostało przeprowadzone, w tym o dacie jego przeprowadzenia, jeżeli jest znana;</w:t>
      </w:r>
    </w:p>
    <w:p w14:paraId="7A3C2C8C" w14:textId="77777777" w:rsidR="008924C6" w:rsidRPr="00E51C96" w:rsidRDefault="008924C6" w:rsidP="008924C6">
      <w:pPr>
        <w:pStyle w:val="PKTpunkt"/>
      </w:pPr>
      <w:r w:rsidRPr="00E51C96">
        <w:t>12)</w:t>
      </w:r>
      <w:r w:rsidRPr="00E51C96">
        <w:tab/>
        <w:t>o śmierci psa albo kota, w tym o jej dacie i przyczynie, jeżeli są znane;</w:t>
      </w:r>
    </w:p>
    <w:p w14:paraId="7185EA3F" w14:textId="77777777" w:rsidR="008924C6" w:rsidRPr="00E51C96" w:rsidRDefault="008924C6" w:rsidP="008924C6">
      <w:pPr>
        <w:pStyle w:val="PKTpunkt"/>
      </w:pPr>
      <w:r w:rsidRPr="00E51C96">
        <w:t>13)</w:t>
      </w:r>
      <w:r w:rsidRPr="00E51C96">
        <w:tab/>
        <w:t>o oznaczeniu psa albo kota jako psa albo kota, który uciekł albo zabłąkał się.</w:t>
      </w:r>
    </w:p>
    <w:p w14:paraId="3978689A" w14:textId="77777777" w:rsidR="008924C6" w:rsidRPr="00E51C96" w:rsidRDefault="008924C6" w:rsidP="008924C6">
      <w:pPr>
        <w:pStyle w:val="USTustnpkodeksu"/>
      </w:pPr>
      <w:r w:rsidRPr="00E51C96">
        <w:t>3. W KROPiK gromadzi się i przetwarza także dane o:</w:t>
      </w:r>
    </w:p>
    <w:p w14:paraId="5B519D35" w14:textId="77777777" w:rsidR="008924C6" w:rsidRPr="00E51C96" w:rsidRDefault="008924C6" w:rsidP="008924C6">
      <w:pPr>
        <w:pStyle w:val="PKTpunkt"/>
      </w:pPr>
      <w:r w:rsidRPr="00E51C96">
        <w:t>1)</w:t>
      </w:r>
      <w:r w:rsidRPr="00E51C96">
        <w:tab/>
        <w:t>numerach transponderów wszczepionych psom i kotom – w formie rejestru wszczepionych transponderów;</w:t>
      </w:r>
    </w:p>
    <w:p w14:paraId="6508DC1C" w14:textId="77777777" w:rsidR="008924C6" w:rsidRPr="00E51C96" w:rsidRDefault="008924C6" w:rsidP="008924C6">
      <w:pPr>
        <w:pStyle w:val="PKTpunkt"/>
      </w:pPr>
      <w:r w:rsidRPr="00E51C96">
        <w:t>2)</w:t>
      </w:r>
      <w:r w:rsidRPr="00E51C96">
        <w:tab/>
        <w:t>lekarzach weterynarii dokonujących znakowania i rejestracji psów i kotów – w formie ewidencji, o której mowa w art. 12 ust. 1 pkt 1;</w:t>
      </w:r>
    </w:p>
    <w:p w14:paraId="1FF1008E" w14:textId="6F05692F" w:rsidR="008924C6" w:rsidRPr="00E51C96" w:rsidRDefault="008924C6" w:rsidP="008924C6">
      <w:pPr>
        <w:pStyle w:val="PKTpunkt"/>
      </w:pPr>
      <w:r w:rsidRPr="00E51C96">
        <w:t>3)</w:t>
      </w:r>
      <w:r w:rsidRPr="00E51C96">
        <w:tab/>
        <w:t>osobach upoważnionych przez podmioty prowadzące schroniska</w:t>
      </w:r>
      <w:r w:rsidR="00273F1D" w:rsidRPr="00273F1D">
        <w:t xml:space="preserve"> </w:t>
      </w:r>
      <w:r w:rsidR="00273F1D" w:rsidRPr="005E4CD2">
        <w:t>albo organizacje zapewniające opiekę w domu tymczasowym</w:t>
      </w:r>
      <w:r w:rsidRPr="00E51C96">
        <w:t xml:space="preserve"> do wprowadzania w ich imieniu zmian lub uzupełniania danych w KROPiK oraz do dostępu do danych w KROPiK powiązanych z odczytanym numerem transpondera wszczepionego psu lub kotu – w formie ewidencji, o której mowa w art. 12 ust. 1 pkt 2.</w:t>
      </w:r>
    </w:p>
    <w:p w14:paraId="7BAF0E04" w14:textId="77777777" w:rsidR="008924C6" w:rsidRPr="00E51C96" w:rsidRDefault="008924C6" w:rsidP="008924C6">
      <w:pPr>
        <w:pStyle w:val="USTustnpkodeksu"/>
      </w:pPr>
      <w:r w:rsidRPr="00E51C96">
        <w:t>4. KROPiK jest rejestrem publicznym w rozumieniu art. 3 pkt 5 ustawy z dnia 17 lutego 2005 r. o informatyzacji działalności podmiotów realizujących zadania publiczne (Dz. U. z 2025 r. poz. 1703 oraz z 2026 r. poz. 160).</w:t>
      </w:r>
    </w:p>
    <w:p w14:paraId="05B9A5C5" w14:textId="77777777" w:rsidR="008924C6" w:rsidRPr="00E51C96" w:rsidRDefault="008924C6" w:rsidP="008924C6">
      <w:pPr>
        <w:pStyle w:val="USTustnpkodeksu"/>
      </w:pPr>
      <w:r w:rsidRPr="00E51C96">
        <w:t>5. Dane w KROPiK, w tym dane osobowe, są przetwarzane w celu:</w:t>
      </w:r>
    </w:p>
    <w:p w14:paraId="3E1922D9" w14:textId="77777777" w:rsidR="008924C6" w:rsidRPr="00E51C96" w:rsidRDefault="008924C6" w:rsidP="008924C6">
      <w:pPr>
        <w:pStyle w:val="PKTpunkt"/>
      </w:pPr>
      <w:r w:rsidRPr="00E51C96">
        <w:t>1)</w:t>
      </w:r>
      <w:r w:rsidRPr="00E51C96">
        <w:tab/>
        <w:t xml:space="preserve">ograniczenia zjawiska bezdomności psów i kotów przez ustalenie: </w:t>
      </w:r>
    </w:p>
    <w:p w14:paraId="655AC615" w14:textId="77777777" w:rsidR="008924C6" w:rsidRPr="00E51C96" w:rsidRDefault="008924C6" w:rsidP="008924C6">
      <w:pPr>
        <w:pStyle w:val="LITlitera"/>
      </w:pPr>
      <w:r w:rsidRPr="00E51C96">
        <w:t>a)</w:t>
      </w:r>
      <w:r w:rsidRPr="00E51C96">
        <w:tab/>
        <w:t xml:space="preserve">właściciela zarejestrowanego psa lub kota, </w:t>
      </w:r>
    </w:p>
    <w:p w14:paraId="666DF901" w14:textId="77777777" w:rsidR="008924C6" w:rsidRPr="00E51C96" w:rsidRDefault="008924C6" w:rsidP="008924C6">
      <w:pPr>
        <w:pStyle w:val="LITlitera"/>
      </w:pPr>
      <w:r w:rsidRPr="00E51C96">
        <w:t>b)</w:t>
      </w:r>
      <w:r w:rsidRPr="00E51C96">
        <w:tab/>
        <w:t xml:space="preserve">schroniska, w którym zarejestrowany pies lub kot są utrzymywane, </w:t>
      </w:r>
    </w:p>
    <w:p w14:paraId="23F6925A" w14:textId="5C3AAF3D" w:rsidR="008924C6" w:rsidRPr="00E51C96" w:rsidRDefault="008924C6" w:rsidP="008924C6">
      <w:pPr>
        <w:pStyle w:val="LITlitera"/>
      </w:pPr>
      <w:r w:rsidRPr="00E51C96">
        <w:t>c)</w:t>
      </w:r>
      <w:r w:rsidRPr="00E51C96">
        <w:tab/>
        <w:t>danych ułatwiających kontakt z właścicielem zarejestrowanego psa lub kota lub z podmiotem prowadzącym schronisko, w którym ten pies lub kot są utrzymywane,</w:t>
      </w:r>
      <w:r w:rsidR="00A94782" w:rsidRPr="005E4CD2">
        <w:t xml:space="preserve"> a także z organizacją zapewniającą opiekę w domu tymczasowym,</w:t>
      </w:r>
    </w:p>
    <w:p w14:paraId="45594B41" w14:textId="7D88D4C7" w:rsidR="008924C6" w:rsidRPr="00E51C96" w:rsidRDefault="008924C6" w:rsidP="008924C6">
      <w:pPr>
        <w:pStyle w:val="LITlitera"/>
      </w:pPr>
      <w:r w:rsidRPr="00E51C96">
        <w:t>d)</w:t>
      </w:r>
      <w:r w:rsidRPr="00E51C96">
        <w:tab/>
        <w:t xml:space="preserve">zarejestrowanych psów i kotów należących do danego właściciela lub przyjętych do danego schroniska, w nim utrzymywanych lub z niego </w:t>
      </w:r>
      <w:r w:rsidRPr="00E51C96">
        <w:lastRenderedPageBreak/>
        <w:t xml:space="preserve">wydanych, </w:t>
      </w:r>
      <w:r w:rsidR="00A94782" w:rsidRPr="005E4CD2">
        <w:t>a także zarejestrowanych psów i kotów umieszczonych w domach tymczasowych lub z nich wydanych przez organizacje zapewniające opiekę w domu tymczasowym,</w:t>
      </w:r>
    </w:p>
    <w:p w14:paraId="0DA8DE2C" w14:textId="77777777" w:rsidR="008924C6" w:rsidRPr="00E51C96" w:rsidRDefault="008924C6" w:rsidP="008924C6">
      <w:pPr>
        <w:pStyle w:val="LITlitera"/>
      </w:pPr>
      <w:r w:rsidRPr="00E51C96">
        <w:t>e)</w:t>
      </w:r>
      <w:r w:rsidRPr="00E51C96">
        <w:tab/>
        <w:t xml:space="preserve">liczby zarejestrowanych psów i kotów, </w:t>
      </w:r>
    </w:p>
    <w:p w14:paraId="2260047E" w14:textId="77777777" w:rsidR="008924C6" w:rsidRPr="00E51C96" w:rsidRDefault="008924C6" w:rsidP="008924C6">
      <w:pPr>
        <w:pStyle w:val="LITlitera"/>
      </w:pPr>
      <w:r w:rsidRPr="00E51C96">
        <w:t>f)</w:t>
      </w:r>
      <w:r w:rsidRPr="00E51C96">
        <w:tab/>
        <w:t>kolejnych właścicieli zarejestrowanych psów i kotów oraz schronisk, w których były utrzymywane;</w:t>
      </w:r>
    </w:p>
    <w:p w14:paraId="58992CB0" w14:textId="58FFDBE9" w:rsidR="008924C6" w:rsidRPr="00E51C96" w:rsidRDefault="008924C6" w:rsidP="008924C6">
      <w:pPr>
        <w:pStyle w:val="PKTpunkt"/>
      </w:pPr>
      <w:r w:rsidRPr="00E51C96">
        <w:t>2)</w:t>
      </w:r>
      <w:r w:rsidRPr="00E51C96">
        <w:tab/>
        <w:t xml:space="preserve">realizacji programu, o którym mowa w art. 11a ust. 1 ustawy z dnia 21 sierpnia 1997 r. o ochronie </w:t>
      </w:r>
      <w:r w:rsidRPr="005E4CD2">
        <w:t>zwierząt</w:t>
      </w:r>
      <w:r w:rsidRPr="00E51C96">
        <w:t xml:space="preserve">; </w:t>
      </w:r>
    </w:p>
    <w:p w14:paraId="075450C1" w14:textId="77777777" w:rsidR="008924C6" w:rsidRPr="00E51C96" w:rsidRDefault="008924C6" w:rsidP="008924C6">
      <w:pPr>
        <w:pStyle w:val="PKTpunkt"/>
      </w:pPr>
      <w:r w:rsidRPr="00E51C96">
        <w:t>3)</w:t>
      </w:r>
      <w:r w:rsidRPr="00E51C96">
        <w:tab/>
        <w:t>poboru opłaty od posiadania psów, o której mowa w art. 18a ust. 1 ustawy z dnia 12 stycznia 1991 r. o podatkach i opłatach lokalnych (Dz. U. z 2025 r. poz. 707);</w:t>
      </w:r>
    </w:p>
    <w:p w14:paraId="48AAB668" w14:textId="77777777" w:rsidR="008924C6" w:rsidRPr="00E51C96" w:rsidRDefault="008924C6" w:rsidP="008924C6">
      <w:pPr>
        <w:pStyle w:val="PKTpunkt"/>
      </w:pPr>
      <w:r w:rsidRPr="00E51C96">
        <w:t>4)</w:t>
      </w:r>
      <w:r w:rsidRPr="00E51C96">
        <w:tab/>
        <w:t>kontroli realizacji szczepień przeciwko wściekliźnie</w:t>
      </w:r>
      <w:r>
        <w:t>;</w:t>
      </w:r>
    </w:p>
    <w:p w14:paraId="582499C2" w14:textId="77777777" w:rsidR="008924C6" w:rsidRPr="00E51C96" w:rsidRDefault="008924C6" w:rsidP="008924C6">
      <w:pPr>
        <w:pStyle w:val="PKTpunkt"/>
      </w:pPr>
      <w:r w:rsidRPr="00E51C96">
        <w:t>5)</w:t>
      </w:r>
      <w:r w:rsidRPr="00E51C96">
        <w:tab/>
        <w:t>realizacji ustawowych zadań przez podmioty, o których mowa w art. 13 ust. 1 pkt 1.</w:t>
      </w:r>
    </w:p>
    <w:p w14:paraId="0F2B897C" w14:textId="77777777" w:rsidR="008924C6" w:rsidRPr="00E51C96" w:rsidRDefault="008924C6" w:rsidP="008924C6">
      <w:pPr>
        <w:pStyle w:val="USTustnpkodeksu"/>
      </w:pPr>
      <w:r w:rsidRPr="00E51C96">
        <w:t>6. Agencja jest administratorem danych osobowych przetwarzanych w KROPiK.</w:t>
      </w:r>
    </w:p>
    <w:p w14:paraId="14462401" w14:textId="77777777" w:rsidR="008924C6" w:rsidRPr="00E51C96" w:rsidRDefault="008924C6" w:rsidP="008924C6">
      <w:pPr>
        <w:pStyle w:val="USTustnpkodeksu"/>
      </w:pPr>
      <w:r w:rsidRPr="00E51C96">
        <w:t>7. Dane gromadzone w KROPiK, w tym dane osobowe, usuwa się po upływie:</w:t>
      </w:r>
    </w:p>
    <w:p w14:paraId="61DFF88D" w14:textId="77777777" w:rsidR="008924C6" w:rsidRPr="00E51C96" w:rsidRDefault="008924C6" w:rsidP="008924C6">
      <w:pPr>
        <w:pStyle w:val="PKTpunkt"/>
      </w:pPr>
      <w:r w:rsidRPr="00E51C96">
        <w:t>1)</w:t>
      </w:r>
      <w:r w:rsidRPr="00E51C96">
        <w:tab/>
        <w:t>5 lat od zarejestrowanej daty śmierci psa albo kota albo</w:t>
      </w:r>
    </w:p>
    <w:p w14:paraId="684F3048" w14:textId="77777777" w:rsidR="008924C6" w:rsidRPr="00E51C96" w:rsidRDefault="008924C6" w:rsidP="008924C6">
      <w:pPr>
        <w:pStyle w:val="PKTpunkt"/>
      </w:pPr>
      <w:r w:rsidRPr="00E51C96">
        <w:t>2)</w:t>
      </w:r>
      <w:r w:rsidRPr="00E51C96">
        <w:tab/>
        <w:t>30 lat od zarejestrowanej daty urodzenia psa albo kota, jeżeli data śmierci nie została zarejestrowana, albo</w:t>
      </w:r>
    </w:p>
    <w:p w14:paraId="40FC2C0C" w14:textId="77777777" w:rsidR="008924C6" w:rsidRPr="00E51C96" w:rsidRDefault="008924C6" w:rsidP="008924C6">
      <w:pPr>
        <w:pStyle w:val="PKTpunkt"/>
      </w:pPr>
      <w:r w:rsidRPr="00E51C96">
        <w:t>3)</w:t>
      </w:r>
      <w:r w:rsidRPr="00E51C96">
        <w:tab/>
        <w:t>30 lat od daty zarejestrowania psa albo kota, jeżeli data urodzenia i śmierci tego psa albo kota nie została zarejestrowana.</w:t>
      </w:r>
    </w:p>
    <w:p w14:paraId="2532A5CC" w14:textId="77777777" w:rsidR="008924C6" w:rsidRPr="00E51C96" w:rsidRDefault="008924C6" w:rsidP="008924C6">
      <w:pPr>
        <w:pStyle w:val="ARTartustawynprozporzdzenia"/>
      </w:pPr>
      <w:r w:rsidRPr="00895D78">
        <w:rPr>
          <w:rStyle w:val="Ppogrubienie"/>
        </w:rPr>
        <w:t>Art. 3.</w:t>
      </w:r>
      <w:r>
        <w:t xml:space="preserve"> </w:t>
      </w:r>
      <w:r w:rsidRPr="00E51C96">
        <w:t>1.</w:t>
      </w:r>
      <w:r w:rsidRPr="009C504A">
        <w:t xml:space="preserve"> </w:t>
      </w:r>
      <w:r w:rsidRPr="00E51C96">
        <w:t>Obowiązkowemu oznakowaniu i rejestracji podlegają:</w:t>
      </w:r>
    </w:p>
    <w:p w14:paraId="230F49FE" w14:textId="527EAD7F" w:rsidR="008924C6" w:rsidRPr="00E51C96" w:rsidRDefault="008924C6" w:rsidP="008924C6">
      <w:pPr>
        <w:pStyle w:val="PKTpunkt"/>
      </w:pPr>
      <w:r w:rsidRPr="00E51C96">
        <w:t>1)</w:t>
      </w:r>
      <w:r w:rsidRPr="00E51C96">
        <w:tab/>
        <w:t>psy – w terminie do dnia pierwszego szczepienia przeciwko wściekliźnie albo do dnia poprzedzającego dzień przeniesienia własności psa, jeżeli</w:t>
      </w:r>
      <w:r>
        <w:t xml:space="preserve"> to</w:t>
      </w:r>
      <w:r w:rsidRPr="00E51C96">
        <w:t xml:space="preserve"> zdarzenie nastąpi wcześniej, albo do dnia następującego po dniu przyjęcia psa do schroniska</w:t>
      </w:r>
      <w:r w:rsidR="00BD4265" w:rsidRPr="00BD4265">
        <w:t xml:space="preserve"> </w:t>
      </w:r>
      <w:r w:rsidR="00BD4265" w:rsidRPr="005E4CD2">
        <w:t>albo umieszczenia w domu tymczasowym</w:t>
      </w:r>
      <w:r w:rsidRPr="00E51C96">
        <w:t>;</w:t>
      </w:r>
    </w:p>
    <w:p w14:paraId="1C9668AC" w14:textId="71D7B953" w:rsidR="008924C6" w:rsidRPr="00E51C96" w:rsidRDefault="008924C6" w:rsidP="008924C6">
      <w:pPr>
        <w:pStyle w:val="PKTpunkt"/>
      </w:pPr>
      <w:r w:rsidRPr="005E4CD2">
        <w:t>2)</w:t>
      </w:r>
      <w:r w:rsidRPr="005E4CD2">
        <w:tab/>
      </w:r>
      <w:r w:rsidR="00BD4265" w:rsidRPr="005E4CD2">
        <w:t>koty – w terminie do dnia ukończenia przez kota 3. miesiąca życia albo do dnia poprzedzającego dzień przeniesienia własności kota, jeżeli to zdarzenie nastąpi wcześniej, albo do dnia następującego po dniu przyjęcia kota do schroniska albo umieszczenia w domu tymczasowym.</w:t>
      </w:r>
    </w:p>
    <w:p w14:paraId="513A4854" w14:textId="77777777" w:rsidR="008924C6" w:rsidRPr="00E51C96" w:rsidRDefault="008924C6" w:rsidP="008924C6">
      <w:pPr>
        <w:pStyle w:val="USTustnpkodeksu"/>
      </w:pPr>
      <w:r w:rsidRPr="00E51C96">
        <w:t>2. Psy i koty przywożone na terytorium Rzeczypospolitej Polskiej jako państwa końcowego przeznaczenia podlegają:</w:t>
      </w:r>
    </w:p>
    <w:p w14:paraId="43F5A10C" w14:textId="77777777" w:rsidR="008924C6" w:rsidRPr="00E51C96" w:rsidRDefault="008924C6" w:rsidP="008924C6">
      <w:pPr>
        <w:pStyle w:val="PKTpunkt"/>
      </w:pPr>
      <w:r w:rsidRPr="00E51C96">
        <w:t>1)</w:t>
      </w:r>
      <w:r w:rsidRPr="00E51C96">
        <w:tab/>
        <w:t>oznakowaniu i rejestracji w KROPiK, jeżeli nie są oznakowane,</w:t>
      </w:r>
    </w:p>
    <w:p w14:paraId="41301DBB" w14:textId="77777777" w:rsidR="008924C6" w:rsidRPr="00E51C96" w:rsidRDefault="008924C6" w:rsidP="008924C6">
      <w:pPr>
        <w:pStyle w:val="PKTpunkt"/>
      </w:pPr>
      <w:r w:rsidRPr="00E51C96">
        <w:t>2)</w:t>
      </w:r>
      <w:r w:rsidRPr="00E51C96">
        <w:tab/>
        <w:t>rejestracji w KROPiK, jeżeli są oznakowane</w:t>
      </w:r>
    </w:p>
    <w:p w14:paraId="6DF156A3" w14:textId="04C5795E" w:rsidR="008924C6" w:rsidRPr="00E51C96" w:rsidRDefault="008924C6" w:rsidP="008924C6">
      <w:pPr>
        <w:pStyle w:val="CZWSPPKTczwsplnapunktw"/>
      </w:pPr>
      <w:r w:rsidRPr="00E51C96">
        <w:lastRenderedPageBreak/>
        <w:t>– transponderem, którego numer identyfikacyjny jest możliwy do odczytania przy użyciu czytnika zgodnego z normą ISO 11785 „Radiowa identyfikacja zwierząt – koncepcja techniczna”, w terminie 14 dni od dnia odpowiednio wwozu na terytorium Rzeczypospolitej Polskiej albo zakończenia kwarantanny w rozumieniu art. 4 pkt 38 rozporządzenia Parlamentu Europejskiego i Rady (UE) 2016/429 z dnia 9 marca 2016 r. w sprawie przenośnych chorób zwierząt oraz zmieniającego i uchylającego niektóre akty w dziedzinie zdrowia zwierząt („Prawo o zdrowiu zwierząt”) (Dz. Urz. UE L 84 z 31.03.2016 str. 1, z późn. zm.).</w:t>
      </w:r>
    </w:p>
    <w:p w14:paraId="5E95A4E6" w14:textId="77777777" w:rsidR="008924C6" w:rsidRPr="00E51C96" w:rsidRDefault="008924C6" w:rsidP="008924C6">
      <w:pPr>
        <w:pStyle w:val="USTustnpkodeksu"/>
      </w:pPr>
      <w:r w:rsidRPr="00E51C96">
        <w:t>3. Psy i koty będące zwierzętami laboratoryjnymi w rozumieniu art. 2 ust. 1 pkt 2 ustawy z dnia 15 stycznia 2015 r. o ochronie zwierząt wykorzystywanych do celów naukowych lub edukacyjnych (Dz. U. z 2023 r. poz. 465 oraz z 2025 r. poz. 1795) podlegają obowiązkowej rejestracji w KROPiK w terminie 7 dni od dnia ich oznakowania zgodnie z art. 31 ust. 1 albo ust. 2 pkt 2 tej ustawy. Psy i koty, o których mowa w zdaniu pierwszym, nie podlegają obowiązkowi oznakowania, o którym mowa w ust. 1 i ust. 2 pkt 1.</w:t>
      </w:r>
    </w:p>
    <w:p w14:paraId="2DE3E4CC" w14:textId="09D15AEC" w:rsidR="008924C6" w:rsidRPr="00E51C96" w:rsidRDefault="008924C6" w:rsidP="008924C6">
      <w:pPr>
        <w:pStyle w:val="USTustnpkodeksu"/>
      </w:pPr>
      <w:r w:rsidRPr="00E51C96">
        <w:t xml:space="preserve">4. </w:t>
      </w:r>
      <w:r w:rsidR="00421B9A" w:rsidRPr="005E4CD2">
        <w:t xml:space="preserve">Obowiązek zapewnienia oznakowania i rejestracji psa i kota zgodnie z ust. 1 albo 2 ma właściciel tego psa lub kota, w przypadku psa i kota utrzymywanych w schronisku – podmiot prowadzący to schronisko, a w przypadku psa i kota umieszczonych w domu tymczasowym – organizacja zapewniająca opiekę w domu tymczasowym. </w:t>
      </w:r>
      <w:r w:rsidRPr="00E51C96">
        <w:t>Obowiązek zapewnienia rejestracji psa i kota zgodnie z ust. 3 zdanie pierwsze ma hodowca w rozumieniu art. 2 ust. 1 pkt 9 ustawy z dnia 15 stycznia 2015 r. o ochronie zwierząt wykorzystywanych do celów naukowych lub edukacyjnych, dostawca w rozumieniu art. 2 ust. 1 pkt 10 tej ustawy albo użytkownik w rozumieniu art. 2 ust. 1 pkt 11 tej ustawy.</w:t>
      </w:r>
    </w:p>
    <w:p w14:paraId="1ACD2667" w14:textId="77777777" w:rsidR="008924C6" w:rsidRPr="00E51C96" w:rsidRDefault="008924C6" w:rsidP="008924C6">
      <w:pPr>
        <w:pStyle w:val="USTustnpkodeksu"/>
      </w:pPr>
      <w:r w:rsidRPr="00E51C96">
        <w:t xml:space="preserve">5. Psy i koty oznakowane zgodnie z art. 24f ust. 1 ustawy z dnia 11 marca 2004 r. o wymaganiach weterynaryjnych przy przemieszczaniu w celach niehandlowych zwierząt domowych towarzyszących podróżnym i zwierząt cyrkowych oraz o stosowaniu substancji o działaniu hormonalnym, tyreostatycznym i beta-agonistycznym transponderem, którego numer identyfikacyjny jest możliwy do odczytania przy użyciu czytnika zgodnego z normą ISO 11785 „Radiowa identyfikacja zwierząt – </w:t>
      </w:r>
      <w:r>
        <w:t>K</w:t>
      </w:r>
      <w:r w:rsidRPr="00E51C96">
        <w:t>oncepcja techniczna”</w:t>
      </w:r>
      <w:r>
        <w:t>,</w:t>
      </w:r>
      <w:r w:rsidRPr="00E51C96">
        <w:t xml:space="preserve"> uznaje się za oznakowane zgodnie z przepisami ustawy.</w:t>
      </w:r>
    </w:p>
    <w:p w14:paraId="33F7333F" w14:textId="77777777" w:rsidR="00421B9A" w:rsidRPr="005E4CD2" w:rsidRDefault="008924C6" w:rsidP="00421B9A">
      <w:pPr>
        <w:pStyle w:val="ARTartustawynprozporzdzenia"/>
      </w:pPr>
      <w:r w:rsidRPr="00E51C96">
        <w:rPr>
          <w:rStyle w:val="Ppogrubienie"/>
        </w:rPr>
        <w:lastRenderedPageBreak/>
        <w:t>Art. 4.</w:t>
      </w:r>
      <w:r w:rsidRPr="00E51C96">
        <w:t xml:space="preserve"> </w:t>
      </w:r>
      <w:r w:rsidR="00421B9A" w:rsidRPr="005E4CD2">
        <w:t>1. Wolno żyjące koty, o których mowa w art. 11a ust. 2 pkt 2 ustawy z dnia 21 sierpnia 1997 r. o ochronie zwierząt, z wyłączeniem takich kotów bytujących na terenie gospodarstw rolnych, podlegają oznakowaniu i rejestracji w terminie i na zasadach określonych w programie, o którym mowa w art. 11a ust. 1 tej ustawy, jeżeli program ten przewiduje znakowanie i rejestrację wolno żyjących kotów jako formę opieki nad tymi kotami.</w:t>
      </w:r>
    </w:p>
    <w:p w14:paraId="2D75D780" w14:textId="77777777" w:rsidR="00421B9A" w:rsidRPr="005E4CD2" w:rsidRDefault="00421B9A" w:rsidP="00421B9A">
      <w:pPr>
        <w:pStyle w:val="USTustnpkodeksu"/>
      </w:pPr>
      <w:r w:rsidRPr="005E4CD2">
        <w:t>2. Dokonując rejestracji wolno żyjących kotów, o których mowa w art. 11a ust. 2 pkt 2 ustawy z dnia 21 sierpnia 1997 r. o ochronie zwierząt, w miejsce:</w:t>
      </w:r>
    </w:p>
    <w:p w14:paraId="1CD902AC" w14:textId="77777777" w:rsidR="00421B9A" w:rsidRPr="005E4CD2" w:rsidRDefault="00421B9A" w:rsidP="00421B9A">
      <w:pPr>
        <w:pStyle w:val="PKTpunkt"/>
      </w:pPr>
      <w:r w:rsidRPr="005E4CD2">
        <w:t>1)</w:t>
      </w:r>
      <w:r w:rsidRPr="005E4CD2">
        <w:tab/>
        <w:t>imienia kota, o którym mowa w art. 2 ust. 2 pkt 3, wprowadza się do KROPiK określenie „wolno żyjący”;</w:t>
      </w:r>
    </w:p>
    <w:p w14:paraId="4B46EB0D" w14:textId="4C484AAA" w:rsidR="008924C6" w:rsidRPr="005E4CD2" w:rsidRDefault="00421B9A" w:rsidP="00421B9A">
      <w:pPr>
        <w:pStyle w:val="PKTpunkt"/>
      </w:pPr>
      <w:r w:rsidRPr="005E4CD2">
        <w:t>2)</w:t>
      </w:r>
      <w:r w:rsidRPr="005E4CD2">
        <w:tab/>
        <w:t>danych dotyczących właściciela, o których mowa w art. 2 ust. 2 pkt 4, wprowadza się do KROPiK dane gminy sprawującej opiekę nad wolno żyjącym kotem.</w:t>
      </w:r>
    </w:p>
    <w:p w14:paraId="7AB41CF3" w14:textId="70AF5436" w:rsidR="008924C6" w:rsidRPr="00E51C96" w:rsidRDefault="008924C6" w:rsidP="008924C6">
      <w:pPr>
        <w:pStyle w:val="ARTartustawynprozporzdzenia"/>
      </w:pPr>
      <w:r w:rsidRPr="00895D78">
        <w:rPr>
          <w:rStyle w:val="Ppogrubienie"/>
        </w:rPr>
        <w:t>Art. 5.</w:t>
      </w:r>
      <w:r w:rsidRPr="00E51C96">
        <w:t xml:space="preserve"> 1. Oznakowanie psa albo kota polega na wszczepieniu zatwierdzonego transpondera, o którym mowa w załączniku III lit. e rozporządzenia delegowanego Komisji (UE) nr 2019/2035 z dnia 28 czerwca 2019 r. uzupełniającego rozporządzenie Parlamentu Europejskiego i Rady (UE) nr 2016/429 w odniesieniu do przepisów dotyczących zakładów utrzymujących zwierzęta lądowe i wylęgarni oraz identyfikowalności niektórych utrzymywanych zwierząt lądowych i jaj wylęgowych (Dz. Urz. UE L 314 z 05.12.2019, str. 115, z późn. zm.), zgodnego z normą ISO 11784 „Radiowa identyfikacja zwierząt – Struktura kodowa” i wykorzystującego technologię HDX lub FDX-B oraz umożliwiającego odczytanie danych przez czytnik zgodny z normą ISO 11785 „Radiowa identyfikacja zwierząt – </w:t>
      </w:r>
      <w:r>
        <w:t>K</w:t>
      </w:r>
      <w:r w:rsidRPr="00E51C96">
        <w:t>oncepcja techniczna”.</w:t>
      </w:r>
    </w:p>
    <w:p w14:paraId="6AC77E33" w14:textId="77777777" w:rsidR="008924C6" w:rsidRPr="00E51C96" w:rsidRDefault="008924C6" w:rsidP="008924C6">
      <w:pPr>
        <w:pStyle w:val="USTustnpkodeksu"/>
      </w:pPr>
      <w:r w:rsidRPr="00E51C96">
        <w:t>2. Oznakowania psa albo kota dokonuje lekarz weterynarii</w:t>
      </w:r>
      <w:r w:rsidRPr="009C504A">
        <w:t xml:space="preserve"> </w:t>
      </w:r>
      <w:r w:rsidRPr="00E51C96">
        <w:t>wpisany do ewidencji, o której mowa w art. 12 ust. 1 pkt 1, albo technik weterynarii świadczący usługi weterynaryjne w ramach działalności zakładu leczniczego dla zwierząt, w którym dokonuje się rejestracji psów i kotów.</w:t>
      </w:r>
    </w:p>
    <w:p w14:paraId="02416856" w14:textId="0C0428AE" w:rsidR="008924C6" w:rsidRPr="00E51C96" w:rsidRDefault="008924C6" w:rsidP="008924C6">
      <w:pPr>
        <w:pStyle w:val="USTustnpkodeksu"/>
      </w:pPr>
      <w:r w:rsidRPr="00E51C96">
        <w:t>3. Po oznakowaniu psa albo kota osoba, o której mowa w ust. 2, wydaje właścicielowi zwierzęcia</w:t>
      </w:r>
      <w:r w:rsidR="00C521FF" w:rsidRPr="005E4CD2">
        <w:t>, podmiotowi prowadzącemu schronisko albo organizacji zapewniającej opiekę w domu tymczasowym</w:t>
      </w:r>
      <w:r w:rsidRPr="00E51C96">
        <w:t xml:space="preserve"> zaświadczenie w postaci papierowej zawierające dane, o których mowa w art. 2 ust. 2 pkt 2–4 albo pkt 5 lit. a–f oraz pkt 6 i 7.</w:t>
      </w:r>
    </w:p>
    <w:p w14:paraId="224C5DD2" w14:textId="77777777" w:rsidR="008924C6" w:rsidRPr="00E51C96" w:rsidRDefault="008924C6" w:rsidP="008924C6">
      <w:pPr>
        <w:pStyle w:val="USTustnpkodeksu"/>
      </w:pPr>
      <w:r w:rsidRPr="00E51C96">
        <w:t>4. Zaświadczenia, o którym mowa w ust. 3, nie wydaje się, jeżeli oznakowania i rejestracji psa albo kota dokonuje się jednocześnie.</w:t>
      </w:r>
    </w:p>
    <w:p w14:paraId="66B80C11" w14:textId="77777777" w:rsidR="008924C6" w:rsidRPr="00E51C96" w:rsidRDefault="008924C6" w:rsidP="008924C6">
      <w:pPr>
        <w:pStyle w:val="USTustnpkodeksu"/>
      </w:pPr>
      <w:r w:rsidRPr="00E51C96">
        <w:lastRenderedPageBreak/>
        <w:t>5. Oznakowanie, o którym mowa w ust. 1, uznaje się za równoważne z oznakowaniem, o którym mowa w art. 24f ust. 1 ustawy z dnia 11 marca 2004 r. o wymaganiach weterynaryjnych przy przemieszczaniu w celach niehandlowych zwierząt domowych towarzyszących podróżnym i zwierząt cyrkowych oraz o stosowaniu substancji o działaniu hormonalnym, tyreostatycznym i beta-agonistycznym.</w:t>
      </w:r>
    </w:p>
    <w:p w14:paraId="3DB3E3A8" w14:textId="77777777" w:rsidR="008924C6" w:rsidRPr="00E51C96" w:rsidRDefault="008924C6" w:rsidP="008924C6">
      <w:pPr>
        <w:pStyle w:val="ARTartustawynprozporzdzenia"/>
      </w:pPr>
      <w:r w:rsidRPr="009C504A">
        <w:rPr>
          <w:rStyle w:val="Ppogrubienie"/>
        </w:rPr>
        <w:t>Art. 6.</w:t>
      </w:r>
      <w:r w:rsidRPr="00E51C96">
        <w:t xml:space="preserve"> 1. Transponder uznaje się za zatwierdzony, jeżeli jest przeznaczony dla psów lub kotów i znajduje się w rejestrze transponderów zgodnych z normą ISO 11784 „Radiowa identyfikacja zwierząt – Struktura kodowa” oraz z normą ISO 11785 „Radiowa identyfikacja zwierząt – </w:t>
      </w:r>
      <w:r>
        <w:t>K</w:t>
      </w:r>
      <w:r w:rsidRPr="00E51C96">
        <w:t>oncepcja techniczna”, prowadzonym przez Międzynarodowy Komitet ds. Rejestracji Zwierząt (ICAR).</w:t>
      </w:r>
    </w:p>
    <w:p w14:paraId="39318B0F" w14:textId="77777777" w:rsidR="008924C6" w:rsidRPr="00E51C96" w:rsidRDefault="008924C6" w:rsidP="008924C6">
      <w:pPr>
        <w:pStyle w:val="USTustnpkodeksu"/>
      </w:pPr>
      <w:r w:rsidRPr="00E51C96">
        <w:t xml:space="preserve">2. Minister właściwy do spraw rolnictwa ogłosi w Dzienniku Urzędowym Rzeczypospolitej Polskiej „Monitor Polski”, w drodze obwieszczenia, wykaz transponderów znajdujących się w rejestrze, o którym mowa w ust. 1, przeznaczonych dla psów lub kotów, a także </w:t>
      </w:r>
      <w:r w:rsidRPr="00E51C96">
        <w:rPr>
          <w:rFonts w:hint="eastAsia"/>
        </w:rPr>
        <w:t>producentów</w:t>
      </w:r>
      <w:r w:rsidRPr="00E51C96">
        <w:t xml:space="preserve"> tych transponderów.</w:t>
      </w:r>
    </w:p>
    <w:p w14:paraId="3CB08EEC" w14:textId="77777777" w:rsidR="008924C6" w:rsidRPr="00E51C96" w:rsidRDefault="008924C6" w:rsidP="008924C6">
      <w:pPr>
        <w:pStyle w:val="USTustnpkodeksu"/>
      </w:pPr>
      <w:r w:rsidRPr="00E51C96">
        <w:t>3. W przypadku skreślenia danego transpondera z rejestru, o którym mowa w ust. 1, minister właściwy do spraw rolnictwa ogłosi w Dzienniku Urzędowym Rzeczypospolitej Polskiej „Monitor Polski”, w drodze obwieszczenia, zaktualizowany wykaz, o którym mowa w</w:t>
      </w:r>
      <w:r w:rsidRPr="00E51C96">
        <w:rPr>
          <w:rFonts w:hint="eastAsia"/>
        </w:rPr>
        <w:t> </w:t>
      </w:r>
      <w:r w:rsidRPr="00E51C96">
        <w:t>ust. 2.</w:t>
      </w:r>
    </w:p>
    <w:p w14:paraId="5C67D0B8" w14:textId="77777777" w:rsidR="008924C6" w:rsidRPr="00E51C96" w:rsidRDefault="008924C6" w:rsidP="008924C6">
      <w:pPr>
        <w:pStyle w:val="ARTartustawynprozporzdzenia"/>
      </w:pPr>
      <w:r w:rsidRPr="00E51C96">
        <w:rPr>
          <w:rStyle w:val="Ppogrubienie"/>
        </w:rPr>
        <w:t xml:space="preserve">Art. 7. </w:t>
      </w:r>
      <w:r w:rsidRPr="00895D78">
        <w:t>1.</w:t>
      </w:r>
      <w:r w:rsidRPr="00E51C96">
        <w:t xml:space="preserve"> Rejestracja psa albo kota polega na pierwszym, jednoczesnym wprowadzeniu do KROPiK danych, o których mowa w art. 2 ust. 2 pkt 1–4 albo pkt 5 lit. a–f oraz pkt 6–11, jeżeli są znane podczas rejestracji.</w:t>
      </w:r>
    </w:p>
    <w:p w14:paraId="15BF0CA5" w14:textId="77777777" w:rsidR="008924C6" w:rsidRDefault="008924C6" w:rsidP="008924C6">
      <w:pPr>
        <w:pStyle w:val="USTustnpkodeksu"/>
      </w:pPr>
      <w:r w:rsidRPr="00E51C96">
        <w:t>2. Rejestracji psa albo kota dokonuje lekarz weterynarii wpisany do ewidencji, o której mowa w art. 12 ust. 1 pkt 1, po uwierzytelnieniu w KROPiK, przy czym lekarz weterynarii, o którym mowa w art. 12 ust. 2 pkt 1 lit. b, dokonuje rejestracji wyłącznie psów i kotów będących zwierzętami laboratoryjnymi w rozumieniu art. 2 ust. 1 pkt 2 ustawy z dnia 15 stycznia 2015 r. o ochronie zwierząt wykorzystywanych do celów naukowych lub edukacyjnych.</w:t>
      </w:r>
    </w:p>
    <w:p w14:paraId="59AB47FF" w14:textId="791CFD4D" w:rsidR="009160A3" w:rsidRPr="005E4CD2" w:rsidRDefault="00E44CE8" w:rsidP="009160A3">
      <w:pPr>
        <w:pStyle w:val="USTustnpkodeksu"/>
      </w:pPr>
      <w:r w:rsidRPr="005E4CD2">
        <w:t>3</w:t>
      </w:r>
      <w:r w:rsidR="009160A3" w:rsidRPr="005E4CD2">
        <w:t xml:space="preserve">. Lekarz weterynarii wpisany do ewidencji, o której mowa w art. 12 ust. 1 pkt 1, dokonuje rejestracji psa albo kota jednocześnie z oznakowaniem tego psa albo kota, a w przypadku gdy oznakowania tego psa albo kota dokonał technik weterynarii w </w:t>
      </w:r>
      <w:r w:rsidR="009160A3" w:rsidRPr="005E4CD2">
        <w:lastRenderedPageBreak/>
        <w:t>ramach działalności tego samego zakładu leczniczego dla zwierząt – niezwłocznie, nie później jednak niż w terminie do 2 dni od dnia oznakowania tego psa albo kota.</w:t>
      </w:r>
    </w:p>
    <w:p w14:paraId="5D54DBB3" w14:textId="57BDA5D6" w:rsidR="008924C6" w:rsidRPr="00E51C96" w:rsidRDefault="00E44CE8" w:rsidP="008924C6">
      <w:pPr>
        <w:pStyle w:val="USTustnpkodeksu"/>
      </w:pPr>
      <w:r>
        <w:t>4</w:t>
      </w:r>
      <w:r w:rsidR="008924C6" w:rsidRPr="00E51C96">
        <w:t>. Po dokonaniu rejestracji psa albo kota lekarz weterynarii wydaje właścicielowi zwierzęcia, podmiotowi prowadzącemu schronisko</w:t>
      </w:r>
      <w:r w:rsidR="00C521FF" w:rsidRPr="00C521FF">
        <w:t xml:space="preserve"> </w:t>
      </w:r>
      <w:r w:rsidR="00C521FF" w:rsidRPr="005E4CD2">
        <w:t>albo organizacji zapewniającej opiekę w domu tymczasowym</w:t>
      </w:r>
      <w:r w:rsidR="008924C6" w:rsidRPr="00E51C96">
        <w:t xml:space="preserve"> albo hodowcy w rozumieniu art. 2 ust. 1 pkt 9 ustawy z dnia 15 stycznia 2015 r. o ochronie zwierząt wykorzystywanych do celów naukowych lub edukacyjnych, dostawcy w rozumieniu art. 2 ust. 1 pkt 10 tej ustawy albo użytkownikowi w rozumieniu art. 2 ust. 1 pkt 11 tej ustawy, zaświadczenie w postaci papierowej zawierające dane wprowadzone do KROPiK podczas rejestracji.</w:t>
      </w:r>
    </w:p>
    <w:p w14:paraId="1B7D3FFD" w14:textId="77777777" w:rsidR="008924C6" w:rsidRPr="009C504A" w:rsidRDefault="008924C6" w:rsidP="008924C6">
      <w:pPr>
        <w:pStyle w:val="ARTartustawynprozporzdzenia"/>
      </w:pPr>
      <w:r w:rsidRPr="00895D78">
        <w:rPr>
          <w:rStyle w:val="Ppogrubienie"/>
        </w:rPr>
        <w:t>Art. 8.</w:t>
      </w:r>
      <w:r w:rsidRPr="009C504A">
        <w:t xml:space="preserve"> 1. Lekarz weterynarii</w:t>
      </w:r>
      <w:r w:rsidRPr="00E51C96">
        <w:t xml:space="preserve"> </w:t>
      </w:r>
      <w:r w:rsidRPr="009C504A">
        <w:t>wpisany do ewidencji, o której mowa w art. 12 ust. 1 pkt 1, zmienia lub uzupełnia dane w KROPiK,</w:t>
      </w:r>
      <w:r w:rsidRPr="00E51C96">
        <w:t xml:space="preserve"> </w:t>
      </w:r>
      <w:r w:rsidRPr="009C504A">
        <w:t>po uwierzytelnieniu w KROPiK:</w:t>
      </w:r>
    </w:p>
    <w:p w14:paraId="2F0C9E35" w14:textId="77777777" w:rsidR="008924C6" w:rsidRPr="00E51C96" w:rsidRDefault="008924C6" w:rsidP="008924C6">
      <w:pPr>
        <w:pStyle w:val="PKTpunkt"/>
      </w:pPr>
      <w:r w:rsidRPr="00E51C96">
        <w:t>1)</w:t>
      </w:r>
      <w:r w:rsidRPr="00E51C96">
        <w:tab/>
        <w:t>z urzędu – w zakresie danych, o których mowa w art. 2 ust. 2:</w:t>
      </w:r>
    </w:p>
    <w:p w14:paraId="121E342B" w14:textId="77777777" w:rsidR="008924C6" w:rsidRPr="00E51C96" w:rsidRDefault="008924C6" w:rsidP="008924C6">
      <w:pPr>
        <w:pStyle w:val="LITlitera"/>
      </w:pPr>
      <w:r w:rsidRPr="00E51C96">
        <w:t>a)</w:t>
      </w:r>
      <w:r w:rsidRPr="00E51C96">
        <w:tab/>
        <w:t>pkt 9 – w dniu przeprowadzenia szczepienia przeciwko wściekliźnie albo w terminie 7 dni od dnia przeprowadzenia tego szczepienia, jeżeli zostało przeprowadzone poza stałą siedzibą zakładu leczniczego dla zwierząt, o której mowa w art. 6 ust. 1 ustawy z dnia 18 grudnia 2003 r. o zakładach leczniczych dla zwierząt (Dz. U. z 2019 r. poz. 24 oraz z 2025 r. poz. 1795),</w:t>
      </w:r>
    </w:p>
    <w:p w14:paraId="2BC41217" w14:textId="77777777" w:rsidR="008924C6" w:rsidRPr="00E51C96" w:rsidRDefault="008924C6" w:rsidP="008924C6">
      <w:pPr>
        <w:pStyle w:val="LITlitera"/>
      </w:pPr>
      <w:r w:rsidRPr="00E51C96">
        <w:t>b)</w:t>
      </w:r>
      <w:r w:rsidRPr="00E51C96">
        <w:tab/>
        <w:t>pkt 10 – wydając paszport, o którym mowa w art. 24e ust. 2 ustawy z dnia 11 marca 2004 r. o wymaganiach weterynaryjnych przy przemieszczaniu w celach niehandlowych zwierząt domowych towarzyszących podróżnym i zwierząt cyrkowych oraz o stosowaniu substancji o działaniu hormonalnym, tyreostatycznym i beta-agonistycznym,</w:t>
      </w:r>
    </w:p>
    <w:p w14:paraId="1BF6C63D" w14:textId="77777777" w:rsidR="008924C6" w:rsidRPr="00E51C96" w:rsidRDefault="008924C6" w:rsidP="008924C6">
      <w:pPr>
        <w:pStyle w:val="LITlitera"/>
      </w:pPr>
      <w:r w:rsidRPr="00E51C96">
        <w:t>c)</w:t>
      </w:r>
      <w:r w:rsidRPr="00E51C96">
        <w:tab/>
        <w:t>pkt 11 – w terminie do dnia następującego po dniu przeprowadzenia ubezpłodnienia,</w:t>
      </w:r>
    </w:p>
    <w:p w14:paraId="651FC961" w14:textId="77777777" w:rsidR="008924C6" w:rsidRPr="00E51C96" w:rsidRDefault="008924C6" w:rsidP="008924C6">
      <w:pPr>
        <w:pStyle w:val="LITlitera"/>
      </w:pPr>
      <w:r w:rsidRPr="00E51C96">
        <w:t>d)</w:t>
      </w:r>
      <w:r w:rsidRPr="00E51C96">
        <w:tab/>
        <w:t>pkt 12 – w terminie do dnia następującego po dniu śmierci zwierzęcia innego niż utrzymywane w schronisku, jeżeli do śmierci doszło w zakładzie leczniczym dla zwierząt lub w ramach jego działalności albo w ramach działalności hodowcy w rozumieniu art. 2 ust. 1 pkt 9 ustawy z dnia 15 stycznia 2015 r. o ochronie zwierząt wykorzystywanych do celów naukowych lub edukacyjnych, dostawcy w rozumieniu art. 2 ust. 1 pkt 10 tej ustawy albo użytkownika w rozumieniu art. 2 ust. 1 pkt 11 tej ustawy,</w:t>
      </w:r>
    </w:p>
    <w:p w14:paraId="0F7D896C" w14:textId="77777777" w:rsidR="008924C6" w:rsidRPr="00E51C96" w:rsidRDefault="008924C6" w:rsidP="008924C6">
      <w:pPr>
        <w:pStyle w:val="PKTpunkt"/>
      </w:pPr>
      <w:r w:rsidRPr="00E51C96">
        <w:lastRenderedPageBreak/>
        <w:t>2)</w:t>
      </w:r>
      <w:r w:rsidRPr="00E51C96">
        <w:tab/>
        <w:t>na wniosek właściciela psa albo kota złożony w postaci papierowej na formularzu udostępnionym przez Agencję na stronie internetowej administrowanej przez Agencję w związku:</w:t>
      </w:r>
    </w:p>
    <w:p w14:paraId="5E0DBF63" w14:textId="77777777" w:rsidR="008924C6" w:rsidRPr="00E51C96" w:rsidRDefault="008924C6" w:rsidP="008924C6">
      <w:pPr>
        <w:pStyle w:val="LITlitera"/>
      </w:pPr>
      <w:r w:rsidRPr="00E51C96">
        <w:t>a)</w:t>
      </w:r>
      <w:r w:rsidRPr="00E51C96">
        <w:tab/>
        <w:t>ze zmianą lub w celu uzupełnienia danych o:</w:t>
      </w:r>
    </w:p>
    <w:p w14:paraId="507419EC" w14:textId="3D284816" w:rsidR="008924C6" w:rsidRPr="00E51C96" w:rsidRDefault="008924C6" w:rsidP="008924C6">
      <w:pPr>
        <w:pStyle w:val="TIRtiret"/>
      </w:pPr>
      <w:r w:rsidRPr="00E51C96">
        <w:t>–</w:t>
      </w:r>
      <w:r w:rsidRPr="00E51C96">
        <w:tab/>
      </w:r>
      <w:r w:rsidR="0068103B" w:rsidRPr="005E4CD2">
        <w:t>imieniu</w:t>
      </w:r>
      <w:r w:rsidRPr="00E51C96">
        <w:t xml:space="preserve"> psa albo kota,</w:t>
      </w:r>
    </w:p>
    <w:p w14:paraId="11134E3A" w14:textId="77777777" w:rsidR="008924C6" w:rsidRPr="00E51C96" w:rsidRDefault="008924C6" w:rsidP="008924C6">
      <w:pPr>
        <w:pStyle w:val="TIRtiret"/>
      </w:pPr>
      <w:r w:rsidRPr="00E51C96">
        <w:t>–</w:t>
      </w:r>
      <w:r w:rsidRPr="00E51C96">
        <w:tab/>
        <w:t>miejscu zamieszkania albo siedzibie, adresie zamieszkania albo siedziby lub numerze telefonu kontaktowego – zawierający oświadczenie o zmianie tych danych,</w:t>
      </w:r>
    </w:p>
    <w:p w14:paraId="2CACB23B" w14:textId="77777777" w:rsidR="008924C6" w:rsidRPr="00E51C96" w:rsidRDefault="008924C6" w:rsidP="008924C6">
      <w:pPr>
        <w:pStyle w:val="TIRtiret"/>
      </w:pPr>
      <w:r w:rsidRPr="00E51C96">
        <w:t>–</w:t>
      </w:r>
      <w:r w:rsidRPr="00E51C96">
        <w:tab/>
        <w:t>datach przeprowadzenia szczepień przeciwko wściekliźnie, w przypadku gdy były przeprowadzone przez lekarza weterynarii niewpisanego do ewidencji, o której mowa w art. 12 ust. 1 pkt 1 – po okazaniu przez właściciela psa dokumentu potwierdzającego ich przeprowadzenie,</w:t>
      </w:r>
    </w:p>
    <w:p w14:paraId="783E4CE2" w14:textId="7C3FCB3C" w:rsidR="008924C6" w:rsidRPr="00E51C96" w:rsidRDefault="008924C6" w:rsidP="008924C6">
      <w:pPr>
        <w:pStyle w:val="TIRtiret"/>
      </w:pPr>
      <w:r w:rsidRPr="00E51C96">
        <w:t>–</w:t>
      </w:r>
      <w:r w:rsidRPr="00E51C96">
        <w:tab/>
        <w:t>niepowtarzalnym numerze druku</w:t>
      </w:r>
      <w:r w:rsidR="00315DCA" w:rsidRPr="00315DCA">
        <w:t xml:space="preserve"> paszportu</w:t>
      </w:r>
      <w:r w:rsidRPr="00E51C96">
        <w:t>, o którym mowa w 24e ust. 1 zdanie drugie ustawy z dnia 11 marca 2004 r. o wymaganiach weterynaryjnych przy przemieszczaniu w celach niehandlowych zwierząt domowych towarzyszących podróżnym i zwierząt cyrkowych oraz o stosowaniu substancji o działaniu hormonalnym, tyreostatycznym i beta-agonistycznym, w przypadku gdy paszport, o którym mowa w art. 24e ust. 2 tej ustawy, wydał lekarz weterynarii niewpisany do ewidencji, o której mowa w art. 12 ust. 1 pkt 1 – po okazaniu przez właściciela psa albo kota tego paszportu,</w:t>
      </w:r>
    </w:p>
    <w:p w14:paraId="091876F0" w14:textId="77777777" w:rsidR="008924C6" w:rsidRPr="00E51C96" w:rsidRDefault="008924C6" w:rsidP="008924C6">
      <w:pPr>
        <w:pStyle w:val="TIRtiret"/>
      </w:pPr>
      <w:r w:rsidRPr="00E51C96">
        <w:t>–</w:t>
      </w:r>
      <w:r w:rsidRPr="00E51C96">
        <w:tab/>
        <w:t>ubezpłodnieniu psa albo kota, w przypadku gdy zostało przeprowadzone przez lekarza weterynarii niewpisanego do ewidencji, o której mowa w art. 12 ust. 1 pkt 1 – po okazaniu przez właściciela psa albo kota dokumentu potwierdzającego ubezpłodnienie, a w przypadku braku takiego dokumentu po przeprowadzeniu badania potwierdzającego ubezpłodnienie,</w:t>
      </w:r>
    </w:p>
    <w:p w14:paraId="0A9779FB" w14:textId="77777777" w:rsidR="008924C6" w:rsidRPr="00E51C96" w:rsidRDefault="008924C6" w:rsidP="008924C6">
      <w:pPr>
        <w:pStyle w:val="TIRtiret"/>
      </w:pPr>
      <w:r w:rsidRPr="00E51C96">
        <w:t>–</w:t>
      </w:r>
      <w:r w:rsidRPr="00E51C96">
        <w:tab/>
        <w:t xml:space="preserve">śmierci psa albo kota, w tym o jej dacie i przyczynie, jeżeli są znane, w przypadku gdy do śmierci doszło poza zakładem leczniczym dla zwierząt lub nie w ramach jego działalności albo w zakładzie leczniczym dla zwierząt lub w ramach jego działalności, jeżeli usługi weterynaryjne w ramach tego zakładu leczniczego dla zwierząt </w:t>
      </w:r>
      <w:r w:rsidRPr="00E51C96">
        <w:lastRenderedPageBreak/>
        <w:t>świadczy lekarz weterynarii niewpisany do ewidencji, o której mowa w art. 12 ust. 1 pkt 1, albo w ramach działalności hodowcy w rozumieniu art. 2 ust. 1 pkt 9 ustawy z dnia 15 stycznia 2015 r. o ochronie zwierząt wykorzystywanych do celów naukowych lub edukacyjnych, dostawcy w rozumieniu art. 2 ust. 1 pkt 10 tej ustawy albo użytkownika w rozumieniu art. 2 ust. 1 pkt 11 tej ustawy, jeżeli lekarz weterynarii świadczący usługi weterynaryjne w ramach umowy o świadczenie usług weterynaryjnych, o której mowa w art. 23 ustawy z dnia 15 stycznia 2015 r. o ochronie zwierząt wykorzystywanych do celów naukowych lub edukacyjnych, nie jest wpisany do ewidencji, o której mowa w art. 12 ust. 1 pkt 1 – zawierający oświadczenie o śmierci psa albo kota, w tym o jej dacie i przyczynie, jeżeli są znane,</w:t>
      </w:r>
    </w:p>
    <w:p w14:paraId="702F4CC6" w14:textId="77777777" w:rsidR="008924C6" w:rsidRPr="00E51C96" w:rsidRDefault="008924C6" w:rsidP="008924C6">
      <w:pPr>
        <w:pStyle w:val="TIRtiret"/>
      </w:pPr>
      <w:r w:rsidRPr="00E51C96">
        <w:t>–</w:t>
      </w:r>
      <w:r w:rsidRPr="00E51C96">
        <w:tab/>
        <w:t>oznaczeniu psa albo kota jako psa albo kota, który uciekł albo zabłąkał się – zawierający oświadczenie o prawdziwości tej informacji,</w:t>
      </w:r>
    </w:p>
    <w:p w14:paraId="61A149C7" w14:textId="4F03A2F2" w:rsidR="008924C6" w:rsidRPr="00E51C96" w:rsidRDefault="008924C6" w:rsidP="008924C6">
      <w:pPr>
        <w:pStyle w:val="LITlitera"/>
      </w:pPr>
      <w:r w:rsidRPr="00E51C96">
        <w:t>b)</w:t>
      </w:r>
      <w:r w:rsidRPr="00E51C96">
        <w:tab/>
        <w:t>z nabyciem tego psa albo kota, w tym nabyciem go od podmiotu prowadzącego schronisko</w:t>
      </w:r>
      <w:r w:rsidR="00C21701" w:rsidRPr="00C21701">
        <w:t xml:space="preserve"> </w:t>
      </w:r>
      <w:r w:rsidR="00C21701" w:rsidRPr="005E4CD2">
        <w:t>albo organizacji zapewniającej opiekę w domu tymczasowym</w:t>
      </w:r>
      <w:r w:rsidRPr="00E51C96">
        <w:t>, w celu zmiany danych dotyczących właściciela psa albo kota, po okazaniu przez właściciela psa albo kota dokumentu potwierdzającego nabycie tego psa albo kota</w:t>
      </w:r>
    </w:p>
    <w:p w14:paraId="03984F42" w14:textId="77777777" w:rsidR="008924C6" w:rsidRPr="00E51C96" w:rsidRDefault="008924C6" w:rsidP="008924C6">
      <w:pPr>
        <w:pStyle w:val="CZWSPPKTczwsplnapunktw"/>
      </w:pPr>
      <w:r w:rsidRPr="00E51C96">
        <w:t>– przy czym lekarz weterynarii, o którym mowa w art. 12 ust. 2 pkt 1 lit. b, zmienia lub uzupełnia dane w KROPiK, po uwierzytelnieniu w KROPiK, wyłącznie w odniesieniu do psów i kotów będących zwierzętami laboratoryjnymi w rozumieniu art. 2 ust. 1 pkt 2 ustawy z dnia 15 stycznia 2015 r. o ochronie zwierząt wykorzystywanych do celów naukowych lub edukacyjnych</w:t>
      </w:r>
      <w:r>
        <w:t>.</w:t>
      </w:r>
    </w:p>
    <w:p w14:paraId="0525430A" w14:textId="77777777" w:rsidR="008924C6" w:rsidRPr="00E51C96" w:rsidRDefault="008924C6" w:rsidP="008924C6">
      <w:pPr>
        <w:pStyle w:val="USTustnpkodeksu"/>
      </w:pPr>
      <w:r w:rsidRPr="00E51C96">
        <w:t>2. Wniosek, o którym mowa w ust. 1 pkt 2:</w:t>
      </w:r>
    </w:p>
    <w:p w14:paraId="0189829F" w14:textId="77777777" w:rsidR="008924C6" w:rsidRPr="00E51C96" w:rsidRDefault="008924C6" w:rsidP="008924C6">
      <w:pPr>
        <w:pStyle w:val="PKTpunkt"/>
      </w:pPr>
      <w:r w:rsidRPr="00E51C96">
        <w:t>1)</w:t>
      </w:r>
      <w:r w:rsidRPr="00E51C96">
        <w:tab/>
        <w:t>lit. a:</w:t>
      </w:r>
    </w:p>
    <w:p w14:paraId="1364B2C8" w14:textId="77777777" w:rsidR="008924C6" w:rsidRPr="00E51C96" w:rsidRDefault="008924C6" w:rsidP="008924C6">
      <w:pPr>
        <w:pStyle w:val="LITlitera"/>
      </w:pPr>
      <w:r w:rsidRPr="00E51C96">
        <w:t>a)</w:t>
      </w:r>
      <w:r w:rsidRPr="00E51C96">
        <w:tab/>
        <w:t>tiret drugie – składa się w terminie 14 dni od dnia zmiany miejsca zamieszkania albo siedziby, adresu zamieszkania albo siedziby lub numeru telefonu kontaktowego,</w:t>
      </w:r>
    </w:p>
    <w:p w14:paraId="192B4BCC" w14:textId="77777777" w:rsidR="008924C6" w:rsidRPr="00E51C96" w:rsidRDefault="008924C6" w:rsidP="008924C6">
      <w:pPr>
        <w:pStyle w:val="LITlitera"/>
      </w:pPr>
      <w:r w:rsidRPr="00E51C96">
        <w:t>b)</w:t>
      </w:r>
      <w:r w:rsidRPr="00E51C96">
        <w:tab/>
        <w:t>tiret trzecie – składa się w terminie 14 dni od dnia przeprowadzenia szczepienia przeciwko wściekliźnie przez lekarza weterynarii niewpisanego do ewidencji, o której mowa w art. 12 ust. 1 pkt 1,</w:t>
      </w:r>
    </w:p>
    <w:p w14:paraId="2D078560" w14:textId="77777777" w:rsidR="008924C6" w:rsidRPr="00E51C96" w:rsidRDefault="008924C6" w:rsidP="008924C6">
      <w:pPr>
        <w:pStyle w:val="LITlitera"/>
      </w:pPr>
      <w:r w:rsidRPr="00E51C96">
        <w:lastRenderedPageBreak/>
        <w:t>c)</w:t>
      </w:r>
      <w:r w:rsidRPr="00E51C96">
        <w:tab/>
        <w:t>tiret czwarte – składa się w terminie 14 dni od dnia wydania psu albo kotu paszportu, o którym mowa w art. 24e ust. 2 ustawy z dnia 11 marca 2004 r. o wymaganiach weterynaryjnych przy przemieszczaniu w celach niehandlowych zwierząt domowych towarzyszących podróżnym i zwierząt cyrkowych oraz o stosowaniu substancji o działaniu hormonalnym, tyreostatycznym i beta</w:t>
      </w:r>
      <w:r>
        <w:noBreakHyphen/>
      </w:r>
      <w:r w:rsidRPr="00E51C96">
        <w:t>agonistycznym, przez lekarza weterynarii niewpisanego do ewidencji, o której mowa w art. 12 ust. 1 pkt 1,</w:t>
      </w:r>
    </w:p>
    <w:p w14:paraId="14946ECF" w14:textId="77777777" w:rsidR="008924C6" w:rsidRPr="00E51C96" w:rsidRDefault="008924C6" w:rsidP="008924C6">
      <w:pPr>
        <w:pStyle w:val="LITlitera"/>
      </w:pPr>
      <w:r w:rsidRPr="00E51C96">
        <w:t>d)</w:t>
      </w:r>
      <w:r w:rsidRPr="00E51C96">
        <w:tab/>
        <w:t>tiret piąte – składa się w terminie 14 dni od dnia przeprowadzenia ubezpłodnienia psa albo kota przez lekarza weterynarii niewpisanego do ewidencji, o której mowa w art. 12 ust. 1 pkt 1,</w:t>
      </w:r>
    </w:p>
    <w:p w14:paraId="1D6BBC80" w14:textId="77777777" w:rsidR="008924C6" w:rsidRPr="00E51C96" w:rsidRDefault="008924C6" w:rsidP="008924C6">
      <w:pPr>
        <w:pStyle w:val="LITlitera"/>
      </w:pPr>
      <w:r w:rsidRPr="00E51C96">
        <w:t>e)</w:t>
      </w:r>
      <w:r w:rsidRPr="00E51C96">
        <w:tab/>
        <w:t>tiret szóste – w terminie 14 dni od dnia śmierci psa albo kota albo od dnia powzięcia informacji o śmierci psa albo kota, jeżeli do śmierci doszło poza zakładem leczniczym dla zwierząt lub nie w ramach jego działalności albo w zakładzie leczniczym dla zwierząt lub w ramach jego działalności, jeżeli usługi weterynaryjne w ramach tego zakładu leczniczego dla zwierząt świadczy lekarz weterynarii niewpisany do ewidencji, o której mowa w art. 12 ust. 1 pkt 1, albo w ramach działalności hodowcy w rozumieniu art. 2 ust. 1 pkt 9 ustawy z dnia 15 stycznia 2015 r. o ochronie zwierząt wykorzystywanych do celów naukowych lub edukacyjnych, dostawcy w rozumieniu art. 2 ust. 1 pkt 10 tej ustawy albo użytkownika w rozumieniu art. 2 ust. 1 pkt 11 tej ustawy, jeżeli lekarz weterynarii świadczący usługi weterynaryjne w ramach umowy o świadczenie usług weterynaryjnych, o której mowa w art. 23 ustawy z dnia 15 stycznia 2015 r. o ochronie zwierząt wykorzystywanych do celów naukowych lub edukacyjnych, nie jest wpisany do ewidencji, o której mowa w art. 12 ust. 1 pkt 1;</w:t>
      </w:r>
    </w:p>
    <w:p w14:paraId="492B4CA9" w14:textId="0877BD12" w:rsidR="008924C6" w:rsidRPr="00E51C96" w:rsidRDefault="008924C6" w:rsidP="008924C6">
      <w:pPr>
        <w:pStyle w:val="PKTpunkt"/>
      </w:pPr>
      <w:r w:rsidRPr="00E51C96">
        <w:t>2)</w:t>
      </w:r>
      <w:r w:rsidRPr="00E51C96">
        <w:tab/>
        <w:t>lit. b – składa się w terminie 14 dni od dnia nabycia psa albo kota, w tym nabycia go od podmiotu prowadzącego schronisko</w:t>
      </w:r>
      <w:r w:rsidR="00C21701" w:rsidRPr="00C21701">
        <w:t xml:space="preserve"> </w:t>
      </w:r>
      <w:r w:rsidR="00C21701" w:rsidRPr="005E4CD2">
        <w:t>lub od organizacji zapewniającej opiekę w domu tymczasowym</w:t>
      </w:r>
      <w:r w:rsidRPr="00E51C96">
        <w:t>.</w:t>
      </w:r>
    </w:p>
    <w:p w14:paraId="1D28BC89" w14:textId="77777777" w:rsidR="008924C6" w:rsidRPr="00E51C96" w:rsidRDefault="008924C6" w:rsidP="008924C6">
      <w:pPr>
        <w:pStyle w:val="USTustnpkodeksu"/>
      </w:pPr>
      <w:r w:rsidRPr="00E51C96">
        <w:t>3. Właściciel psa lub kota może samodzielnie zmienić lub uzupełnić w KROPiK, po uwierzytelnieniu w KROPiK, dane dotyczące:</w:t>
      </w:r>
    </w:p>
    <w:p w14:paraId="3ED59A5A" w14:textId="21E2A3D7" w:rsidR="008924C6" w:rsidRPr="00E51C96" w:rsidRDefault="008924C6" w:rsidP="008924C6">
      <w:pPr>
        <w:pStyle w:val="PKTpunkt"/>
      </w:pPr>
      <w:r w:rsidRPr="00E51C96">
        <w:t>1)</w:t>
      </w:r>
      <w:r w:rsidRPr="00E51C96">
        <w:tab/>
      </w:r>
      <w:r w:rsidR="0068103B" w:rsidRPr="005E4CD2">
        <w:t>imienia</w:t>
      </w:r>
      <w:r w:rsidRPr="00E51C96">
        <w:t xml:space="preserve"> psa albo kota,</w:t>
      </w:r>
    </w:p>
    <w:p w14:paraId="238F4C95" w14:textId="77777777" w:rsidR="008924C6" w:rsidRPr="00E51C96" w:rsidRDefault="008924C6" w:rsidP="008924C6">
      <w:pPr>
        <w:pStyle w:val="PKTpunkt"/>
      </w:pPr>
      <w:r w:rsidRPr="00E51C96">
        <w:t>2)</w:t>
      </w:r>
      <w:r w:rsidRPr="00E51C96">
        <w:tab/>
        <w:t>miejsca zamieszkania albo siedziby, adresu zamieszkania albo siedziby lub numeru telefonu kontaktowego,</w:t>
      </w:r>
    </w:p>
    <w:p w14:paraId="4B79BA75" w14:textId="77777777" w:rsidR="008924C6" w:rsidRPr="00E51C96" w:rsidRDefault="008924C6" w:rsidP="008924C6">
      <w:pPr>
        <w:pStyle w:val="PKTpunkt"/>
      </w:pPr>
      <w:r w:rsidRPr="00E51C96">
        <w:lastRenderedPageBreak/>
        <w:t>3)</w:t>
      </w:r>
      <w:r w:rsidRPr="00E51C96">
        <w:tab/>
        <w:t>śmierci psa albo kota, do której doszło w okolicznościach, o których mowa w ust. 1 pkt 2 lit. a tiret szóste, w tym o jej dacie i przyczynie, jeżeli są znane,</w:t>
      </w:r>
    </w:p>
    <w:p w14:paraId="17F2FB8A" w14:textId="77777777" w:rsidR="008924C6" w:rsidRPr="00E51C96" w:rsidRDefault="008924C6" w:rsidP="008924C6">
      <w:pPr>
        <w:pStyle w:val="PKTpunkt"/>
      </w:pPr>
      <w:r w:rsidRPr="00E51C96">
        <w:t>4)</w:t>
      </w:r>
      <w:r w:rsidRPr="00E51C96">
        <w:tab/>
        <w:t>oznaczenia psa albo kota jako psa albo kota, który uciekł albo zabłąkał się</w:t>
      </w:r>
    </w:p>
    <w:p w14:paraId="5FA89939" w14:textId="77777777" w:rsidR="008924C6" w:rsidRPr="00E51C96" w:rsidRDefault="008924C6" w:rsidP="008924C6">
      <w:pPr>
        <w:pStyle w:val="CZWSPPKTczwsplnapunktw"/>
      </w:pPr>
      <w:r w:rsidRPr="00E51C96">
        <w:t>– składając jednocześnie przy pomocy KROPiK oświadczenie o prawdziwości tych danych.</w:t>
      </w:r>
    </w:p>
    <w:p w14:paraId="620B1378" w14:textId="77777777" w:rsidR="008924C6" w:rsidRPr="00E51C96" w:rsidRDefault="008924C6" w:rsidP="008924C6">
      <w:pPr>
        <w:pStyle w:val="USTustnpkodeksu"/>
      </w:pPr>
      <w:r w:rsidRPr="00E51C96">
        <w:t>4. W przypadku zmiany lub uzupełnienia danych, o których mowa w ust. 3 pkt 2 i 3, w sposób określony w ust. 3 właściciel psa lub kota nie ma obowiązku złożenia wniosku, o którym mowa w ust. 1 pkt 2 lit. a tiret drugie i tiret szóste. Zmiany lub uzupełnienia tych danych w sposób określony w ust. 3 dokonuje się w terminie określonym odpowiednio w ust. 2 pkt 1 lit. a albo e.</w:t>
      </w:r>
    </w:p>
    <w:p w14:paraId="5DF6D4C8" w14:textId="4605588A" w:rsidR="008924C6" w:rsidRPr="00E51C96" w:rsidRDefault="008924C6" w:rsidP="008924C6">
      <w:pPr>
        <w:pStyle w:val="USTustnpkodeksu"/>
      </w:pPr>
      <w:r w:rsidRPr="00E51C96">
        <w:t xml:space="preserve">5. Podmiot prowadzący schronisko </w:t>
      </w:r>
      <w:r w:rsidR="00C21701" w:rsidRPr="005E4CD2">
        <w:t>i organizacja zapewniająca opiekę w domu tymczasowym zmieniają lub uzupełniają</w:t>
      </w:r>
      <w:r w:rsidRPr="00E51C96">
        <w:t xml:space="preserve"> w KROPiK, po uwierzytelnieniu w KROPiK osoby wpisanej do ewidencji, o której mowa w art. 12 ust. 1 pkt 2, dane, o których mowa w art. 2 ust. 2:</w:t>
      </w:r>
    </w:p>
    <w:p w14:paraId="614DF5F7" w14:textId="77777777" w:rsidR="008924C6" w:rsidRPr="00E51C96" w:rsidRDefault="008924C6" w:rsidP="008924C6">
      <w:pPr>
        <w:pStyle w:val="PKTpunkt"/>
      </w:pPr>
      <w:r w:rsidRPr="00E51C96">
        <w:t>1)</w:t>
      </w:r>
      <w:r w:rsidRPr="00E51C96">
        <w:tab/>
        <w:t>pkt 5:</w:t>
      </w:r>
    </w:p>
    <w:p w14:paraId="06E1E17F" w14:textId="77777777" w:rsidR="008924C6" w:rsidRPr="00E51C96" w:rsidRDefault="008924C6" w:rsidP="008924C6">
      <w:pPr>
        <w:pStyle w:val="LITlitera"/>
      </w:pPr>
      <w:r w:rsidRPr="00E51C96">
        <w:t>a)</w:t>
      </w:r>
      <w:r w:rsidRPr="00E51C96">
        <w:tab/>
        <w:t>lit. a–e – w terminie do dnia następującego po dniu zmiany tych danych,</w:t>
      </w:r>
    </w:p>
    <w:p w14:paraId="229473AB" w14:textId="6431BD4B" w:rsidR="008924C6" w:rsidRPr="00E51C96" w:rsidRDefault="008924C6" w:rsidP="008924C6">
      <w:pPr>
        <w:pStyle w:val="LITlitera"/>
      </w:pPr>
      <w:r w:rsidRPr="00E51C96">
        <w:t>b)</w:t>
      </w:r>
      <w:r w:rsidRPr="00E51C96">
        <w:tab/>
        <w:t>lit. f – w dniu przyjęcia psa albo kota do schroniska</w:t>
      </w:r>
      <w:r w:rsidR="00C21701" w:rsidRPr="00C21701">
        <w:t xml:space="preserve"> </w:t>
      </w:r>
      <w:r w:rsidR="00C21701" w:rsidRPr="005E4CD2">
        <w:t>albo umieszczenia w domu tymczasowym</w:t>
      </w:r>
      <w:r w:rsidRPr="00E51C96">
        <w:t>,</w:t>
      </w:r>
    </w:p>
    <w:p w14:paraId="3426393E" w14:textId="3F938D2D" w:rsidR="008924C6" w:rsidRPr="00E51C96" w:rsidRDefault="008924C6" w:rsidP="008924C6">
      <w:pPr>
        <w:pStyle w:val="LITlitera"/>
      </w:pPr>
      <w:r w:rsidRPr="00E51C96">
        <w:t>c)</w:t>
      </w:r>
      <w:r w:rsidRPr="00E51C96">
        <w:tab/>
        <w:t>lit. g – w dniu wydania psa albo kota ze schroniska</w:t>
      </w:r>
      <w:r w:rsidR="00C21701">
        <w:t xml:space="preserve"> </w:t>
      </w:r>
      <w:r w:rsidR="00C21701" w:rsidRPr="005E4CD2">
        <w:t>albo z domu tymczasowego</w:t>
      </w:r>
      <w:r w:rsidRPr="00E51C96">
        <w:t>,</w:t>
      </w:r>
    </w:p>
    <w:p w14:paraId="396EDC5C" w14:textId="77777777" w:rsidR="008924C6" w:rsidRPr="00E51C96" w:rsidRDefault="008924C6" w:rsidP="008924C6">
      <w:pPr>
        <w:pStyle w:val="PKTpunkt"/>
      </w:pPr>
      <w:r w:rsidRPr="00E51C96">
        <w:t>2)</w:t>
      </w:r>
      <w:r w:rsidRPr="00E51C96">
        <w:tab/>
        <w:t>pkt 9 i 11 – w terminie do dnia następującego po dniu przeprowadzenia szczepienia przeciwko wściekliźnie</w:t>
      </w:r>
      <w:r w:rsidRPr="00E51C96" w:rsidDel="00DC31AE">
        <w:t xml:space="preserve"> </w:t>
      </w:r>
      <w:r w:rsidRPr="00E51C96">
        <w:t>lub ubezpłodnienia, jeżeli zostały przeprowadzone przez lekarza weterynarii niewpisanego do ewidencji, o której mowa w art. 12 ust. 1 pkt 1,</w:t>
      </w:r>
    </w:p>
    <w:p w14:paraId="6D089148" w14:textId="77777777" w:rsidR="008924C6" w:rsidRPr="00E51C96" w:rsidRDefault="008924C6" w:rsidP="008924C6">
      <w:pPr>
        <w:pStyle w:val="PKTpunkt"/>
      </w:pPr>
      <w:r w:rsidRPr="00E51C96">
        <w:t>3)</w:t>
      </w:r>
      <w:r w:rsidRPr="00E51C96">
        <w:tab/>
        <w:t>pkt 10 – w dniu wydania psu albo kotu</w:t>
      </w:r>
      <w:r w:rsidRPr="00E51C96" w:rsidDel="00DC31AE">
        <w:t xml:space="preserve"> </w:t>
      </w:r>
      <w:r w:rsidRPr="00E51C96">
        <w:t>paszportu,</w:t>
      </w:r>
      <w:r w:rsidRPr="009C504A">
        <w:t xml:space="preserve"> </w:t>
      </w:r>
      <w:r w:rsidRPr="00E51C96">
        <w:t>o którym mowa w art. 24e ust. 2 ustawy z dnia 11 marca 2004 r. o wymaganiach weterynaryjnych przy przemieszczaniu w celach niehandlowych zwierząt domowych towarzyszących podróżnym i zwierząt cyrkowych oraz o stosowaniu substancji o działaniu hormonalnym, tyreostatycznym i beta-agonistycznym, jeżeli został wydany przez lekarza weterynarii niewpisanego do ewidencji, o której mowa w art. 12 ust. 1 pkt 1,</w:t>
      </w:r>
    </w:p>
    <w:p w14:paraId="7CBA6B84" w14:textId="77777777" w:rsidR="008924C6" w:rsidRPr="00E51C96" w:rsidRDefault="008924C6" w:rsidP="008924C6">
      <w:pPr>
        <w:pStyle w:val="PKTpunkt"/>
      </w:pPr>
      <w:r w:rsidRPr="00E51C96">
        <w:t>4)</w:t>
      </w:r>
      <w:r w:rsidRPr="00E51C96">
        <w:tab/>
        <w:t>pkt 12 – w dniu śmierci psa albo kota</w:t>
      </w:r>
    </w:p>
    <w:p w14:paraId="16BBAA9B" w14:textId="77777777" w:rsidR="008924C6" w:rsidRPr="00E51C96" w:rsidRDefault="008924C6" w:rsidP="008924C6">
      <w:pPr>
        <w:pStyle w:val="CZWSPPKTczwsplnapunktw"/>
      </w:pPr>
      <w:r w:rsidRPr="00E51C96">
        <w:lastRenderedPageBreak/>
        <w:t>– składając jednocześnie przy pomocy KROPiK oświadczenie o prawdziwości tych danych.</w:t>
      </w:r>
    </w:p>
    <w:p w14:paraId="388CB554" w14:textId="77777777" w:rsidR="008924C6" w:rsidRPr="00E51C96" w:rsidRDefault="008924C6" w:rsidP="008924C6">
      <w:pPr>
        <w:pStyle w:val="USTustnpkodeksu"/>
      </w:pPr>
      <w:r w:rsidRPr="00E51C96">
        <w:t xml:space="preserve">6. Oświadczenia, o których mowa w ust. 1 pkt 2 lit. a tiret drugie, szóste i siódme i ust. 5, a także oświadczenie, o którym mowa w ust. 3, dotyczące prawdziwości danych, o których mowa w ust. 3 pkt 2–4, składa się pod rygorem odpowiedzialności karnej za składanie fałszywych oświadczeń. Składający oświadczenie jest obowiązany do zawarcia w nim klauzuli o następującej treści: „Jestem świadomy odpowiedzialności karnej za złożenie fałszywego oświadczenia”. Klauzula ta zastępuje pouczenie Agencji o odpowiedzialności karnej osoby składającej to oświadczenie za składanie fałszywych oświadczeń. </w:t>
      </w:r>
    </w:p>
    <w:p w14:paraId="09153A20" w14:textId="190B5724" w:rsidR="008924C6" w:rsidRPr="00E51C96" w:rsidRDefault="008924C6" w:rsidP="008924C6">
      <w:pPr>
        <w:pStyle w:val="USTustnpkodeksu"/>
      </w:pPr>
      <w:r w:rsidRPr="00E51C96">
        <w:t>7. W przypadku gdy nie jest możliwe wprowadzenie danych do KROPiK z przyczyn niezależnych od lekarza weterynarii wpisanego do ewidencji, o której mowa w art. 12 ust. 1 pkt 1, właściciela psa lub kota</w:t>
      </w:r>
      <w:r w:rsidR="00C21701" w:rsidRPr="005E4CD2">
        <w:t>, podmiotu prowadzącego schronisko albo organizacji zapewniającej opiekę w domu tymczasowym</w:t>
      </w:r>
      <w:r w:rsidRPr="00E51C96">
        <w:t>, wprowadzenia tych danych dokonuje się w terminie do dnia następującego po dniu, w którym ustała przyczyna uniemożliwiająca wprowadzenie danych do KROPiK, przy czym właściciel psa lub kota, który wprowadził dane, o których mowa w ust. 3 pkt 2 i 3, do KROPiK do tego dnia, nie ma obowiązku złożenia wniosku, o którym mowa w ust. 1 pkt 2 lit. a tiret drugie i tiret szóste.</w:t>
      </w:r>
    </w:p>
    <w:p w14:paraId="0E63929A" w14:textId="77777777" w:rsidR="008924C6" w:rsidRPr="009C504A" w:rsidRDefault="008924C6" w:rsidP="008924C6">
      <w:pPr>
        <w:pStyle w:val="ARTartustawynprozporzdzenia"/>
      </w:pPr>
      <w:r w:rsidRPr="00895D78">
        <w:rPr>
          <w:rStyle w:val="Ppogrubienie"/>
        </w:rPr>
        <w:t>Art. 9.</w:t>
      </w:r>
      <w:r w:rsidRPr="009C504A">
        <w:t xml:space="preserve"> W przypadku rejestracji psa albo kota albo zmiany lub uzupełniania danych w KROPiK przez lekarza weterynarii wpisanego do ewidencji, o której mowa w art. 12 ust. 1 pkt 1, właściciel psa albo kota ma obowiązek okazać temu lekarzowi weterynarii, na jego żądanie, dokument potwierdzający tożsamość.</w:t>
      </w:r>
    </w:p>
    <w:p w14:paraId="1CFBE188" w14:textId="77777777" w:rsidR="008924C6" w:rsidRPr="00E51C96" w:rsidRDefault="008924C6" w:rsidP="008924C6">
      <w:pPr>
        <w:pStyle w:val="ARTartustawynprozporzdzenia"/>
      </w:pPr>
      <w:r w:rsidRPr="00895D78">
        <w:rPr>
          <w:rStyle w:val="Ppogrubienie"/>
        </w:rPr>
        <w:t>Art. 10.</w:t>
      </w:r>
      <w:r w:rsidRPr="00E51C96">
        <w:t xml:space="preserve"> Maksymalna opłata za:</w:t>
      </w:r>
    </w:p>
    <w:p w14:paraId="0607F21B" w14:textId="77777777" w:rsidR="008924C6" w:rsidRPr="009C504A" w:rsidRDefault="008924C6" w:rsidP="008924C6">
      <w:pPr>
        <w:pStyle w:val="PKTpunkt"/>
      </w:pPr>
      <w:r w:rsidRPr="00E51C96">
        <w:t>1)</w:t>
      </w:r>
      <w:r w:rsidRPr="00E51C96">
        <w:tab/>
        <w:t>oznakowanie psa albo kota, która obejmuje także koszt wszczepianego transpondera, albo</w:t>
      </w:r>
    </w:p>
    <w:p w14:paraId="79DFA529" w14:textId="77777777" w:rsidR="008924C6" w:rsidRPr="009C504A" w:rsidRDefault="008924C6" w:rsidP="008924C6">
      <w:pPr>
        <w:pStyle w:val="PKTpunkt"/>
      </w:pPr>
      <w:r w:rsidRPr="00E51C96">
        <w:t>2)</w:t>
      </w:r>
      <w:r w:rsidRPr="00E51C96">
        <w:tab/>
        <w:t>rejestrację psa albo kota w KROPiK, albo</w:t>
      </w:r>
    </w:p>
    <w:p w14:paraId="13D00E4F" w14:textId="77777777" w:rsidR="008924C6" w:rsidRPr="009C504A" w:rsidRDefault="008924C6" w:rsidP="008924C6">
      <w:pPr>
        <w:pStyle w:val="PKTpunkt"/>
      </w:pPr>
      <w:r w:rsidRPr="00E51C96">
        <w:t>3)</w:t>
      </w:r>
      <w:r w:rsidRPr="00E51C96">
        <w:tab/>
        <w:t>zmianę lub uzupełnienie danych w KROPiK na</w:t>
      </w:r>
      <w:r w:rsidRPr="009C504A">
        <w:t xml:space="preserve"> </w:t>
      </w:r>
      <w:r w:rsidRPr="00E51C96">
        <w:t>wniosek, o którym mowa w art. 8 ust. 1 pkt 2</w:t>
      </w:r>
    </w:p>
    <w:p w14:paraId="2FC19C48" w14:textId="77777777" w:rsidR="008924C6" w:rsidRPr="00E51C96" w:rsidRDefault="008924C6" w:rsidP="008924C6">
      <w:pPr>
        <w:pStyle w:val="CZWSPPKTczwsplnapunktw"/>
      </w:pPr>
      <w:r w:rsidRPr="00E51C96">
        <w:t xml:space="preserve">– wynosi 0,56 % przeciętnego wynagrodzenia w gospodarce narodowej w poprzednim roku kalendarzowym ogłoszonego przez Prezesa Głównego Urzędu Statystycznego w Dzienniku Urzędowym Rzeczypospolitej Polskiej „Monitor Polski” na podstawie art. </w:t>
      </w:r>
      <w:r w:rsidRPr="00E51C96">
        <w:lastRenderedPageBreak/>
        <w:t>20 pkt 1 lit. a ustawy z dnia 17 grudnia 1998 r. o emeryturach i rentach z Funduszu Ubezpieczeń Społecznych (Dz. U. z 2025 r. poz. 1749 oraz z 2026 r. poz. 26) w roku, w którym są wykonywane te czynności, albo w roku poprzednim – w przypadku wykonywania tych czynności przed ogłoszeniem w danym roku kwoty tego wynagrodzenia.</w:t>
      </w:r>
    </w:p>
    <w:p w14:paraId="319536BF" w14:textId="77777777" w:rsidR="008924C6" w:rsidRPr="00E51C96" w:rsidRDefault="008924C6" w:rsidP="008924C6">
      <w:pPr>
        <w:pStyle w:val="ARTartustawynprozporzdzenia"/>
      </w:pPr>
      <w:r w:rsidRPr="00895D78">
        <w:rPr>
          <w:rStyle w:val="Ppogrubienie"/>
        </w:rPr>
        <w:t>Art. 11.</w:t>
      </w:r>
      <w:r w:rsidRPr="00E51C96">
        <w:t xml:space="preserve"> 1. W przypadku, o którym mowa w art. 8:</w:t>
      </w:r>
    </w:p>
    <w:p w14:paraId="446206E4" w14:textId="77777777" w:rsidR="008924C6" w:rsidRPr="00E51C96" w:rsidRDefault="008924C6" w:rsidP="008924C6">
      <w:pPr>
        <w:pStyle w:val="PKTpunkt"/>
      </w:pPr>
      <w:r w:rsidRPr="00E51C96">
        <w:t>1)</w:t>
      </w:r>
      <w:r w:rsidRPr="00E51C96">
        <w:tab/>
        <w:t>ust. 3 – właściciel psa lub kota zmienia lub uzupełnia dane w KROPiK oraz składa oświadczenie, o którym mowa w tym przepisie z wykorzystaniem usługi online zapewnionej przez Agencję, po uwierzytelnieniu w KROPiK;</w:t>
      </w:r>
    </w:p>
    <w:p w14:paraId="7FAF39EE" w14:textId="732C75E1" w:rsidR="008924C6" w:rsidRPr="00E51C96" w:rsidRDefault="008924C6" w:rsidP="008924C6">
      <w:pPr>
        <w:pStyle w:val="PKTpunkt"/>
      </w:pPr>
      <w:r w:rsidRPr="00E51C96">
        <w:t>2)</w:t>
      </w:r>
      <w:r w:rsidRPr="00E51C96">
        <w:tab/>
        <w:t xml:space="preserve">ust. 5 – podmiot prowadzący schronisko </w:t>
      </w:r>
      <w:r w:rsidR="00113CBB" w:rsidRPr="005E4CD2">
        <w:t>i organizacja zapewniająca opiekę w domu tymczasowym zmieniają lub uzupełniają</w:t>
      </w:r>
      <w:r w:rsidRPr="00E51C96">
        <w:t xml:space="preserve"> dane w KROPiK oraz składa oświadczenie, o którym mowa w tym przepisie, po uwierzytelnieniu w KROPiK osoby wpisanej do ewidencji, o której mowa w art. 12 ust. 1 pkt 2.</w:t>
      </w:r>
    </w:p>
    <w:p w14:paraId="004E6F41" w14:textId="4219FA6F" w:rsidR="008924C6" w:rsidRPr="002D5399" w:rsidRDefault="008924C6" w:rsidP="008924C6">
      <w:pPr>
        <w:pStyle w:val="USTustnpkodeksu"/>
        <w:rPr>
          <w:rStyle w:val="IDindeksdolny"/>
        </w:rPr>
      </w:pPr>
      <w:r w:rsidRPr="00E51C96">
        <w:t xml:space="preserve">2. </w:t>
      </w:r>
      <w:r w:rsidR="00113CBB" w:rsidRPr="005E4CD2">
        <w:t>Minister właściwy do spraw informatyzacji udostępnia w ramach aplikacji mObywatel w rozumieniu art. 2 pkt 1 ustawy z dnia 26 maja 2023 r. o aplikacji mObywatel (Dz. U. z 2024 r. poz. 1275 i 1717 oraz z 2025 r. poz. 1019) usługę umożliwiającą użytkownikom aplikacji mObywatel w rozumieniu art. 2 pkt 16 tej ustawy, o których mowa w ust. 1 pkt 1:</w:t>
      </w:r>
    </w:p>
    <w:p w14:paraId="5C0EB39A" w14:textId="77777777" w:rsidR="008924C6" w:rsidRPr="00E51C96" w:rsidRDefault="008924C6" w:rsidP="008924C6">
      <w:pPr>
        <w:pStyle w:val="PKTpunkt"/>
      </w:pPr>
      <w:r w:rsidRPr="00E51C96">
        <w:t>1)</w:t>
      </w:r>
      <w:r w:rsidRPr="00E51C96">
        <w:tab/>
        <w:t>dostęp do danych w KROPiK dotyczących obecnego właściciela psa lub kota oraz danych tego psa lub kota, z możliwością zmiany lub uzupełnienia danych w zakresie określonym w art. 8 ust. 3;</w:t>
      </w:r>
    </w:p>
    <w:p w14:paraId="3B0D147B" w14:textId="77777777" w:rsidR="008924C6" w:rsidRPr="00E51C96" w:rsidRDefault="008924C6" w:rsidP="008924C6">
      <w:pPr>
        <w:pStyle w:val="PKTpunkt"/>
      </w:pPr>
      <w:r w:rsidRPr="00E51C96">
        <w:t>2)</w:t>
      </w:r>
      <w:r w:rsidRPr="00E51C96">
        <w:tab/>
        <w:t>uzyskanie informacji o nadchodzącym terminie szczepienia przeciwko wściekliźnie.</w:t>
      </w:r>
    </w:p>
    <w:p w14:paraId="7FD78C5F" w14:textId="77777777" w:rsidR="008924C6" w:rsidRPr="00E51C96" w:rsidRDefault="008924C6" w:rsidP="008924C6">
      <w:pPr>
        <w:pStyle w:val="ARTartustawynprozporzdzenia"/>
      </w:pPr>
      <w:r w:rsidRPr="00895D78">
        <w:rPr>
          <w:rStyle w:val="Ppogrubienie"/>
        </w:rPr>
        <w:t>Art. 12.</w:t>
      </w:r>
      <w:r w:rsidRPr="00E51C96">
        <w:t xml:space="preserve"> 1. Agencja prowadzi w KROPiK ewidencję:</w:t>
      </w:r>
    </w:p>
    <w:p w14:paraId="0B31029D" w14:textId="77777777" w:rsidR="008924C6" w:rsidRPr="00E51C96" w:rsidRDefault="008924C6" w:rsidP="008924C6">
      <w:pPr>
        <w:pStyle w:val="PKTpunkt"/>
      </w:pPr>
      <w:r w:rsidRPr="00E51C96">
        <w:t>1)</w:t>
      </w:r>
      <w:r w:rsidRPr="00E51C96">
        <w:tab/>
        <w:t>lekarzy weterynarii dokonujących znakowania i rejestracji psów i kotów;</w:t>
      </w:r>
    </w:p>
    <w:p w14:paraId="723DFC4D" w14:textId="2A1F69A7" w:rsidR="008924C6" w:rsidRPr="00E51C96" w:rsidRDefault="008924C6" w:rsidP="008924C6">
      <w:pPr>
        <w:pStyle w:val="PKTpunkt"/>
      </w:pPr>
      <w:r w:rsidRPr="00E51C96">
        <w:t>2)</w:t>
      </w:r>
      <w:r w:rsidRPr="00E51C96">
        <w:tab/>
        <w:t>osób upoważnionych przez podmioty prowadzące schroniska</w:t>
      </w:r>
      <w:r w:rsidR="00113CBB" w:rsidRPr="00113CBB">
        <w:rPr>
          <w:rFonts w:eastAsia="Aptos"/>
          <w:lang w:eastAsia="en-US"/>
        </w:rPr>
        <w:t xml:space="preserve"> </w:t>
      </w:r>
      <w:r w:rsidR="00113CBB" w:rsidRPr="005E4CD2">
        <w:t>i osób upoważnionych przez organizacje zapewniające opiekę w domu tymczasowym</w:t>
      </w:r>
      <w:r w:rsidRPr="00E51C96">
        <w:t xml:space="preserve"> do wprowadzania w ich imieniu zmian lub uzupełniania danych w KROPiK oraz do dostępu do danych w KROPiK powiązanych z odczytanym numerem transpondera wszczepionego psu lub kotu w celu skontaktowania się z jego właścicielem.</w:t>
      </w:r>
    </w:p>
    <w:p w14:paraId="4F0509D0" w14:textId="77777777" w:rsidR="008924C6" w:rsidRPr="00E51C96" w:rsidRDefault="008924C6" w:rsidP="008924C6">
      <w:pPr>
        <w:pStyle w:val="USTustnpkodeksu"/>
      </w:pPr>
      <w:r w:rsidRPr="00E51C96">
        <w:t>2. Do ewidencji, o której mowa w ust. 1:</w:t>
      </w:r>
    </w:p>
    <w:p w14:paraId="0F564383" w14:textId="77777777" w:rsidR="008924C6" w:rsidRPr="00E51C96" w:rsidRDefault="008924C6" w:rsidP="008924C6">
      <w:pPr>
        <w:pStyle w:val="PKTpunkt"/>
      </w:pPr>
      <w:r w:rsidRPr="00E51C96">
        <w:lastRenderedPageBreak/>
        <w:t>1)</w:t>
      </w:r>
      <w:r w:rsidRPr="00E51C96">
        <w:tab/>
        <w:t>pkt 1, wpisuje się lekarzy weterynarii świadczących usługi weterynaryjne w ramach:</w:t>
      </w:r>
    </w:p>
    <w:p w14:paraId="7B68AEFC" w14:textId="77777777" w:rsidR="008924C6" w:rsidRPr="00E51C96" w:rsidRDefault="008924C6" w:rsidP="008924C6">
      <w:pPr>
        <w:pStyle w:val="LITlitera"/>
      </w:pPr>
      <w:r w:rsidRPr="00E51C96">
        <w:t>a)</w:t>
      </w:r>
      <w:r w:rsidRPr="00E51C96">
        <w:tab/>
        <w:t>działalności zakładu leczniczego dla zwierząt,</w:t>
      </w:r>
    </w:p>
    <w:p w14:paraId="7A0DF4CD" w14:textId="77777777" w:rsidR="008924C6" w:rsidRPr="00E51C96" w:rsidRDefault="008924C6" w:rsidP="008924C6">
      <w:pPr>
        <w:pStyle w:val="LITlitera"/>
      </w:pPr>
      <w:r w:rsidRPr="00E51C96">
        <w:t>b)</w:t>
      </w:r>
      <w:r w:rsidRPr="00E51C96">
        <w:tab/>
        <w:t>umowy o świadczenie usług weterynaryjnych, o której mowa w art. 23 ustawy z dnia 15 stycznia 2015 r. o ochronie zwierząt wykorzystywanych do celów naukowych lub edukacyjnych</w:t>
      </w:r>
    </w:p>
    <w:p w14:paraId="04755509" w14:textId="77777777" w:rsidR="008924C6" w:rsidRPr="00E51C96" w:rsidRDefault="008924C6" w:rsidP="008924C6">
      <w:pPr>
        <w:pStyle w:val="CZWSPLITczwsplnaliter"/>
      </w:pPr>
      <w:r w:rsidRPr="00E51C96">
        <w:t>– wpisanych do rejestru, o którym mowa w art. 17 ust. 1 ustawy z dnia 21 grudnia 1990 r. o zawodzie lekarza weterynarii i izbach lekarsko-weterynaryjnych, którzy zgłosili Agencji zamiar znakowania i rejestracji psów i kotów;</w:t>
      </w:r>
    </w:p>
    <w:p w14:paraId="244BF7CA" w14:textId="58EA77A3" w:rsidR="008924C6" w:rsidRPr="00E51C96" w:rsidRDefault="008924C6" w:rsidP="008924C6">
      <w:pPr>
        <w:pStyle w:val="PKTpunkt"/>
      </w:pPr>
      <w:r w:rsidRPr="00E51C96">
        <w:t>2)</w:t>
      </w:r>
      <w:r w:rsidRPr="00E51C96">
        <w:tab/>
        <w:t>pkt 2, wpisuje się osoby zgłoszone Agencji przez podmioty prowadzące schronisko</w:t>
      </w:r>
      <w:r w:rsidR="00113CBB">
        <w:t xml:space="preserve"> </w:t>
      </w:r>
      <w:r w:rsidR="00113CBB" w:rsidRPr="005E4CD2">
        <w:t>i organizacje zapewniające opiekę w domu tymczasowym</w:t>
      </w:r>
      <w:r w:rsidRPr="00E51C96">
        <w:t>.</w:t>
      </w:r>
    </w:p>
    <w:p w14:paraId="116DB8BB" w14:textId="77777777" w:rsidR="008924C6" w:rsidRPr="00E51C96" w:rsidRDefault="008924C6" w:rsidP="008924C6">
      <w:pPr>
        <w:pStyle w:val="USTustnpkodeksu"/>
      </w:pPr>
      <w:r w:rsidRPr="00E51C96">
        <w:t>3. Ewidencja, o której mowa w ust. 1:</w:t>
      </w:r>
    </w:p>
    <w:p w14:paraId="3954A830" w14:textId="77777777" w:rsidR="008924C6" w:rsidRPr="00E51C96" w:rsidRDefault="008924C6" w:rsidP="008924C6">
      <w:pPr>
        <w:pStyle w:val="PKTpunkt"/>
      </w:pPr>
      <w:r w:rsidRPr="00E51C96">
        <w:t>1)</w:t>
      </w:r>
      <w:r w:rsidRPr="00E51C96">
        <w:tab/>
        <w:t>pkt 1, zawiera:</w:t>
      </w:r>
    </w:p>
    <w:p w14:paraId="7FC5137F" w14:textId="330D6E3E" w:rsidR="008924C6" w:rsidRPr="00E51C96" w:rsidRDefault="008924C6" w:rsidP="008924C6">
      <w:pPr>
        <w:pStyle w:val="LITlitera"/>
      </w:pPr>
      <w:r w:rsidRPr="00E51C96">
        <w:t>a)</w:t>
      </w:r>
      <w:r w:rsidRPr="00E51C96">
        <w:tab/>
        <w:t>imię i nazwisko lekarza weterynarii</w:t>
      </w:r>
      <w:r w:rsidR="00113CBB">
        <w:t xml:space="preserve"> </w:t>
      </w:r>
      <w:r w:rsidR="00113CBB" w:rsidRPr="005E4CD2">
        <w:t>oraz jego numer PESEL</w:t>
      </w:r>
      <w:r w:rsidRPr="00E51C96">
        <w:t>,</w:t>
      </w:r>
    </w:p>
    <w:p w14:paraId="4689FC14" w14:textId="77777777" w:rsidR="008924C6" w:rsidRPr="00E51C96" w:rsidRDefault="008924C6" w:rsidP="008924C6">
      <w:pPr>
        <w:pStyle w:val="LITlitera"/>
      </w:pPr>
      <w:r w:rsidRPr="00E51C96">
        <w:t>b)</w:t>
      </w:r>
      <w:r w:rsidRPr="00E51C96">
        <w:tab/>
        <w:t>numer, o którym mowa w art. 2 ust. 2 pkt 8, lekarza weterynarii,</w:t>
      </w:r>
    </w:p>
    <w:p w14:paraId="3698585E" w14:textId="77777777" w:rsidR="008924C6" w:rsidRPr="00E51C96" w:rsidRDefault="008924C6" w:rsidP="008924C6">
      <w:pPr>
        <w:pStyle w:val="LITlitera"/>
      </w:pPr>
      <w:r w:rsidRPr="00E51C96">
        <w:t>c)</w:t>
      </w:r>
      <w:r w:rsidRPr="00E51C96">
        <w:tab/>
        <w:t>informację o świadczeniu usług weterynaryjnych w ramach działalności zakładu leczniczego dla zwierząt albo w ramach umowy o świadczenie usług weterynaryjnych, o której mowa w art. 23 ustawy z dnia 15 stycznia 2015 r. o ochronie zwierząt wykorzystywanych do celów naukowych lub edukacyjnych, i o wpisaniu do rejestru, o którym mowa w art. 17 ust. 1 ustawy z dnia 21 grudnia 1990 r. o zawodzie lekarza weterynarii i izbach lekarsko-weterynaryjnych;</w:t>
      </w:r>
    </w:p>
    <w:p w14:paraId="0D82E478" w14:textId="77777777" w:rsidR="008924C6" w:rsidRPr="00E51C96" w:rsidRDefault="008924C6" w:rsidP="008924C6">
      <w:pPr>
        <w:pStyle w:val="PKTpunkt"/>
      </w:pPr>
      <w:r w:rsidRPr="00E51C96">
        <w:t>2)</w:t>
      </w:r>
      <w:r w:rsidRPr="00E51C96">
        <w:tab/>
        <w:t>pkt 2, zawiera:</w:t>
      </w:r>
    </w:p>
    <w:p w14:paraId="71838CA8" w14:textId="77777777" w:rsidR="008924C6" w:rsidRPr="00E51C96" w:rsidRDefault="008924C6" w:rsidP="008924C6">
      <w:pPr>
        <w:pStyle w:val="LITlitera"/>
      </w:pPr>
      <w:r w:rsidRPr="00E51C96">
        <w:t>a)</w:t>
      </w:r>
      <w:r w:rsidRPr="00E51C96">
        <w:tab/>
        <w:t>imię i nazwisko osoby, o której mowa w ust. 1 pkt 2, oraz jej numer PESEL,</w:t>
      </w:r>
    </w:p>
    <w:p w14:paraId="5EB80AA8" w14:textId="103D8732" w:rsidR="008924C6" w:rsidRPr="00E51C96" w:rsidRDefault="008924C6" w:rsidP="008924C6">
      <w:pPr>
        <w:pStyle w:val="LITlitera"/>
      </w:pPr>
      <w:r w:rsidRPr="00E51C96">
        <w:t>b)</w:t>
      </w:r>
      <w:r w:rsidRPr="00E51C96">
        <w:tab/>
        <w:t>dane dotyczące podmiotu prowadzącego schronisko, o których mowa w art. 2 ust. 2 pkt 5 lit. a–e</w:t>
      </w:r>
      <w:r w:rsidR="00113CBB" w:rsidRPr="005E4CD2">
        <w:t>, i dane dotyczące organizacji zapewniającej opiekę w domu tymczasowym, o których mowa w art. 2 ust. 2 pkt 5 lit. a–d</w:t>
      </w:r>
      <w:r w:rsidRPr="00E51C96">
        <w:t>.</w:t>
      </w:r>
    </w:p>
    <w:p w14:paraId="557DB229" w14:textId="77777777" w:rsidR="008924C6" w:rsidRPr="00E51C96" w:rsidRDefault="008924C6" w:rsidP="008924C6">
      <w:pPr>
        <w:pStyle w:val="USTustnpkodeksu"/>
      </w:pPr>
      <w:r w:rsidRPr="00E51C96">
        <w:t>4. Wpisu do ewidencji, o których mowa w ust. 1, dokonuje Prezes Agencji w terminie 7 dni od dnia otrzymania zgłoszeń, o których mowa w ust. 2.</w:t>
      </w:r>
    </w:p>
    <w:p w14:paraId="5228B4A5" w14:textId="32F268DC" w:rsidR="008924C6" w:rsidRPr="005E4CD2" w:rsidRDefault="008924C6" w:rsidP="008924C6">
      <w:pPr>
        <w:pStyle w:val="USTustnpkodeksu"/>
      </w:pPr>
      <w:r w:rsidRPr="005E4CD2">
        <w:t xml:space="preserve">5. </w:t>
      </w:r>
      <w:r w:rsidR="00113CBB" w:rsidRPr="005E4CD2">
        <w:t>Zgłoszenia, o których mowa w ust. 2, są składane za pomocą systemu teleinformatycznego Agencji w sposób określony w przepisach o Agencji Restrukturyzacji i Modernizacji Rolnictwa.</w:t>
      </w:r>
    </w:p>
    <w:p w14:paraId="7EA71167" w14:textId="77777777" w:rsidR="008924C6" w:rsidRPr="00E51C96" w:rsidRDefault="008924C6" w:rsidP="008924C6">
      <w:pPr>
        <w:pStyle w:val="USTustnpkodeksu"/>
      </w:pPr>
      <w:r w:rsidRPr="00E51C96">
        <w:t>6. Zgłoszenie, o którym mowa w ust. 2:</w:t>
      </w:r>
    </w:p>
    <w:p w14:paraId="6A539919" w14:textId="77777777" w:rsidR="008924C6" w:rsidRPr="00E51C96" w:rsidRDefault="008924C6" w:rsidP="008924C6">
      <w:pPr>
        <w:pStyle w:val="PKTpunkt"/>
      </w:pPr>
      <w:r w:rsidRPr="00E51C96">
        <w:lastRenderedPageBreak/>
        <w:t>1)</w:t>
      </w:r>
      <w:r w:rsidRPr="00E51C96">
        <w:tab/>
        <w:t>pkt 1, zawiera:</w:t>
      </w:r>
    </w:p>
    <w:p w14:paraId="24253784" w14:textId="2C8E0D06" w:rsidR="008924C6" w:rsidRPr="00E51C96" w:rsidRDefault="008924C6" w:rsidP="008924C6">
      <w:pPr>
        <w:pStyle w:val="LITlitera"/>
      </w:pPr>
      <w:r w:rsidRPr="00E51C96">
        <w:t>a)</w:t>
      </w:r>
      <w:r w:rsidRPr="00E51C96">
        <w:tab/>
        <w:t>imię i nazwisko</w:t>
      </w:r>
      <w:r w:rsidR="00113CBB" w:rsidRPr="00113CBB">
        <w:t xml:space="preserve"> </w:t>
      </w:r>
      <w:r w:rsidR="00113CBB" w:rsidRPr="005E4CD2">
        <w:t>oraz numer PESEL</w:t>
      </w:r>
      <w:r w:rsidRPr="00E51C96">
        <w:t>,</w:t>
      </w:r>
    </w:p>
    <w:p w14:paraId="42CF77DA" w14:textId="77777777" w:rsidR="008924C6" w:rsidRPr="00E51C96" w:rsidRDefault="008924C6" w:rsidP="008924C6">
      <w:pPr>
        <w:pStyle w:val="LITlitera"/>
      </w:pPr>
      <w:r w:rsidRPr="00E51C96">
        <w:t>b)</w:t>
      </w:r>
      <w:r w:rsidRPr="00E51C96">
        <w:tab/>
        <w:t>numer, o którym mowa w art. 2 ust. 2 pkt 8,</w:t>
      </w:r>
    </w:p>
    <w:p w14:paraId="2C35C92D" w14:textId="77777777" w:rsidR="008924C6" w:rsidRPr="00E51C96" w:rsidRDefault="008924C6" w:rsidP="008924C6">
      <w:pPr>
        <w:pStyle w:val="LITlitera"/>
      </w:pPr>
      <w:r w:rsidRPr="00E51C96">
        <w:t>c)</w:t>
      </w:r>
      <w:r w:rsidRPr="00E51C96">
        <w:tab/>
        <w:t>oświadczenie o świadczeniu usług weterynaryjnych w ramach działalności zakładu leczniczego dla zwierząt albo w ramach umowy o świadczenie usług weterynaryjnych, o której mowa w art. 23 ustawy z dnia 15 stycznia 2015 r. o ochronie zwierząt wykorzystywanych do celów naukowych lub edukacyjnych, i o wpisaniu do rejestru, o którym mowa w art. 17 ust. 1 ustawy z dnia 21 grudnia 1990 r. o zawodzie lekarza weterynarii i izbach lekarsko-weterynaryjnych,</w:t>
      </w:r>
    </w:p>
    <w:p w14:paraId="26739B2A" w14:textId="77777777" w:rsidR="008924C6" w:rsidRPr="00E51C96" w:rsidRDefault="008924C6" w:rsidP="008924C6">
      <w:pPr>
        <w:pStyle w:val="LITlitera"/>
      </w:pPr>
      <w:r w:rsidRPr="00E51C96">
        <w:t>d)</w:t>
      </w:r>
      <w:r w:rsidRPr="00E51C96">
        <w:tab/>
        <w:t>oświadczenie, że dane uzyskane z KROPiK będą wykorzystywane wyłącznie w celu realizacji zadań określonych w art. 13 ust. 1 pkt 2;</w:t>
      </w:r>
    </w:p>
    <w:p w14:paraId="3C146F9A" w14:textId="77777777" w:rsidR="008924C6" w:rsidRPr="00E51C96" w:rsidRDefault="008924C6" w:rsidP="008924C6">
      <w:pPr>
        <w:pStyle w:val="PKTpunkt"/>
      </w:pPr>
      <w:r w:rsidRPr="00E51C96">
        <w:t>2)</w:t>
      </w:r>
      <w:r w:rsidRPr="00E51C96">
        <w:tab/>
        <w:t>pkt 2, zawiera:</w:t>
      </w:r>
    </w:p>
    <w:p w14:paraId="770A3C83" w14:textId="77777777" w:rsidR="008924C6" w:rsidRPr="00E51C96" w:rsidRDefault="008924C6" w:rsidP="008924C6">
      <w:pPr>
        <w:pStyle w:val="LITlitera"/>
      </w:pPr>
      <w:r w:rsidRPr="00E51C96">
        <w:t>a)</w:t>
      </w:r>
      <w:r w:rsidRPr="00E51C96">
        <w:tab/>
        <w:t>imię i nazwisko osoby, o której mowa w ust. 1 pkt 2, oraz jej numer PESEL,</w:t>
      </w:r>
    </w:p>
    <w:p w14:paraId="5EC05810" w14:textId="0EA189CD" w:rsidR="008924C6" w:rsidRPr="00E51C96" w:rsidRDefault="008924C6" w:rsidP="008924C6">
      <w:pPr>
        <w:pStyle w:val="LITlitera"/>
      </w:pPr>
      <w:r w:rsidRPr="00E51C96">
        <w:t>b)</w:t>
      </w:r>
      <w:r w:rsidRPr="00E51C96">
        <w:tab/>
        <w:t>dane dotyczące podmiotu prowadzącego schronisko, o których mowa w art. 2 ust. 2 pkt 5 lit. a–e</w:t>
      </w:r>
      <w:r w:rsidR="00113CBB" w:rsidRPr="005E4CD2">
        <w:t>, albo dane dotyczące organizacji zapewniającej opiekę w domu tymczasowym, o których mowa w art. 2 ust. 2 pkt 5 lit. a–d</w:t>
      </w:r>
      <w:r w:rsidRPr="00E51C96">
        <w:t>,</w:t>
      </w:r>
    </w:p>
    <w:p w14:paraId="13FF3C00" w14:textId="318B74D5" w:rsidR="008924C6" w:rsidRPr="00E51C96" w:rsidRDefault="008924C6" w:rsidP="008924C6">
      <w:pPr>
        <w:pStyle w:val="LITlitera"/>
      </w:pPr>
      <w:r w:rsidRPr="00E51C96">
        <w:t>c)</w:t>
      </w:r>
      <w:r w:rsidRPr="00E51C96">
        <w:tab/>
        <w:t>oświadczenie o prowadzeniu schroniska</w:t>
      </w:r>
      <w:r w:rsidR="00113CBB" w:rsidRPr="00113CBB">
        <w:t xml:space="preserve"> </w:t>
      </w:r>
      <w:r w:rsidR="00113CBB" w:rsidRPr="005E4CD2">
        <w:t>albo o zapewnianiu bezdomnym zwierzętom opieki w domu tymczasowym</w:t>
      </w:r>
      <w:r w:rsidRPr="00E51C96">
        <w:t>,</w:t>
      </w:r>
    </w:p>
    <w:p w14:paraId="41AD8BD7" w14:textId="77777777" w:rsidR="008924C6" w:rsidRPr="00E51C96" w:rsidRDefault="008924C6" w:rsidP="008924C6">
      <w:pPr>
        <w:pStyle w:val="LITlitera"/>
      </w:pPr>
      <w:r w:rsidRPr="00E51C96">
        <w:t>d)</w:t>
      </w:r>
      <w:r w:rsidRPr="00E51C96">
        <w:tab/>
        <w:t>oświadczenie osoby, o której mowa w ust. 1 pkt 2, że dane uzyskane z KROPiK będą przez nią wykorzystywane wyłącznie w celu realizacji zadań określonych w art. 13 ust. 1 pkt 3,</w:t>
      </w:r>
    </w:p>
    <w:p w14:paraId="39DA87A7" w14:textId="77777777" w:rsidR="008924C6" w:rsidRPr="00E51C96" w:rsidRDefault="008924C6" w:rsidP="008924C6">
      <w:pPr>
        <w:pStyle w:val="LITlitera"/>
      </w:pPr>
      <w:r w:rsidRPr="00E51C96">
        <w:t>e)</w:t>
      </w:r>
      <w:r w:rsidRPr="00E51C96">
        <w:tab/>
        <w:t>zaświadczenie o niekaralności osoby, o której mowa w ust. 1 pkt 2.</w:t>
      </w:r>
    </w:p>
    <w:p w14:paraId="0F92F5A0" w14:textId="77777777" w:rsidR="008924C6" w:rsidRPr="00E51C96" w:rsidRDefault="008924C6" w:rsidP="008924C6">
      <w:pPr>
        <w:pStyle w:val="USTustnpkodeksu"/>
      </w:pPr>
      <w:r w:rsidRPr="00E51C96">
        <w:t>7. Oświadczenia, o których mowa w ust. 6 pkt 1 lit. c oraz pkt 2 lit. c, składa się pod rygorem odpowiedzialności karnej za składanie fałszywych oświadczeń. Składający oświadczenie jest obowiązany do zawarcia w nim klauzuli o następującej treści: „Jestem świadomy odpowiedzialności karnej za złożenie fałszywego oświadczenia”. Klauzula ta zastępuje pouczenie Agencji o odpowiedzialności karnej osoby składającej oświadczenie za składanie fałszywych oświadczeń.</w:t>
      </w:r>
    </w:p>
    <w:p w14:paraId="13E5BA71" w14:textId="77777777" w:rsidR="008924C6" w:rsidRPr="00E51C96" w:rsidRDefault="008924C6" w:rsidP="008924C6">
      <w:pPr>
        <w:pStyle w:val="USTustnpkodeksu"/>
      </w:pPr>
      <w:r w:rsidRPr="00E51C96">
        <w:t xml:space="preserve">8. Jeżeli zgłoszenia, o których mowa w ust. 2, nie zawierają elementów określonych w ust. 6, Prezes Agencji wzywa, w terminie 7 dni od dnia otrzymania zgłoszenia, do jego uzupełnienia w terminie 14 dni od dnia doręczenia wezwania </w:t>
      </w:r>
      <w:r w:rsidRPr="00E51C96">
        <w:lastRenderedPageBreak/>
        <w:t>z pouczeniem, że zgłoszenie, którego treść nie zostanie uzupełniona, nie będzie rozpatrzone.</w:t>
      </w:r>
    </w:p>
    <w:p w14:paraId="6F2E472E" w14:textId="77777777" w:rsidR="008924C6" w:rsidRPr="00E51C96" w:rsidRDefault="008924C6" w:rsidP="008924C6">
      <w:pPr>
        <w:pStyle w:val="USTustnpkodeksu"/>
      </w:pPr>
      <w:r w:rsidRPr="00E51C96">
        <w:t>9. O zmianie danych zawartych w ewidencji, o której mowa w ust. 1:</w:t>
      </w:r>
    </w:p>
    <w:p w14:paraId="5D6DB083" w14:textId="77777777" w:rsidR="008924C6" w:rsidRPr="00E51C96" w:rsidRDefault="008924C6" w:rsidP="008924C6">
      <w:pPr>
        <w:pStyle w:val="PKTpunkt"/>
      </w:pPr>
      <w:r w:rsidRPr="00E51C96">
        <w:t>1)</w:t>
      </w:r>
      <w:r w:rsidRPr="00E51C96">
        <w:tab/>
        <w:t>pkt 1, lekarz weterynarii,</w:t>
      </w:r>
    </w:p>
    <w:p w14:paraId="541974B8" w14:textId="1BD60916" w:rsidR="008924C6" w:rsidRPr="00E51C96" w:rsidRDefault="008924C6" w:rsidP="008924C6">
      <w:pPr>
        <w:pStyle w:val="PKTpunkt"/>
      </w:pPr>
      <w:r w:rsidRPr="00E51C96">
        <w:t>2)</w:t>
      </w:r>
      <w:r w:rsidRPr="00E51C96">
        <w:tab/>
        <w:t>pkt 2, podmiot prowadzący schronisko</w:t>
      </w:r>
      <w:r w:rsidR="00113CBB" w:rsidRPr="00113CBB">
        <w:t xml:space="preserve"> </w:t>
      </w:r>
      <w:r w:rsidR="00113CBB" w:rsidRPr="005E4CD2">
        <w:t>i organizacja zapewniająca opiekę w domu tymczasowym</w:t>
      </w:r>
    </w:p>
    <w:p w14:paraId="6F9F9C98" w14:textId="77777777" w:rsidR="008924C6" w:rsidRPr="00E51C96" w:rsidRDefault="008924C6" w:rsidP="008924C6">
      <w:pPr>
        <w:pStyle w:val="CZWSPPKTczwsplnapunktw"/>
      </w:pPr>
      <w:r w:rsidRPr="00E51C96">
        <w:t>–</w:t>
      </w:r>
      <w:r>
        <w:t xml:space="preserve"> </w:t>
      </w:r>
      <w:r w:rsidRPr="00E51C96">
        <w:t>niezwłocznie informuje Agencję, która aktualizuje dane zawarte w tych ewidencjach.</w:t>
      </w:r>
    </w:p>
    <w:p w14:paraId="594766AF" w14:textId="77777777" w:rsidR="008924C6" w:rsidRPr="00E51C96" w:rsidRDefault="008924C6" w:rsidP="008924C6">
      <w:pPr>
        <w:pStyle w:val="USTustnpkodeksu"/>
      </w:pPr>
      <w:r w:rsidRPr="00E51C96">
        <w:t>10. Agencja skreśla:</w:t>
      </w:r>
    </w:p>
    <w:p w14:paraId="233B1DF8" w14:textId="77777777" w:rsidR="008924C6" w:rsidRPr="00E51C96" w:rsidRDefault="008924C6" w:rsidP="008924C6">
      <w:pPr>
        <w:pStyle w:val="PKTpunkt"/>
      </w:pPr>
      <w:r w:rsidRPr="00E51C96">
        <w:t>1)</w:t>
      </w:r>
      <w:r w:rsidRPr="00E51C96">
        <w:tab/>
        <w:t>lekarza weterynarii z ewidencji, o której mowa w ust. 1 pkt 1, jeżeli:</w:t>
      </w:r>
    </w:p>
    <w:p w14:paraId="2DF97721" w14:textId="77777777" w:rsidR="008924C6" w:rsidRPr="00E51C96" w:rsidRDefault="008924C6" w:rsidP="008924C6">
      <w:pPr>
        <w:pStyle w:val="LITlitera"/>
      </w:pPr>
      <w:r w:rsidRPr="00E51C96">
        <w:t>a)</w:t>
      </w:r>
      <w:r w:rsidRPr="00E51C96">
        <w:tab/>
        <w:t xml:space="preserve">zaprzestał świadczenia usług weterynaryjnych w ramach działalności zakładu leczniczego dla zwierząt albo w ramach umowy o świadczenie usług weterynaryjnych, o której mowa w art. 23 ustawy z dnia 15 stycznia 2015 r. o ochronie zwierząt wykorzystywanych do celów naukowych lub edukacyjnych, </w:t>
      </w:r>
    </w:p>
    <w:p w14:paraId="565C0421" w14:textId="77777777" w:rsidR="008924C6" w:rsidRPr="00E51C96" w:rsidRDefault="008924C6" w:rsidP="008924C6">
      <w:pPr>
        <w:pStyle w:val="LITlitera"/>
      </w:pPr>
      <w:r w:rsidRPr="00E51C96">
        <w:t>b)</w:t>
      </w:r>
      <w:r w:rsidRPr="00E51C96">
        <w:tab/>
        <w:t>został skreślony z rejestru, o którym mowa w art. 17 ust. 1 ustawy z dnia 21 grudnia 1990 r. o zawodzie lekarza weterynarii i izbach lekarsko-weterynaryjnych z przyczyn innych niż przyczyna określona w art. 18 ust. 1 pkt 4 tej ustawy, lub</w:t>
      </w:r>
    </w:p>
    <w:p w14:paraId="23174958" w14:textId="77777777" w:rsidR="008924C6" w:rsidRPr="00E51C96" w:rsidRDefault="008924C6" w:rsidP="008924C6">
      <w:pPr>
        <w:pStyle w:val="LITlitera"/>
      </w:pPr>
      <w:r w:rsidRPr="00E51C96">
        <w:t>c)</w:t>
      </w:r>
      <w:r w:rsidRPr="00E51C96">
        <w:tab/>
        <w:t>złożył wniosek o skreślenie z tej ewidencji;</w:t>
      </w:r>
    </w:p>
    <w:p w14:paraId="4F658943" w14:textId="2CC2DF64" w:rsidR="008924C6" w:rsidRPr="00E51C96" w:rsidRDefault="008924C6" w:rsidP="008924C6">
      <w:pPr>
        <w:pStyle w:val="PKTpunkt"/>
      </w:pPr>
      <w:r w:rsidRPr="00E51C96">
        <w:t>2)</w:t>
      </w:r>
      <w:r w:rsidRPr="00E51C96">
        <w:tab/>
        <w:t>osobę zgłoszoną Agencji przez podmiot prowadzący schronisko</w:t>
      </w:r>
      <w:r w:rsidR="00113CBB" w:rsidRPr="00113CBB">
        <w:t xml:space="preserve"> </w:t>
      </w:r>
      <w:r w:rsidR="00113CBB" w:rsidRPr="005E4CD2">
        <w:t>albo przez organizację zapewniającą opiekę w domu tymczasowym</w:t>
      </w:r>
      <w:r w:rsidRPr="00E51C96">
        <w:t xml:space="preserve"> z ewidencji, o której mowa w ust. 1 pkt 2:</w:t>
      </w:r>
    </w:p>
    <w:p w14:paraId="054FB672" w14:textId="77777777" w:rsidR="008924C6" w:rsidRPr="00E51C96" w:rsidRDefault="008924C6" w:rsidP="008924C6">
      <w:pPr>
        <w:pStyle w:val="LITlitera"/>
      </w:pPr>
      <w:r w:rsidRPr="00E51C96">
        <w:t>a)</w:t>
      </w:r>
      <w:r w:rsidRPr="00E51C96">
        <w:tab/>
        <w:t>jeżeli podmiot ten złożył wniosek o wykreślenie tej osoby z tej ewidencji albo</w:t>
      </w:r>
    </w:p>
    <w:p w14:paraId="5E16E47E" w14:textId="77777777" w:rsidR="008924C6" w:rsidRPr="00E51C96" w:rsidRDefault="008924C6" w:rsidP="008924C6">
      <w:pPr>
        <w:pStyle w:val="LITlitera"/>
      </w:pPr>
      <w:r w:rsidRPr="00E51C96">
        <w:t>b)</w:t>
      </w:r>
      <w:r w:rsidRPr="00E51C96">
        <w:tab/>
        <w:t>w przypadku wykreślenia tego podmiotu z rejestru, o którym mowa w art. 55 pkt 2 lit. a albo b ustawy z dnia 21 listopada 2025 r. o zdrowiu zwierząt.</w:t>
      </w:r>
    </w:p>
    <w:p w14:paraId="2F488EA4" w14:textId="77777777" w:rsidR="008924C6" w:rsidRPr="00E51C96" w:rsidRDefault="008924C6" w:rsidP="008924C6">
      <w:pPr>
        <w:pStyle w:val="USTustnpkodeksu"/>
      </w:pPr>
      <w:r w:rsidRPr="00E51C96">
        <w:t>11. Dane zawarte w ewidencjach, o których mowa w ust. 1, przetwarza się w celu identyfikacji:</w:t>
      </w:r>
    </w:p>
    <w:p w14:paraId="0D94ED64" w14:textId="77777777" w:rsidR="008924C6" w:rsidRPr="00E51C96" w:rsidRDefault="008924C6" w:rsidP="008924C6">
      <w:pPr>
        <w:pStyle w:val="PKTpunkt"/>
      </w:pPr>
      <w:r w:rsidRPr="00E51C96">
        <w:t>1)</w:t>
      </w:r>
      <w:r w:rsidRPr="00E51C96">
        <w:tab/>
        <w:t>lekarzy weterynarii uprawnionych do znakowania i rejestracji psów i kotów, zmiany i uzupełniania danych w KROPiK oraz dostępu do danych w KROPiK powiązanych z odczytanym numerem transpondera wszczepionego psu lub kotu;</w:t>
      </w:r>
    </w:p>
    <w:p w14:paraId="2563D791" w14:textId="32ABED05" w:rsidR="008924C6" w:rsidRPr="00E51C96" w:rsidRDefault="008924C6" w:rsidP="008924C6">
      <w:pPr>
        <w:pStyle w:val="PKTpunkt"/>
      </w:pPr>
      <w:r w:rsidRPr="00E51C96">
        <w:lastRenderedPageBreak/>
        <w:t>2)</w:t>
      </w:r>
      <w:r w:rsidRPr="00E51C96">
        <w:tab/>
        <w:t>osób zgłoszonych Agencji przez podmioty prowadzące schroniska</w:t>
      </w:r>
      <w:r w:rsidR="00113CBB" w:rsidRPr="00113CBB">
        <w:t xml:space="preserve"> </w:t>
      </w:r>
      <w:r w:rsidR="00113CBB" w:rsidRPr="005E4CD2">
        <w:t>i organizacje zapewniające opiekę w domu tymczasowym</w:t>
      </w:r>
      <w:r w:rsidRPr="00E51C96">
        <w:t>, upoważnionych do wprowadzania w ich imieniu zmian lub uzupełniania danych w KROPiK oraz dostępu do danych w KROPiK powiązanych z odczytanym numerem transpondera wszczepionego psu lub kotu.</w:t>
      </w:r>
    </w:p>
    <w:p w14:paraId="02519F09" w14:textId="76E63BA4" w:rsidR="008924C6" w:rsidRPr="00E51C96" w:rsidRDefault="008924C6" w:rsidP="008924C6">
      <w:pPr>
        <w:pStyle w:val="USTustnpkodeksu"/>
      </w:pPr>
      <w:r w:rsidRPr="00E51C96">
        <w:t>12. Dane zawarte w ewidencjach, o których mowa w ust. 1, dotyczące odpowiednio lekarza weterynarii dokonującego znakowania i rejestracji psów i kotów</w:t>
      </w:r>
      <w:r w:rsidR="00BA476C" w:rsidRPr="005E4CD2">
        <w:t>, osoby zgłoszonej Agencji przez podmiot prowadzący schronisko albo osoby zgłoszonej Agencji przez organizację zapewniającą opiekę w domu tymczasowym</w:t>
      </w:r>
      <w:r w:rsidRPr="00E51C96">
        <w:t xml:space="preserve"> usuwa się z dniem skreślenia tego lekarza weterynarii albo tej osoby z tych ewidencji.</w:t>
      </w:r>
    </w:p>
    <w:p w14:paraId="104EC914" w14:textId="77777777" w:rsidR="008924C6" w:rsidRPr="00E51C96" w:rsidRDefault="008924C6" w:rsidP="008924C6">
      <w:pPr>
        <w:pStyle w:val="ARTartustawynprozporzdzenia"/>
      </w:pPr>
      <w:r w:rsidRPr="00895D78">
        <w:rPr>
          <w:rStyle w:val="Ppogrubienie"/>
        </w:rPr>
        <w:t>Art. 13.</w:t>
      </w:r>
      <w:r w:rsidRPr="00E51C96">
        <w:t xml:space="preserve"> 1. Agencja zapewnia nieodpłatnie:</w:t>
      </w:r>
    </w:p>
    <w:p w14:paraId="3984CF92" w14:textId="24D6922E" w:rsidR="008924C6" w:rsidRPr="00E51C96" w:rsidRDefault="008924C6" w:rsidP="008924C6">
      <w:pPr>
        <w:pStyle w:val="PKTpunkt"/>
      </w:pPr>
      <w:r w:rsidRPr="00E51C96">
        <w:t>1)</w:t>
      </w:r>
      <w:r w:rsidRPr="00E51C96">
        <w:tab/>
        <w:t>gminie, Policji, Straży Granicznej, straży gminnej (miejskiej), Inspekcji Weterynaryjnej, prokuraturze i sądom dostęp do danych w KROPiK, z możliwością przeszukiwania tych danych i wglądu do nich w celu realizacji ich ustawowych zadań w zakresie niezbędnym do prowadzenia sprawy, a także w celu skontaktowania się z właścicielem psa lub kota</w:t>
      </w:r>
      <w:r w:rsidR="00BA476C" w:rsidRPr="005E4CD2">
        <w:t>, podmiotem prowadzącym schronisko lub z organizacją zapewniającą opiekę w domu tymczasowym</w:t>
      </w:r>
      <w:r w:rsidRPr="00E51C96">
        <w:t>;</w:t>
      </w:r>
    </w:p>
    <w:p w14:paraId="371BF393" w14:textId="77777777" w:rsidR="008924C6" w:rsidRPr="00E51C96" w:rsidRDefault="008924C6" w:rsidP="008924C6">
      <w:pPr>
        <w:pStyle w:val="PKTpunkt"/>
      </w:pPr>
      <w:r w:rsidRPr="00E51C96">
        <w:t>2)</w:t>
      </w:r>
      <w:r w:rsidRPr="00E51C96">
        <w:tab/>
        <w:t>lekarzom weterynarii wpisanym do ewidencji, o której mowa w art. 12 ust. 1 pkt 1, możliwość wprowadzania danych do KROPiK po uwierzytelnieniu w KROPiK w celu rejestracji psów i kotów, zmiany i uzupełniania danych w KROPiK oraz wglądu do danych w KROPiK powiązanych z numerem transpondera wszczepionego psu lub kotu odczytanego w ramach świadczenia usługi weterynaryjnej lub w celu skontaktowania się z właścicielem psa lub kota;</w:t>
      </w:r>
    </w:p>
    <w:p w14:paraId="465C1895" w14:textId="7122E169" w:rsidR="008924C6" w:rsidRPr="00E51C96" w:rsidRDefault="008924C6" w:rsidP="008924C6">
      <w:pPr>
        <w:pStyle w:val="PKTpunkt"/>
      </w:pPr>
      <w:r w:rsidRPr="00E51C96">
        <w:t>3)</w:t>
      </w:r>
      <w:r w:rsidRPr="00E51C96">
        <w:tab/>
        <w:t>osobom zgłoszonym Agencji przez podmiot prowadzący schronisko</w:t>
      </w:r>
      <w:r w:rsidR="001029D1" w:rsidRPr="001029D1">
        <w:rPr>
          <w:rFonts w:eastAsia="Aptos"/>
          <w:lang w:eastAsia="en-US"/>
        </w:rPr>
        <w:t xml:space="preserve"> </w:t>
      </w:r>
      <w:r w:rsidR="001029D1" w:rsidRPr="005E4CD2">
        <w:t>i osobom zgłoszonym Agencji przez organizację zapewniającą opiekę w domu tymczasowym</w:t>
      </w:r>
      <w:r w:rsidRPr="00E51C96">
        <w:t>, wpisanym do ewidencji, o której mowa w art. 12 ust. 1 pkt 2, po uwierzytelnieniu w KROPiK tej osoby, możliwość zmiany lub uzupełniania danych w KROPiK zgodnie z art. 8 ust. 5 oraz wglądu do danych w KROPiK powiązanych z odczytanym numerem transpondera wszczepionego psu lub kotu w celu skontaktowania się z właścicielem tego psa lub kota.</w:t>
      </w:r>
    </w:p>
    <w:p w14:paraId="5627DF39" w14:textId="77777777" w:rsidR="008924C6" w:rsidRPr="00E51C96" w:rsidRDefault="008924C6" w:rsidP="008924C6">
      <w:pPr>
        <w:pStyle w:val="USTustnpkodeksu"/>
      </w:pPr>
      <w:r w:rsidRPr="00E51C96">
        <w:t>2. Podmiotom, o których mowa w ust. 1 pkt 1, dane w KROPiK udostępnia się za pomocą urządzeń teletransmisji danych, po złożeniu przez te podmioty wniosku o takie udostępnienie.</w:t>
      </w:r>
    </w:p>
    <w:p w14:paraId="52AB7867" w14:textId="77777777" w:rsidR="008924C6" w:rsidRPr="00E51C96" w:rsidRDefault="008924C6" w:rsidP="008924C6">
      <w:pPr>
        <w:pStyle w:val="USTustnpkodeksu"/>
      </w:pPr>
      <w:r w:rsidRPr="00E51C96">
        <w:lastRenderedPageBreak/>
        <w:t>3. Wniosek, o którym mowa w ust. 2, zawiera:</w:t>
      </w:r>
    </w:p>
    <w:p w14:paraId="1736FA70" w14:textId="77777777" w:rsidR="008924C6" w:rsidRPr="00E51C96" w:rsidRDefault="008924C6" w:rsidP="008924C6">
      <w:pPr>
        <w:pStyle w:val="PKTpunkt"/>
      </w:pPr>
      <w:r w:rsidRPr="00E51C96">
        <w:t>1)</w:t>
      </w:r>
      <w:r w:rsidRPr="00E51C96">
        <w:tab/>
        <w:t>nazwę i adres podmiotu składającego wniosek;</w:t>
      </w:r>
    </w:p>
    <w:p w14:paraId="33324732" w14:textId="77777777" w:rsidR="008924C6" w:rsidRPr="00E51C96" w:rsidRDefault="008924C6" w:rsidP="008924C6">
      <w:pPr>
        <w:pStyle w:val="PKTpunkt"/>
      </w:pPr>
      <w:r w:rsidRPr="00E51C96">
        <w:t>2)</w:t>
      </w:r>
      <w:r w:rsidRPr="00E51C96">
        <w:tab/>
        <w:t>wskazanie danych podlegających udostępnieniu;</w:t>
      </w:r>
    </w:p>
    <w:p w14:paraId="2AE21EF5" w14:textId="77777777" w:rsidR="008924C6" w:rsidRPr="00E51C96" w:rsidRDefault="008924C6" w:rsidP="008924C6">
      <w:pPr>
        <w:pStyle w:val="PKTpunkt"/>
      </w:pPr>
      <w:r w:rsidRPr="00E51C96">
        <w:t>3)</w:t>
      </w:r>
      <w:r w:rsidRPr="00E51C96">
        <w:tab/>
        <w:t>uzasadnienie wniosku o udostępnienie danych;</w:t>
      </w:r>
    </w:p>
    <w:p w14:paraId="3FCA7605" w14:textId="77777777" w:rsidR="008924C6" w:rsidRPr="00E51C96" w:rsidRDefault="008924C6" w:rsidP="008924C6">
      <w:pPr>
        <w:pStyle w:val="PKTpunkt"/>
      </w:pPr>
      <w:r w:rsidRPr="00E51C96">
        <w:t>4)</w:t>
      </w:r>
      <w:r w:rsidRPr="00E51C96">
        <w:tab/>
        <w:t>wskazanie, czy dostęp będzie następować przy użyciu usług sieciowych.</w:t>
      </w:r>
    </w:p>
    <w:p w14:paraId="551E6F90" w14:textId="77777777" w:rsidR="008924C6" w:rsidRPr="00E51C96" w:rsidRDefault="008924C6" w:rsidP="008924C6">
      <w:pPr>
        <w:pStyle w:val="USTustnpkodeksu"/>
      </w:pPr>
      <w:r w:rsidRPr="00E51C96">
        <w:t>4. Prezes Agencji wyraża zgodę na udostępnienie danych w KROPiK za pomocą urządzeń teletransmisji danych przy użyciu usług sieciowych, jeżeli podmioty, o których mowa w ust. 1 pkt 1, spełnią łącznie następujące warunki:</w:t>
      </w:r>
    </w:p>
    <w:p w14:paraId="0BAAC7AC" w14:textId="77777777" w:rsidR="008924C6" w:rsidRPr="00E51C96" w:rsidRDefault="008924C6" w:rsidP="008924C6">
      <w:pPr>
        <w:pStyle w:val="PKTpunkt"/>
      </w:pPr>
      <w:r w:rsidRPr="00E51C96">
        <w:t>1)</w:t>
      </w:r>
      <w:r w:rsidRPr="00E51C96">
        <w:tab/>
        <w:t>posiadają urządzenia lub systemy teleinformatyczne przeznaczone do komunikowania się z KROPiK umożliwiające identyfikację osoby uzyskującej dane z KROPiK, zakres uzyskiwanych danych oraz datę ich uzyskania;</w:t>
      </w:r>
    </w:p>
    <w:p w14:paraId="31BADB97" w14:textId="77777777" w:rsidR="008924C6" w:rsidRPr="00E51C96" w:rsidRDefault="008924C6" w:rsidP="008924C6">
      <w:pPr>
        <w:pStyle w:val="PKTpunkt"/>
      </w:pPr>
      <w:r w:rsidRPr="00E51C96">
        <w:t>2)</w:t>
      </w:r>
      <w:r w:rsidRPr="00E51C96">
        <w:tab/>
        <w:t>posiadają zabezpieczenia techniczne i organizacyjne właściwe dla przetwarzania danych osobowych, w szczególności uniemożliwiające dostęp osób nieuprawnionych do przetwarzania danych osobowych i wykorzystanie tych danych niezgodnie z celem ich uzyskania.</w:t>
      </w:r>
    </w:p>
    <w:p w14:paraId="6886FBFB" w14:textId="77777777" w:rsidR="008924C6" w:rsidRPr="00E51C96" w:rsidRDefault="008924C6" w:rsidP="008924C6">
      <w:pPr>
        <w:pStyle w:val="USTustnpkodeksu"/>
      </w:pPr>
      <w:r w:rsidRPr="00E51C96">
        <w:t>5. Prezes Agencji wyraża zgodę albo odmawia wyrażenia zgody na udostępnienie danych w KROPiK w terminie 30 dni od dnia złożenia wniosku, o którym mowa w ust. 2.</w:t>
      </w:r>
    </w:p>
    <w:p w14:paraId="1D7DBB01" w14:textId="77777777" w:rsidR="008924C6" w:rsidRPr="00E51C96" w:rsidRDefault="008924C6" w:rsidP="008924C6">
      <w:pPr>
        <w:pStyle w:val="USTustnpkodeksu"/>
      </w:pPr>
      <w:r w:rsidRPr="00E51C96">
        <w:t>6. Dostęp sądów do KROPiK z wykorzystaniem usług sieciowych następuje za pośrednictwem Ministra Sprawiedliwości.</w:t>
      </w:r>
    </w:p>
    <w:p w14:paraId="7B7BE1A3" w14:textId="77777777" w:rsidR="008924C6" w:rsidRPr="00E51C96" w:rsidRDefault="008924C6" w:rsidP="008924C6">
      <w:pPr>
        <w:pStyle w:val="USTustnpkodeksu"/>
      </w:pPr>
      <w:r w:rsidRPr="00E51C96">
        <w:t>7. Podmiotom, o których mowa w ust. 1 pkt 1, Agencja może udostępnić również dane jednostkowe do prowadzonych przez nie postępowań, na ich wniosek złożony na piśmie utrwalonym w postaci papierowej, opatrzonym własnoręcznym podpisem lub w postaci elektronicznej, opatrzonym kwalifikowanym podpisem elektronicznym, podpisem zaufanym albo podpisem osobistym. Dane te są przekazywane w zależności od żądania wnioskodawcy na piśmie utrwalonym w postaci papierowej, opatrzonym własnoręcznym podpisem lub w postaci elektronicznej, opatrzonym kwalifikowanym podpisem elektronicznym, podpisem zaufanym albo podpisem osobistym.</w:t>
      </w:r>
    </w:p>
    <w:p w14:paraId="5A8C26F8" w14:textId="77777777" w:rsidR="008924C6" w:rsidRPr="00E51C96" w:rsidRDefault="008924C6" w:rsidP="008924C6">
      <w:pPr>
        <w:pStyle w:val="ARTartustawynprozporzdzenia"/>
      </w:pPr>
      <w:r w:rsidRPr="00895D78">
        <w:rPr>
          <w:rStyle w:val="Ppogrubienie"/>
        </w:rPr>
        <w:t>Art. 14.</w:t>
      </w:r>
      <w:r w:rsidRPr="00E51C96">
        <w:t xml:space="preserve"> Uwierzytelnienie w KROPiK następuje w sposób określony w art. 20a ust. 1 ustawy z dnia 17 lutego 2005 r. o informatyzacji działalności podmiotów realizujących zadania publiczne.</w:t>
      </w:r>
    </w:p>
    <w:p w14:paraId="4DBFE291" w14:textId="77777777" w:rsidR="008924C6" w:rsidRPr="009C504A" w:rsidRDefault="008924C6" w:rsidP="008924C6">
      <w:pPr>
        <w:pStyle w:val="USTustnpkodeksu"/>
      </w:pPr>
      <w:r w:rsidRPr="00895D78">
        <w:rPr>
          <w:rStyle w:val="Ppogrubienie"/>
        </w:rPr>
        <w:t>Art. 15.</w:t>
      </w:r>
      <w:r w:rsidRPr="009C504A">
        <w:t xml:space="preserve"> 1. Prezes Agencji na wniosek:</w:t>
      </w:r>
    </w:p>
    <w:p w14:paraId="5563B2C9" w14:textId="77777777" w:rsidR="008924C6" w:rsidRPr="009C504A" w:rsidRDefault="008924C6" w:rsidP="008924C6">
      <w:pPr>
        <w:pStyle w:val="PKTpunkt"/>
      </w:pPr>
      <w:r w:rsidRPr="009C504A">
        <w:t>1)</w:t>
      </w:r>
      <w:r w:rsidRPr="009C504A">
        <w:tab/>
        <w:t>Ministra Obrony Narodowej – dotyczący psów używanych w:</w:t>
      </w:r>
    </w:p>
    <w:p w14:paraId="6CCEA840" w14:textId="77777777" w:rsidR="008924C6" w:rsidRPr="00E51C96" w:rsidRDefault="008924C6" w:rsidP="008924C6">
      <w:pPr>
        <w:pStyle w:val="LITlitera"/>
      </w:pPr>
      <w:r w:rsidRPr="009C504A">
        <w:lastRenderedPageBreak/>
        <w:t>a)</w:t>
      </w:r>
      <w:r w:rsidRPr="009C504A">
        <w:tab/>
      </w:r>
      <w:r w:rsidRPr="00E51C96">
        <w:t>resorcie obrony narodowej w rozumieniu art. 2 pkt 30 ustawy z dnia 11 marca 2022 r. o obronie Ojczyzny (Dz. U. z 2025 r. poz. 825, 1</w:t>
      </w:r>
      <w:r>
        <w:t>0</w:t>
      </w:r>
      <w:r w:rsidRPr="00E51C96">
        <w:t>14 i 1080 oraz z 2026 r. poz. 26),</w:t>
      </w:r>
    </w:p>
    <w:p w14:paraId="4F199A48" w14:textId="77777777" w:rsidR="008924C6" w:rsidRPr="00E51C96" w:rsidRDefault="008924C6" w:rsidP="008924C6">
      <w:pPr>
        <w:pStyle w:val="LITlitera"/>
      </w:pPr>
      <w:r w:rsidRPr="00E51C96">
        <w:t>b)</w:t>
      </w:r>
      <w:r w:rsidRPr="00E51C96">
        <w:tab/>
        <w:t>Służbie Kontrwywiadu Wojskowego,</w:t>
      </w:r>
    </w:p>
    <w:p w14:paraId="24409FE3" w14:textId="77777777" w:rsidR="008924C6" w:rsidRPr="009C504A" w:rsidRDefault="008924C6" w:rsidP="008924C6">
      <w:pPr>
        <w:pStyle w:val="PKTpunkt"/>
      </w:pPr>
      <w:r w:rsidRPr="009C504A">
        <w:t>2)</w:t>
      </w:r>
      <w:r w:rsidRPr="009C504A">
        <w:tab/>
        <w:t>Dyrektora Generalnego Służby Więziennej – dotyczący psów, o których mowa w art. 18a ustawy z dnia 9 kwietnia 2010 r. o Służbie Więziennej (Dz. U. z 2025 r. poz. 1750 i 1823),</w:t>
      </w:r>
    </w:p>
    <w:p w14:paraId="5E42983C" w14:textId="77777777" w:rsidR="008924C6" w:rsidRPr="009C504A" w:rsidRDefault="008924C6" w:rsidP="008924C6">
      <w:pPr>
        <w:pStyle w:val="PKTpunkt"/>
      </w:pPr>
      <w:r w:rsidRPr="009C504A">
        <w:t>3)</w:t>
      </w:r>
      <w:r w:rsidRPr="009C504A">
        <w:tab/>
        <w:t>kierownika jednostki organizacyjnej Policji – dotyczący psów służbowych</w:t>
      </w:r>
      <w:r w:rsidRPr="00E51C96">
        <w:t xml:space="preserve">, </w:t>
      </w:r>
      <w:r w:rsidRPr="009C504A">
        <w:t>o których mowa w przepisach ustawy z dnia 6 kwietnia 1990 r. o Policji (Dz. U. z 2025 r. poz. 636, 718 i 1366</w:t>
      </w:r>
      <w:r>
        <w:t xml:space="preserve"> oraz z 2026 r. poz. 187</w:t>
      </w:r>
      <w:r w:rsidRPr="009C504A">
        <w:t>), będących na stanie tej jednostki,</w:t>
      </w:r>
    </w:p>
    <w:p w14:paraId="3BD72EA8" w14:textId="77777777" w:rsidR="008924C6" w:rsidRPr="009C504A" w:rsidRDefault="008924C6" w:rsidP="008924C6">
      <w:pPr>
        <w:pStyle w:val="PKTpunkt"/>
      </w:pPr>
      <w:r w:rsidRPr="009C504A">
        <w:t>4)</w:t>
      </w:r>
      <w:r w:rsidRPr="009C504A">
        <w:tab/>
        <w:t>kierownika jednostki organizacyjnej Państwowej Straży Pożarnej – dotyczący psów służbowych, o których mowa w przepisach ustawy z dnia 24 sierpnia 1991 r. o Państwowej Straży Pożarnej (Dz. U. z 2025 r. poz. 1312 i 1366), będących na stanie tej jednostki,</w:t>
      </w:r>
    </w:p>
    <w:p w14:paraId="4925BC58" w14:textId="77777777" w:rsidR="008924C6" w:rsidRPr="009C504A" w:rsidRDefault="008924C6" w:rsidP="008924C6">
      <w:pPr>
        <w:pStyle w:val="PKTpunkt"/>
      </w:pPr>
      <w:r w:rsidRPr="009C504A">
        <w:t>5)</w:t>
      </w:r>
      <w:r w:rsidRPr="009C504A">
        <w:tab/>
        <w:t>kierownika jednostki organizacyjnej Straży Granicznej – dotyczący psów służbowych, o których mowa w przepisach ustawy z dnia 12 października 1990 r. o Straży Granicznej (Dz. U. z 2025 r. poz. 914 i 1366 oraz z 2026 r. poz. 50</w:t>
      </w:r>
      <w:r>
        <w:t xml:space="preserve"> i 187</w:t>
      </w:r>
      <w:r w:rsidRPr="009C504A">
        <w:t>), będących na stanie tej jednostki,</w:t>
      </w:r>
    </w:p>
    <w:p w14:paraId="47B76997" w14:textId="77777777" w:rsidR="008924C6" w:rsidRPr="009C504A" w:rsidRDefault="008924C6" w:rsidP="008924C6">
      <w:pPr>
        <w:pStyle w:val="PKTpunkt"/>
      </w:pPr>
      <w:r w:rsidRPr="009C504A">
        <w:t>6)</w:t>
      </w:r>
      <w:r w:rsidRPr="009C504A">
        <w:tab/>
        <w:t>Komendanta Służby Ochrony Państwa – dotyczący psów służbowych, o których mowa w przepisach ustawy z dnia 8 grudnia 2017 r. o Służbie Ochrony Państwa (Dz. U. z 2025 r. poz. 34, z 2024 r. poz. 1871 oraz z 2025 r. poz. 179, 718, 1366 i 1823),</w:t>
      </w:r>
    </w:p>
    <w:p w14:paraId="625A95BA" w14:textId="77777777" w:rsidR="008924C6" w:rsidRPr="009C504A" w:rsidRDefault="008924C6" w:rsidP="008924C6">
      <w:pPr>
        <w:pStyle w:val="PKTpunkt"/>
      </w:pPr>
      <w:r w:rsidRPr="009C504A">
        <w:t>7)</w:t>
      </w:r>
      <w:r w:rsidRPr="009C504A">
        <w:tab/>
        <w:t>Komendanta Straży Marszałkowskiej – dotyczący psów, o których mowa w art. 11a ust. 1 ustawy z dnia 26 stycznia 2018 r. o Straży Marszałkowskiej (Dz. U. z 2025 r. poz. 607 i 718),</w:t>
      </w:r>
    </w:p>
    <w:p w14:paraId="482EF289" w14:textId="77777777" w:rsidR="008924C6" w:rsidRPr="009C504A" w:rsidRDefault="008924C6" w:rsidP="008924C6">
      <w:pPr>
        <w:pStyle w:val="PKTpunkt"/>
      </w:pPr>
      <w:r w:rsidRPr="009C504A">
        <w:t>8)</w:t>
      </w:r>
      <w:r w:rsidRPr="009C504A">
        <w:tab/>
        <w:t>Szefa Krajowej Administracji Skarbowej</w:t>
      </w:r>
      <w:r w:rsidRPr="00E51C96">
        <w:t xml:space="preserve"> </w:t>
      </w:r>
      <w:r w:rsidRPr="009C504A">
        <w:t>–</w:t>
      </w:r>
      <w:r w:rsidRPr="00E51C96">
        <w:t xml:space="preserve"> </w:t>
      </w:r>
      <w:r w:rsidRPr="009C504A">
        <w:t>dotyczący psów używanych podczas kontroli</w:t>
      </w:r>
      <w:r w:rsidRPr="00E51C96">
        <w:t xml:space="preserve"> </w:t>
      </w:r>
      <w:r w:rsidRPr="009C504A">
        <w:t>celno</w:t>
      </w:r>
      <w:r>
        <w:t>-</w:t>
      </w:r>
      <w:r w:rsidRPr="009C504A">
        <w:t>skarbowej, o której mowa w przepisach ustawy z dnia 16 listopada 2016 r. o Krajowej Administracji Skarbowej (Dz. U. z 2025 r. poz. 1131, 1423, 1820 i 1863)</w:t>
      </w:r>
    </w:p>
    <w:p w14:paraId="4C1B562C" w14:textId="77777777" w:rsidR="008924C6" w:rsidRPr="009C504A" w:rsidRDefault="008924C6" w:rsidP="008924C6">
      <w:pPr>
        <w:pStyle w:val="CZWSPPKTczwsplnapunktw"/>
      </w:pPr>
      <w:r w:rsidRPr="009C504A">
        <w:t>– usuwa z KROPiK dane powiązane ze wskazanym numerem transpondera wszczepionego psu albo ogranicza dostęp do tych danych lub cofa to ograniczenie w terminie 14 dni od dnia otrzymania wniosku.</w:t>
      </w:r>
    </w:p>
    <w:p w14:paraId="4FC5BF1C" w14:textId="77777777" w:rsidR="008924C6" w:rsidRPr="00E51C96" w:rsidRDefault="008924C6" w:rsidP="008924C6">
      <w:pPr>
        <w:pStyle w:val="USTustnpkodeksu"/>
      </w:pPr>
      <w:r w:rsidRPr="009C504A">
        <w:lastRenderedPageBreak/>
        <w:t>2. We wniosku o ograniczenie dostępu do danych w KROPiK można wskazać, które spośród danych, o których mowa w art. 2 ust. 2, nie są objęte tym wnioskiem.</w:t>
      </w:r>
    </w:p>
    <w:p w14:paraId="704168F0" w14:textId="77777777" w:rsidR="008924C6" w:rsidRPr="009C504A" w:rsidRDefault="008924C6" w:rsidP="008924C6">
      <w:pPr>
        <w:pStyle w:val="ARTartustawynprozporzdzenia"/>
      </w:pPr>
      <w:r w:rsidRPr="00895D78">
        <w:rPr>
          <w:rStyle w:val="Ppogrubienie"/>
        </w:rPr>
        <w:t>Art. 16.</w:t>
      </w:r>
      <w:r w:rsidRPr="009C504A">
        <w:t xml:space="preserve"> 1. </w:t>
      </w:r>
      <w:r w:rsidRPr="00E51C96">
        <w:t>Do</w:t>
      </w:r>
      <w:r w:rsidRPr="009C504A">
        <w:t xml:space="preserve"> kontroli w zakresie oznakowania i rejestracji psów i kotów są uprawnione organy Inspekcji Weterynaryjnej, funkcjonariusze Policji oraz strażnicy straży gminnej (miejskiej).</w:t>
      </w:r>
    </w:p>
    <w:p w14:paraId="69F77E82" w14:textId="20EF371B" w:rsidR="00B57929" w:rsidRPr="005E4CD2" w:rsidRDefault="00E44CE8" w:rsidP="008924C6">
      <w:pPr>
        <w:pStyle w:val="USTustnpkodeksu"/>
      </w:pPr>
      <w:r w:rsidRPr="005E4CD2">
        <w:t>2</w:t>
      </w:r>
      <w:r w:rsidR="00B57929" w:rsidRPr="005E4CD2">
        <w:t>.</w:t>
      </w:r>
      <w:r w:rsidR="00B57929" w:rsidRPr="005E4CD2">
        <w:tab/>
        <w:t>W gminach, w których nie utworzono straży gminnej</w:t>
      </w:r>
      <w:r w:rsidR="00FA1D34" w:rsidRPr="005E4CD2">
        <w:t>,</w:t>
      </w:r>
      <w:r w:rsidR="00B57929" w:rsidRPr="005E4CD2">
        <w:t xml:space="preserve"> do kontroli, o której mowa w ust. 1, jest uprawniony także wójt (burmistrz, prezydent miasta).</w:t>
      </w:r>
    </w:p>
    <w:p w14:paraId="1863C23D" w14:textId="417A88F0" w:rsidR="008924C6" w:rsidRPr="009C504A" w:rsidRDefault="00E44CE8" w:rsidP="008924C6">
      <w:pPr>
        <w:pStyle w:val="USTustnpkodeksu"/>
      </w:pPr>
      <w:r>
        <w:t>3</w:t>
      </w:r>
      <w:r w:rsidR="008924C6" w:rsidRPr="009C504A">
        <w:t>. W ramach przeprowadzania kontroli oznakowania i rejestracji psów i kotów osoby wykonujące czynności kontrolne w zakresie oznakowania i rejestracji psów i kotów są uprawnione do:</w:t>
      </w:r>
    </w:p>
    <w:p w14:paraId="461F6C29" w14:textId="77777777" w:rsidR="008924C6" w:rsidRPr="009C504A" w:rsidRDefault="008924C6" w:rsidP="008924C6">
      <w:pPr>
        <w:pStyle w:val="PKTpunkt"/>
      </w:pPr>
      <w:r w:rsidRPr="009C504A">
        <w:t>1)</w:t>
      </w:r>
      <w:r w:rsidRPr="009C504A">
        <w:tab/>
        <w:t>legitymowania osób w celu ustalenia ich tożsamości, jeżeli jest to niezbędne do przeprowadzenia kontroli;</w:t>
      </w:r>
    </w:p>
    <w:p w14:paraId="3E853E1B" w14:textId="77777777" w:rsidR="008924C6" w:rsidRPr="009C504A" w:rsidRDefault="008924C6" w:rsidP="008924C6">
      <w:pPr>
        <w:pStyle w:val="PKTpunkt"/>
      </w:pPr>
      <w:r w:rsidRPr="009C504A">
        <w:t>2)</w:t>
      </w:r>
      <w:r w:rsidRPr="009C504A">
        <w:tab/>
        <w:t xml:space="preserve">odczytania numeru transpondera wszczepionego psu lub kotu za pomocą czytnika zgodnego z normą ISO 11785 „Radiowa identyfikacja zwierząt – </w:t>
      </w:r>
      <w:r>
        <w:t>K</w:t>
      </w:r>
      <w:r w:rsidRPr="009C504A">
        <w:t>oncepcja techniczna”;</w:t>
      </w:r>
    </w:p>
    <w:p w14:paraId="18AC6A27" w14:textId="77777777" w:rsidR="008924C6" w:rsidRPr="009C504A" w:rsidRDefault="008924C6" w:rsidP="008924C6">
      <w:pPr>
        <w:pStyle w:val="PKTpunkt"/>
      </w:pPr>
      <w:r w:rsidRPr="009C504A">
        <w:t>3)</w:t>
      </w:r>
      <w:r w:rsidRPr="009C504A">
        <w:tab/>
        <w:t>weryfikacji danych w KROPiK powiązanych z odczytanym numerem transpondera</w:t>
      </w:r>
      <w:r w:rsidRPr="00E51C96">
        <w:t xml:space="preserve"> </w:t>
      </w:r>
      <w:r w:rsidRPr="009C504A">
        <w:t>wszczepionego psu lub kotu.</w:t>
      </w:r>
    </w:p>
    <w:p w14:paraId="2BDA395C" w14:textId="12C0BE48" w:rsidR="00B57929" w:rsidRPr="005E4CD2" w:rsidRDefault="00E44CE8" w:rsidP="008924C6">
      <w:pPr>
        <w:pStyle w:val="USTustnpkodeksu"/>
      </w:pPr>
      <w:r w:rsidRPr="005E4CD2">
        <w:t>4</w:t>
      </w:r>
      <w:r w:rsidR="00B57929" w:rsidRPr="005E4CD2">
        <w:t>.</w:t>
      </w:r>
      <w:r w:rsidR="00B57929" w:rsidRPr="005E4CD2">
        <w:tab/>
        <w:t xml:space="preserve"> Do kontroli, o której mowa w ust. 1, przeprowadzanej w przypadku, o którym mowa w ust. </w:t>
      </w:r>
      <w:r w:rsidRPr="005E4CD2">
        <w:t>2</w:t>
      </w:r>
      <w:r w:rsidR="00B57929" w:rsidRPr="005E4CD2">
        <w:t>, stosuje się przepisy art. 379 i art. 380 ustawy z dnia 27 kwietnia 2001 r. – Prawo ochrony środowiska (Dz. U. z 2025 r. poz. 733).</w:t>
      </w:r>
    </w:p>
    <w:p w14:paraId="29711391" w14:textId="695DA2B1" w:rsidR="008924C6" w:rsidRPr="009C504A" w:rsidRDefault="00E44CE8" w:rsidP="008924C6">
      <w:pPr>
        <w:pStyle w:val="USTustnpkodeksu"/>
      </w:pPr>
      <w:r>
        <w:t>5</w:t>
      </w:r>
      <w:r w:rsidR="008924C6" w:rsidRPr="009C504A">
        <w:t>. Wójt (burmistrz, prezydent miasta) może pouczyć mieszkańca gminy (miasta) o obowiązku oznakowania i rejestracji psów i kotów i wezwać go do złożenia w wyznaczonym terminie deklaracji o liczbie psów lub kotów będących jego własnością, które podlegają oznakowaniu i rejestracji zgodnie z przepisami ustawy.</w:t>
      </w:r>
    </w:p>
    <w:p w14:paraId="72085A65" w14:textId="6F2455EC" w:rsidR="008924C6" w:rsidRPr="00E51C96" w:rsidRDefault="00E44CE8" w:rsidP="008924C6">
      <w:pPr>
        <w:pStyle w:val="USTustnpkodeksu"/>
      </w:pPr>
      <w:r>
        <w:t>6</w:t>
      </w:r>
      <w:r w:rsidR="008924C6" w:rsidRPr="009C504A">
        <w:t xml:space="preserve">. Jeżeli liczba psów lub kotów podana w deklaracji, o której mowa w ust. </w:t>
      </w:r>
      <w:r w:rsidR="00FA1D34">
        <w:t>5</w:t>
      </w:r>
      <w:r w:rsidR="008924C6" w:rsidRPr="009C504A">
        <w:t>, nie odpowiada danym w KROPiK o liczbie psów lub kotów będących własnością tego mieszkańca gminy (miasta) lub jeżeli istnieje uzasadnione przypuszczenie, że mieszkaniec gminy (miasta) jest właścicielem większej liczby psów lub kotów niż podana w deklaracji lub zarejestrowana w KROPiK, wójt (burmistrz, prezydent miasta) zawiadamia o tej niezgodności lub o tym przypuszczeniu Policję lub straż gminną (miejską).</w:t>
      </w:r>
    </w:p>
    <w:p w14:paraId="4580C1C9" w14:textId="29E11A0F" w:rsidR="008924C6" w:rsidRPr="009C504A" w:rsidRDefault="00E44CE8" w:rsidP="008924C6">
      <w:pPr>
        <w:pStyle w:val="USTustnpkodeksu"/>
      </w:pPr>
      <w:r>
        <w:t>7</w:t>
      </w:r>
      <w:r w:rsidR="008924C6" w:rsidRPr="009C504A">
        <w:t xml:space="preserve">. Deklarację, o której mowa w ust. </w:t>
      </w:r>
      <w:r w:rsidR="00FA1D34">
        <w:t>5</w:t>
      </w:r>
      <w:r w:rsidR="008924C6" w:rsidRPr="009C504A">
        <w:t xml:space="preserve">, składa się pod rygorem odpowiedzialności karnej za składanie fałszywych oświadczeń. Składający deklarację jest obowiązany do </w:t>
      </w:r>
      <w:r w:rsidR="008924C6" w:rsidRPr="009C504A">
        <w:lastRenderedPageBreak/>
        <w:t>zawarcia w niej klauzuli o następującej treści: „Jestem świadomy odpowiedzialności karnej za złożenie fałszywego oświadczenia”. Klauzula ta zastępuje pouczenie organu o odpowiedzialności karnej za składanie fałszywych oświadczeń.</w:t>
      </w:r>
    </w:p>
    <w:p w14:paraId="779727D7" w14:textId="16004F5B" w:rsidR="008924C6" w:rsidRPr="009C504A" w:rsidRDefault="00E44CE8" w:rsidP="008924C6">
      <w:pPr>
        <w:pStyle w:val="USTustnpkodeksu"/>
      </w:pPr>
      <w:r>
        <w:t>8</w:t>
      </w:r>
      <w:r w:rsidR="008924C6" w:rsidRPr="009C504A">
        <w:t xml:space="preserve">. Lekarz weterynarii lub technik weterynarii, który, świadcząc usługę weterynaryjną w ramach działalności zakładu leczniczego dla zwierząt, stwierdził, że pies lub kot nie został oznakowany lub zarejestrowany zgodnie z przepisami ustawy, poucza o obowiązku oznakowania lub rejestracji psa lub kota. </w:t>
      </w:r>
    </w:p>
    <w:p w14:paraId="7CE04B8D" w14:textId="4D49F27A" w:rsidR="008924C6" w:rsidRPr="009C504A" w:rsidRDefault="00E44CE8" w:rsidP="008924C6">
      <w:pPr>
        <w:pStyle w:val="USTustnpkodeksu"/>
      </w:pPr>
      <w:r>
        <w:t>9</w:t>
      </w:r>
      <w:r w:rsidR="008924C6" w:rsidRPr="009C504A">
        <w:t>. Lekarz weterynarii, wydając paszport, o którym mowa w art. 24e ust. 2 ustawy z dnia 11 marca 2004 r. o wymaganiach weterynaryjnych przy przemieszczaniu w celach niehandlowych zwierząt domowych towarzyszących podróżnym i zwierząt cyrkowych oraz o stosowaniu substancji o działaniu hormonalnym, tyreostatycznym i beta-agonistycznym, poucza właściciela psa lub kota niezarejestrowanych w KROPiK o obowiązku zapewnienia ich oznakowania i rejestracji zgodnie z art. 3 ust. 1 albo 2.</w:t>
      </w:r>
    </w:p>
    <w:p w14:paraId="43BF6884" w14:textId="77777777" w:rsidR="008924C6" w:rsidRPr="009C504A" w:rsidRDefault="008924C6" w:rsidP="008924C6">
      <w:pPr>
        <w:pStyle w:val="ARTartustawynprozporzdzenia"/>
      </w:pPr>
      <w:r w:rsidRPr="00895D78">
        <w:rPr>
          <w:rStyle w:val="Ppogrubienie"/>
        </w:rPr>
        <w:t>Art. 17.</w:t>
      </w:r>
      <w:r w:rsidRPr="009C504A">
        <w:t xml:space="preserve"> Zabrania się:</w:t>
      </w:r>
    </w:p>
    <w:p w14:paraId="21197961" w14:textId="77777777" w:rsidR="008924C6" w:rsidRPr="009C504A" w:rsidRDefault="008924C6" w:rsidP="008924C6">
      <w:pPr>
        <w:pStyle w:val="PKTpunkt"/>
      </w:pPr>
      <w:r w:rsidRPr="009C504A">
        <w:t>1)</w:t>
      </w:r>
      <w:r w:rsidRPr="009C504A">
        <w:tab/>
        <w:t>przenoszenia własności,</w:t>
      </w:r>
    </w:p>
    <w:p w14:paraId="69524784" w14:textId="21B5354E" w:rsidR="008924C6" w:rsidRPr="009C504A" w:rsidRDefault="008924C6" w:rsidP="008924C6">
      <w:pPr>
        <w:pStyle w:val="PKTpunkt"/>
      </w:pPr>
      <w:r w:rsidRPr="009C504A">
        <w:t>2)</w:t>
      </w:r>
      <w:r w:rsidRPr="009C504A">
        <w:tab/>
      </w:r>
      <w:r w:rsidRPr="00E51C96">
        <w:t>nabywania</w:t>
      </w:r>
      <w:r w:rsidRPr="009C504A">
        <w:t xml:space="preserve">, </w:t>
      </w:r>
      <w:r w:rsidR="00FA2DA2" w:rsidRPr="005E4CD2">
        <w:t>z wyłączeniem nabywania od podmiotu prowadzącego schronisko albo organizacji zapewniającej opiekę w domu tymczasowym</w:t>
      </w:r>
      <w:r w:rsidRPr="009C504A">
        <w:t>,</w:t>
      </w:r>
    </w:p>
    <w:p w14:paraId="148E8585" w14:textId="39E2EEFB" w:rsidR="008924C6" w:rsidRPr="009C504A" w:rsidRDefault="008924C6" w:rsidP="008924C6">
      <w:pPr>
        <w:pStyle w:val="PKTpunkt"/>
      </w:pPr>
      <w:r w:rsidRPr="009C504A">
        <w:t>3)</w:t>
      </w:r>
      <w:r w:rsidRPr="009C504A">
        <w:tab/>
        <w:t xml:space="preserve">wydawania ze </w:t>
      </w:r>
      <w:r w:rsidRPr="00E51C96">
        <w:t>schroniska</w:t>
      </w:r>
      <w:r w:rsidR="00FA2DA2" w:rsidRPr="00FA2DA2">
        <w:rPr>
          <w:rFonts w:eastAsia="Aptos"/>
          <w:lang w:eastAsia="en-US"/>
        </w:rPr>
        <w:t xml:space="preserve"> </w:t>
      </w:r>
      <w:r w:rsidR="00FA2DA2" w:rsidRPr="005E4CD2">
        <w:t>albo z domu tymczasowego</w:t>
      </w:r>
    </w:p>
    <w:p w14:paraId="3AA50EBE" w14:textId="77777777" w:rsidR="008924C6" w:rsidRPr="009C504A" w:rsidRDefault="008924C6" w:rsidP="008924C6">
      <w:pPr>
        <w:pStyle w:val="CZWSPPKTczwsplnapunktw"/>
      </w:pPr>
      <w:r w:rsidRPr="009C504A">
        <w:t>– psa lub kota nieoznakowanego lub niezarejestrowanego zgodnie z art. 3 ust. 1 albo 2, albo ust. 3 zdanie pierwsze.</w:t>
      </w:r>
    </w:p>
    <w:p w14:paraId="415A9922" w14:textId="6CC46EF8" w:rsidR="00667918" w:rsidRPr="005E4CD2" w:rsidRDefault="00667918" w:rsidP="00667918">
      <w:pPr>
        <w:pStyle w:val="ARTartustawynprozporzdzenia"/>
      </w:pPr>
      <w:r w:rsidRPr="004713AF">
        <w:rPr>
          <w:b/>
        </w:rPr>
        <w:t xml:space="preserve">Art. </w:t>
      </w:r>
      <w:r w:rsidR="00561A76" w:rsidRPr="00EC4523">
        <w:rPr>
          <w:rStyle w:val="Ppogrubienie"/>
        </w:rPr>
        <w:t>18</w:t>
      </w:r>
      <w:r w:rsidRPr="004713AF">
        <w:rPr>
          <w:b/>
        </w:rPr>
        <w:t>.</w:t>
      </w:r>
      <w:r w:rsidRPr="004713AF">
        <w:t xml:space="preserve"> </w:t>
      </w:r>
      <w:r w:rsidRPr="005E4CD2">
        <w:t>1. Kto będąc osobą prawną lub jednostką organizacyjną niebędącą osobą prawną, której ustawa przyznaje zdolność prawną:</w:t>
      </w:r>
    </w:p>
    <w:p w14:paraId="4BB183BE" w14:textId="77777777" w:rsidR="00667918" w:rsidRPr="005E4CD2" w:rsidRDefault="00667918" w:rsidP="00667918">
      <w:pPr>
        <w:pStyle w:val="PKTpunkt"/>
      </w:pPr>
      <w:r w:rsidRPr="005E4CD2">
        <w:t>1)</w:t>
      </w:r>
      <w:r w:rsidRPr="005E4CD2">
        <w:tab/>
        <w:t>będącą obowiązaną do zapewnienia oznakowania lub rejestracji psa lub kota, nie zapewnia dokonania tych czynności w terminie określonym w art. 3 ust. 1, 2 lub ust. 3 zdanie pierwsze,</w:t>
      </w:r>
    </w:p>
    <w:p w14:paraId="7417FA6B" w14:textId="77777777" w:rsidR="00667918" w:rsidRPr="005E4CD2" w:rsidRDefault="00667918" w:rsidP="00667918">
      <w:pPr>
        <w:pStyle w:val="PKTpunkt"/>
      </w:pPr>
      <w:r w:rsidRPr="005E4CD2">
        <w:t>2)</w:t>
      </w:r>
      <w:r w:rsidRPr="005E4CD2">
        <w:tab/>
        <w:t>wbrew zakazowi określonemu w art. 17 przenosi własność, nabywa lub wydaje ze schroniska albo z domu tymczasowego psa lub kota,</w:t>
      </w:r>
    </w:p>
    <w:p w14:paraId="56EED860" w14:textId="77777777" w:rsidR="00667918" w:rsidRPr="005E4CD2" w:rsidRDefault="00667918" w:rsidP="00667918">
      <w:pPr>
        <w:pStyle w:val="PKTpunkt"/>
      </w:pPr>
      <w:r w:rsidRPr="005E4CD2">
        <w:t>3)</w:t>
      </w:r>
      <w:r w:rsidRPr="005E4CD2">
        <w:tab/>
        <w:t>będącą obowiązaną do złożenia wniosku, o którym mowa w art. 8 ust. 1 pkt 2 lit. a tiret drugie–szóste lub lit. b nie składa tego wniosku w terminach określonych w art. 8 ust. 2,</w:t>
      </w:r>
    </w:p>
    <w:p w14:paraId="23EFBE4F" w14:textId="77777777" w:rsidR="00667918" w:rsidRPr="005E4CD2" w:rsidRDefault="00667918" w:rsidP="00667918">
      <w:pPr>
        <w:pStyle w:val="PKTpunkt"/>
      </w:pPr>
      <w:r w:rsidRPr="005E4CD2">
        <w:lastRenderedPageBreak/>
        <w:t>4)</w:t>
      </w:r>
      <w:r w:rsidRPr="005E4CD2">
        <w:tab/>
        <w:t>będącą obowiązaną do zmiany lub uzupełnienia danych w KROPiK zgodnie z art. 8 ust. 5, nie dokonuje tej zmiany lub tego uzupełnienia zgodnie z art. 8 ust. 5, a w przypadku określonym w art. 8 ust. 7 – zgodnie z tym przepisem,</w:t>
      </w:r>
    </w:p>
    <w:p w14:paraId="3F649199" w14:textId="77777777" w:rsidR="00667918" w:rsidRPr="005E4CD2" w:rsidRDefault="00667918" w:rsidP="00667918">
      <w:pPr>
        <w:pStyle w:val="PKTpunkt"/>
      </w:pPr>
      <w:r w:rsidRPr="005E4CD2">
        <w:t>5)</w:t>
      </w:r>
      <w:r w:rsidRPr="005E4CD2">
        <w:tab/>
        <w:t>uniemożliwia lub utrudnia przeprowadzenie kontroli oznakowania i rejestracji psa lub kota</w:t>
      </w:r>
    </w:p>
    <w:p w14:paraId="10327D91" w14:textId="77777777" w:rsidR="00667918" w:rsidRPr="005E4CD2" w:rsidRDefault="00667918" w:rsidP="00667918">
      <w:pPr>
        <w:pStyle w:val="CZWSPPKTczwsplnapunktw"/>
      </w:pPr>
      <w:r w:rsidRPr="005E4CD2">
        <w:t>–</w:t>
      </w:r>
      <w:r w:rsidRPr="005E4CD2">
        <w:tab/>
        <w:t>podlega karze administracyjnej w wysokości od 0,56 % do 200 % przeciętnego wynagrodzenia w gospodarce narodowej w poprzednim roku kalendarzowym ogłoszonego przez Prezesa Głównego Urzędu Statystycznego w Dzienniku Urzędowym Rzeczypospolitej Polskiej „Monitor Polski” na podstawie art. 20 pkt 1 lit. a ustawy z dnia 17 grudnia 1998 r. o emeryturach i rentach z Funduszu Ubezpieczeń Społecznych w roku, w którym są wykonywane te czynności, albo w roku poprzednim – w przypadku nałożenia kary przed ogłoszeniem w danym roku kwoty tego wynagrodzenia.</w:t>
      </w:r>
    </w:p>
    <w:p w14:paraId="7C07D520" w14:textId="77777777" w:rsidR="00667918" w:rsidRPr="005E4CD2" w:rsidRDefault="00667918" w:rsidP="00667918">
      <w:pPr>
        <w:pStyle w:val="USTustnpkodeksu"/>
      </w:pPr>
      <w:r w:rsidRPr="005E4CD2">
        <w:t>2. Kary pieniężne, o których mowa w ust. 1, nakłada, w drodze decyzji, powiatowy lekarz weterynarii.</w:t>
      </w:r>
    </w:p>
    <w:p w14:paraId="53882855" w14:textId="77777777" w:rsidR="00667918" w:rsidRPr="005E4CD2" w:rsidRDefault="00667918" w:rsidP="00667918">
      <w:pPr>
        <w:pStyle w:val="USTustnpkodeksu"/>
      </w:pPr>
      <w:r w:rsidRPr="005E4CD2">
        <w:t>3. Kary pieniężne, o których mowa w ust. 1, są uiszczane na rachunek bankowy właściwego powiatowego inspektoratu weterynarii w terminie 14 dni od dnia, w którym decyzja o nałożeniu kary pieniężnej stała się ostateczna.</w:t>
      </w:r>
    </w:p>
    <w:p w14:paraId="347532F8" w14:textId="29801A86" w:rsidR="00667918" w:rsidRPr="005E4CD2" w:rsidRDefault="00667918" w:rsidP="00667918">
      <w:pPr>
        <w:pStyle w:val="USTustnpkodeksu"/>
      </w:pPr>
      <w:r w:rsidRPr="005E4CD2">
        <w:t>4. Przepisu ust. 1 nie stosuje się w zakresie dotyczącym psów wymienionych w art. 15 ust. 1.</w:t>
      </w:r>
    </w:p>
    <w:p w14:paraId="6933572D" w14:textId="6C1A940F" w:rsidR="008924C6" w:rsidRPr="00E51C96" w:rsidRDefault="008924C6" w:rsidP="008924C6">
      <w:pPr>
        <w:pStyle w:val="ARTartustawynprozporzdzenia"/>
      </w:pPr>
      <w:r w:rsidRPr="00895D78">
        <w:rPr>
          <w:rStyle w:val="Ppogrubienie"/>
        </w:rPr>
        <w:t>Art. 1</w:t>
      </w:r>
      <w:r w:rsidR="00561A76">
        <w:rPr>
          <w:rStyle w:val="Ppogrubienie"/>
        </w:rPr>
        <w:t>9</w:t>
      </w:r>
      <w:r w:rsidRPr="00895D78">
        <w:rPr>
          <w:rStyle w:val="Ppogrubienie"/>
        </w:rPr>
        <w:t>.</w:t>
      </w:r>
      <w:r w:rsidRPr="00E51C96">
        <w:t xml:space="preserve"> 1. Kto:</w:t>
      </w:r>
    </w:p>
    <w:p w14:paraId="71A4567A" w14:textId="77777777" w:rsidR="008924C6" w:rsidRPr="00E51C96" w:rsidRDefault="008924C6" w:rsidP="008924C6">
      <w:pPr>
        <w:pStyle w:val="PKTpunkt"/>
      </w:pPr>
      <w:r w:rsidRPr="00E51C96">
        <w:t>1)</w:t>
      </w:r>
      <w:r w:rsidRPr="00E51C96">
        <w:tab/>
        <w:t>będąc obowiązanym do zapewnienia oznakowania lub rejestracji psa lub kota, nie zapewnia dokonania tych czynności w terminie określonym w art. 3 ust. 1, 2 lub ust. 3 zdanie pierwsze,</w:t>
      </w:r>
    </w:p>
    <w:p w14:paraId="48966D32" w14:textId="290936B6" w:rsidR="008924C6" w:rsidRPr="005E4CD2" w:rsidRDefault="008924C6" w:rsidP="008924C6">
      <w:pPr>
        <w:pStyle w:val="PKTpunkt"/>
      </w:pPr>
      <w:r w:rsidRPr="005E4CD2">
        <w:t>2)</w:t>
      </w:r>
      <w:r w:rsidRPr="005E4CD2">
        <w:tab/>
      </w:r>
      <w:r w:rsidR="00A10672" w:rsidRPr="005E4CD2">
        <w:t>wbrew zakazowi określonemu w art. 17 przenosi własność, nabywa lub wydaje ze schroniska psa lub kota,</w:t>
      </w:r>
    </w:p>
    <w:p w14:paraId="4DE80023" w14:textId="77777777" w:rsidR="008924C6" w:rsidRPr="00E51C96" w:rsidRDefault="008924C6" w:rsidP="008924C6">
      <w:pPr>
        <w:pStyle w:val="PKTpunkt"/>
      </w:pPr>
      <w:r w:rsidRPr="00E51C96">
        <w:t>3)</w:t>
      </w:r>
      <w:r w:rsidRPr="00E51C96">
        <w:tab/>
        <w:t>będąc obowiązanym do zmiany lub uzupełnienia danych w KROPiK zgodnie z art. 8 ust. 1, nie dokonuje tej zmiany lub tego uzupełnienia zgodnie z art. 8 ust. 1, a w przypadku określonym w art. 8 ust. 7 – zgodnie z tym przepisem,</w:t>
      </w:r>
    </w:p>
    <w:p w14:paraId="585A2AE9" w14:textId="77777777" w:rsidR="008924C6" w:rsidRPr="00E51C96" w:rsidRDefault="008924C6" w:rsidP="008924C6">
      <w:pPr>
        <w:pStyle w:val="PKTpunkt"/>
      </w:pPr>
      <w:r w:rsidRPr="00E51C96">
        <w:t>4)</w:t>
      </w:r>
      <w:r w:rsidRPr="00E51C96">
        <w:tab/>
        <w:t>będąc obowiązanym do złożenia wniosku, o którym mowa w art. 8 ust. 1 pkt 2 lit. a tiret drugie–szóste lub lit. b</w:t>
      </w:r>
      <w:r>
        <w:t>,</w:t>
      </w:r>
      <w:r w:rsidRPr="00E51C96">
        <w:t xml:space="preserve"> nie składa tego wniosku w terminach określonych w art. 8 ust. 2,</w:t>
      </w:r>
    </w:p>
    <w:p w14:paraId="162D1193" w14:textId="77777777" w:rsidR="008924C6" w:rsidRPr="00E51C96" w:rsidRDefault="008924C6" w:rsidP="008924C6">
      <w:pPr>
        <w:pStyle w:val="PKTpunkt"/>
      </w:pPr>
      <w:r w:rsidRPr="00E51C96">
        <w:lastRenderedPageBreak/>
        <w:t>5)</w:t>
      </w:r>
      <w:r w:rsidRPr="00E51C96">
        <w:tab/>
        <w:t>będąc obowiązanym do zmiany lub uzupełnienia danych w KROPiK zgodnie z art. 8 ust. 5, nie dokonuje tej zmiany lub tego uzupełnienia zgodnie z art. 8 ust. 5, a w przypadku określonym w art. 8 ust. 7 – zgodnie z tym przepisem,</w:t>
      </w:r>
    </w:p>
    <w:p w14:paraId="5A080194" w14:textId="77777777" w:rsidR="008924C6" w:rsidRPr="00E51C96" w:rsidRDefault="008924C6" w:rsidP="008924C6">
      <w:pPr>
        <w:pStyle w:val="PKTpunkt"/>
      </w:pPr>
      <w:r w:rsidRPr="00E51C96">
        <w:t>6)</w:t>
      </w:r>
      <w:r w:rsidRPr="00E51C96">
        <w:tab/>
        <w:t>uniemożliwia lub utrudnia przeprowadzenie kontroli oznakowania i rejestracji psa lub kota,</w:t>
      </w:r>
    </w:p>
    <w:p w14:paraId="0031680E" w14:textId="21D26EBE" w:rsidR="008924C6" w:rsidRPr="00E51C96" w:rsidRDefault="008924C6" w:rsidP="008924C6">
      <w:pPr>
        <w:pStyle w:val="PKTpunkt"/>
      </w:pPr>
      <w:r w:rsidRPr="00E51C96">
        <w:t>7)</w:t>
      </w:r>
      <w:r w:rsidRPr="00E51C96">
        <w:tab/>
        <w:t xml:space="preserve">będąc obowiązanym do złożenia deklaracji, o której mowa w art. 16 ust. </w:t>
      </w:r>
      <w:r w:rsidR="00FA1D34">
        <w:t>5</w:t>
      </w:r>
      <w:r w:rsidRPr="00E51C96">
        <w:t>, nie dokonuje tej czynności w wyznaczonym terminie</w:t>
      </w:r>
    </w:p>
    <w:p w14:paraId="02719A09" w14:textId="77777777" w:rsidR="008924C6" w:rsidRPr="00E51C96" w:rsidRDefault="008924C6" w:rsidP="008924C6">
      <w:pPr>
        <w:pStyle w:val="SKARNsankcjakarnawszczeglnociwKodeksiekarnym"/>
      </w:pPr>
      <w:r w:rsidRPr="00E51C96">
        <w:t>– podlega karze grzywny.</w:t>
      </w:r>
    </w:p>
    <w:p w14:paraId="5B2F008B" w14:textId="77777777" w:rsidR="008924C6" w:rsidRPr="00E51C96" w:rsidRDefault="008924C6" w:rsidP="008924C6">
      <w:pPr>
        <w:pStyle w:val="USTustnpkodeksu"/>
      </w:pPr>
      <w:r w:rsidRPr="00E51C96">
        <w:t>2. Orzekanie w sprawach o czyny, o których mowa w ust. 1, następuje w trybie przepisów ustawy z dnia 24 sierpnia 2001 r. – Kodeks postępowania w sprawach o wykroczenia (Dz. U. z 2025 r. poz. 860, 1178, 1661, 1814, 1818 i 1872).</w:t>
      </w:r>
    </w:p>
    <w:p w14:paraId="3534C255" w14:textId="77777777" w:rsidR="008924C6" w:rsidRPr="00E51C96" w:rsidRDefault="008924C6" w:rsidP="008924C6">
      <w:pPr>
        <w:pStyle w:val="USTustnpkodeksu"/>
      </w:pPr>
      <w:r w:rsidRPr="00E51C96">
        <w:t>3. Przepisu ust. 1 nie stosuje się w zakresie dotyczącym psów wymienionych w art. 15 ust. 1.</w:t>
      </w:r>
    </w:p>
    <w:p w14:paraId="050707DA" w14:textId="26B31FCD" w:rsidR="009B1683" w:rsidRPr="005E4CD2" w:rsidRDefault="008924C6" w:rsidP="009B1683">
      <w:pPr>
        <w:pStyle w:val="ARTartustawynprozporzdzenia"/>
      </w:pPr>
      <w:r w:rsidRPr="00895D78">
        <w:rPr>
          <w:rStyle w:val="Ppogrubienie"/>
        </w:rPr>
        <w:t xml:space="preserve">Art. </w:t>
      </w:r>
      <w:r w:rsidR="00561A76">
        <w:rPr>
          <w:rStyle w:val="Ppogrubienie"/>
        </w:rPr>
        <w:t>20</w:t>
      </w:r>
      <w:r w:rsidRPr="00895D78">
        <w:rPr>
          <w:rStyle w:val="Ppogrubienie"/>
        </w:rPr>
        <w:t>.</w:t>
      </w:r>
      <w:r w:rsidRPr="00E51C96">
        <w:t xml:space="preserve"> </w:t>
      </w:r>
      <w:r w:rsidR="009B1683" w:rsidRPr="005E4CD2">
        <w:t>W ustawie z dnia 21 sierpnia 1997 r. o ochronie zwierząt (Dz. U. z 2023 r. poz. 1580 oraz z 2025 r. poz. 1696 i 1795) wprowadza się następujące zmiany:</w:t>
      </w:r>
    </w:p>
    <w:p w14:paraId="79C4E087" w14:textId="77777777" w:rsidR="009B1683" w:rsidRPr="005E4CD2" w:rsidRDefault="009B1683" w:rsidP="009B1683">
      <w:pPr>
        <w:pStyle w:val="PKTpunkt"/>
      </w:pPr>
      <w:r w:rsidRPr="005E4CD2">
        <w:t>1)</w:t>
      </w:r>
      <w:r w:rsidRPr="005E4CD2">
        <w:tab/>
        <w:t>w art. 4:</w:t>
      </w:r>
    </w:p>
    <w:p w14:paraId="10E68CF0" w14:textId="289FAFA3" w:rsidR="009B1683" w:rsidRPr="005E4CD2" w:rsidRDefault="009B1683" w:rsidP="009B1683">
      <w:pPr>
        <w:pStyle w:val="LITlitera"/>
      </w:pPr>
      <w:r w:rsidRPr="005E4CD2">
        <w:t>a)</w:t>
      </w:r>
      <w:r w:rsidRPr="005E4CD2">
        <w:tab/>
        <w:t>w pkt 25 wyrazy „zwierzęta gospodarskie.” zastępuje się wyrazami „zwierzęta gospodarskie, z wyłączeniem domu tymczasowego;”,</w:t>
      </w:r>
    </w:p>
    <w:p w14:paraId="77B98A42" w14:textId="77777777" w:rsidR="009B1683" w:rsidRPr="005E4CD2" w:rsidRDefault="009B1683" w:rsidP="009B1683">
      <w:pPr>
        <w:pStyle w:val="LITlitera"/>
        <w:keepNext/>
      </w:pPr>
      <w:r w:rsidRPr="005E4CD2">
        <w:t>b)</w:t>
      </w:r>
      <w:r w:rsidRPr="005E4CD2">
        <w:tab/>
        <w:t>dodaje się pkt 26 w brzmieniu:</w:t>
      </w:r>
    </w:p>
    <w:p w14:paraId="23F9F339" w14:textId="77777777" w:rsidR="009B1683" w:rsidRPr="005E4CD2" w:rsidRDefault="009B1683" w:rsidP="009B1683">
      <w:pPr>
        <w:pStyle w:val="ZLITPKTzmpktliter"/>
      </w:pPr>
      <w:r w:rsidRPr="005E4CD2">
        <w:t>„26)</w:t>
      </w:r>
      <w:r w:rsidRPr="005E4CD2">
        <w:tab/>
        <w:t xml:space="preserve">„domu tymczasowym” – rozumie się przez to gospodarstwo domowe, w którym zwierzę bezdomne zostało umieszczone przez podmiot prowadzący schronisko dla zwierząt albo przez organizację społeczną, której statutowym celem działania jest ochrona zwierząt, w celu zapewnienia temu zwierzęciu opieki.”; </w:t>
      </w:r>
    </w:p>
    <w:p w14:paraId="46F4A541" w14:textId="77777777" w:rsidR="009B1683" w:rsidRPr="005E4CD2" w:rsidRDefault="009B1683" w:rsidP="009B1683">
      <w:pPr>
        <w:pStyle w:val="PKTpunkt"/>
        <w:keepNext/>
      </w:pPr>
      <w:r w:rsidRPr="005E4CD2">
        <w:t>2)</w:t>
      </w:r>
      <w:r w:rsidRPr="005E4CD2">
        <w:tab/>
        <w:t>w art. 9a dotychczasową treść oznacza się jako ust. 1 i dodaje się ust. 2 w brzmieniu:</w:t>
      </w:r>
    </w:p>
    <w:p w14:paraId="32747665" w14:textId="77777777" w:rsidR="009B1683" w:rsidRPr="005E4CD2" w:rsidRDefault="009B1683" w:rsidP="009B1683">
      <w:pPr>
        <w:pStyle w:val="ZUSTzmustartykuempunktem"/>
      </w:pPr>
      <w:r w:rsidRPr="005E4CD2">
        <w:t xml:space="preserve">„2. Jeżeli pies lub kot, o którym mowa w ust. 1, pies lub kot odłowiony na podstawie uchwały rady gminy, o której mowa w art. 11a, lub pies dostarczony do schroniska dla zwierząt zgodnie z art. 33a ust. 3 pkt 2, został zarejestrowany zgodnie z przepisami ustawy z dnia … o Krajowym Rejestrze Oznakowanych Psów i Kotów (Dz. U. …), podmiot prowadzący schronisko dla zwierząt albo organizacja, o której mowa w art. 11 ust. 4, zapewniająca opiekę bezdomnym zwierzętom w domu tymczasowym wzywa właściciela tego psa lub kota do jego </w:t>
      </w:r>
      <w:r w:rsidRPr="005E4CD2">
        <w:lastRenderedPageBreak/>
        <w:t>odebrania w wyznaczonym terminie. W przypadku odmowy odebrania psa lub kota lub bezskutecznego upływu terminu, o którym mowa w zadaniu pierwszym, podmiot prowadzący schronisko dla zwierząt albo organizacja, o której mowa w art. 11 ust. 4, zapewniająca opiekę bezdomnym zwierzętom w domu tymczasowym zawiadamia Policję o możliwości popełnienia przestępstwa, o którym mowa w art. 35 ust. 1a.”;</w:t>
      </w:r>
    </w:p>
    <w:p w14:paraId="38EEDAFB" w14:textId="77777777" w:rsidR="009B1683" w:rsidRPr="005E4CD2" w:rsidRDefault="009B1683" w:rsidP="009B1683">
      <w:pPr>
        <w:pStyle w:val="PKTpunkt"/>
      </w:pPr>
      <w:r w:rsidRPr="005E4CD2">
        <w:t>3)</w:t>
      </w:r>
      <w:r w:rsidRPr="005E4CD2">
        <w:tab/>
        <w:t>w art. 11:</w:t>
      </w:r>
    </w:p>
    <w:p w14:paraId="3E53A44D" w14:textId="77777777" w:rsidR="009B1683" w:rsidRPr="005E4CD2" w:rsidRDefault="009B1683" w:rsidP="009B1683">
      <w:pPr>
        <w:pStyle w:val="LITlitera"/>
      </w:pPr>
      <w:r w:rsidRPr="005E4CD2">
        <w:t>a)</w:t>
      </w:r>
      <w:r w:rsidRPr="005E4CD2">
        <w:tab/>
        <w:t>w ust. 3 po wyrazach „w schronisku dla zwierząt” dodaje się wyrazy „lub w domu tymczasowym”,</w:t>
      </w:r>
    </w:p>
    <w:p w14:paraId="29D30500" w14:textId="77777777" w:rsidR="009B1683" w:rsidRPr="005E4CD2" w:rsidRDefault="009B1683" w:rsidP="009B1683">
      <w:pPr>
        <w:pStyle w:val="LITlitera"/>
        <w:keepNext/>
      </w:pPr>
      <w:r w:rsidRPr="005E4CD2">
        <w:t>b)</w:t>
      </w:r>
      <w:r w:rsidRPr="005E4CD2">
        <w:tab/>
        <w:t>ust. 4 otrzymuje brzmienie:</w:t>
      </w:r>
    </w:p>
    <w:p w14:paraId="1F73A17A" w14:textId="77777777" w:rsidR="009B1683" w:rsidRPr="005E4CD2" w:rsidRDefault="009B1683" w:rsidP="009B1683">
      <w:pPr>
        <w:pStyle w:val="ZLITUSTzmustliter"/>
        <w:keepNext/>
      </w:pPr>
      <w:r w:rsidRPr="005E4CD2">
        <w:t>„4. Organizacje społeczne, których statutowym celem działania jest ochrona zwierząt, w porozumieniu z właściwymi organami samorządu terytorialnego, mogą zapewniać bezdomnym zwierzętom opiekę i w tym celu:</w:t>
      </w:r>
    </w:p>
    <w:p w14:paraId="32067BF2" w14:textId="77777777" w:rsidR="009B1683" w:rsidRPr="005E4CD2" w:rsidRDefault="009B1683" w:rsidP="009B1683">
      <w:pPr>
        <w:pStyle w:val="ZLITPKTzmpktliter"/>
      </w:pPr>
      <w:r w:rsidRPr="005E4CD2">
        <w:t>1)</w:t>
      </w:r>
      <w:r w:rsidRPr="005E4CD2">
        <w:tab/>
        <w:t xml:space="preserve">prowadzić schroniska dla zwierząt; </w:t>
      </w:r>
    </w:p>
    <w:p w14:paraId="3DCDB65A" w14:textId="77777777" w:rsidR="009B1683" w:rsidRPr="005E4CD2" w:rsidRDefault="009B1683" w:rsidP="009B1683">
      <w:pPr>
        <w:pStyle w:val="ZLITPKTzmpktliter"/>
      </w:pPr>
      <w:r w:rsidRPr="005E4CD2">
        <w:t>2)</w:t>
      </w:r>
      <w:r w:rsidRPr="005E4CD2">
        <w:tab/>
        <w:t>umieszczać te zwierzęta w domach tymczasowych.”,</w:t>
      </w:r>
    </w:p>
    <w:p w14:paraId="17D96075" w14:textId="77777777" w:rsidR="009B1683" w:rsidRPr="005E4CD2" w:rsidRDefault="009B1683" w:rsidP="009B1683">
      <w:pPr>
        <w:pStyle w:val="LITlitera"/>
        <w:keepNext/>
      </w:pPr>
      <w:r w:rsidRPr="005E4CD2">
        <w:t>c)</w:t>
      </w:r>
      <w:r w:rsidRPr="005E4CD2">
        <w:tab/>
        <w:t>dodaje się ust. 5 w brzmieniu:</w:t>
      </w:r>
    </w:p>
    <w:p w14:paraId="0956201B" w14:textId="77777777" w:rsidR="009B1683" w:rsidRPr="005E4CD2" w:rsidRDefault="009B1683" w:rsidP="009B1683">
      <w:pPr>
        <w:pStyle w:val="ZLITUSTzmustliter"/>
      </w:pPr>
      <w:r w:rsidRPr="005E4CD2">
        <w:t>„5. Gmina może refundować część albo całość kosztów oznakowania i rejestracji psów i kotów zgodnie z przepisami ustawy z dnia … o Krajowym Rejestrze Oznakowanych Psów i Kotów, poniesionych przez ich właścicieli, podmioty prowadzące schroniska dla zwierząt lub organizacje, o których mowa w art. 11 ust. 4, zapewniające opiekę bezdomnym zwierzętom w domu tymczasowym, stosownie do posiadanych środków finansowych.”;</w:t>
      </w:r>
    </w:p>
    <w:p w14:paraId="481A56BE" w14:textId="77777777" w:rsidR="009B1683" w:rsidRPr="005E4CD2" w:rsidRDefault="009B1683" w:rsidP="009B1683">
      <w:pPr>
        <w:pStyle w:val="PKTpunkt"/>
      </w:pPr>
      <w:r w:rsidRPr="005E4CD2">
        <w:t>4)</w:t>
      </w:r>
      <w:r w:rsidRPr="005E4CD2">
        <w:tab/>
        <w:t>w art. 11a:</w:t>
      </w:r>
    </w:p>
    <w:p w14:paraId="357E93EF" w14:textId="77777777" w:rsidR="009B1683" w:rsidRPr="005E4CD2" w:rsidRDefault="009B1683" w:rsidP="009B1683">
      <w:pPr>
        <w:pStyle w:val="LITlitera"/>
      </w:pPr>
      <w:r w:rsidRPr="005E4CD2">
        <w:t>a)</w:t>
      </w:r>
      <w:r w:rsidRPr="005E4CD2">
        <w:tab/>
        <w:t>w ust. 3 wyrazy „obejmować plan znakowania zwierząt w gminie” zastępuje się wyrazami „przewidywać refundację kosztów oznakowania i rejestracji psów lub kotów zgodnie z przepisami ustawy z dnia … o Krajowym Rejestrze Oznakowanych Psów i Kotów i określać jej tryb i warunki”,</w:t>
      </w:r>
    </w:p>
    <w:p w14:paraId="53FE1AA7" w14:textId="42CB2710" w:rsidR="009B1683" w:rsidRPr="005E4CD2" w:rsidRDefault="009B1683" w:rsidP="009B1683">
      <w:pPr>
        <w:pStyle w:val="LITlitera"/>
      </w:pPr>
      <w:r w:rsidRPr="005E4CD2">
        <w:t>b)</w:t>
      </w:r>
      <w:r w:rsidRPr="005E4CD2">
        <w:tab/>
        <w:t xml:space="preserve">w ust. 4 po wyrazach „schronisko dla zwierząt” dodaje się </w:t>
      </w:r>
      <w:r w:rsidR="00CE04DA">
        <w:t xml:space="preserve">wyrazy </w:t>
      </w:r>
      <w:r w:rsidRPr="005E4CD2">
        <w:t>„lub organizacji, o której mowa w art. 11 ust. 4, zapewniającej opiekę bezdomnym zwierzętom w domu tymczasowym”;</w:t>
      </w:r>
    </w:p>
    <w:p w14:paraId="565168E9" w14:textId="77777777" w:rsidR="009B1683" w:rsidRPr="005E4CD2" w:rsidRDefault="009B1683" w:rsidP="009B1683">
      <w:pPr>
        <w:pStyle w:val="PKTpunkt"/>
      </w:pPr>
      <w:r w:rsidRPr="005E4CD2">
        <w:t>5)</w:t>
      </w:r>
      <w:r w:rsidRPr="005E4CD2">
        <w:tab/>
        <w:t>w art. 11b:</w:t>
      </w:r>
    </w:p>
    <w:p w14:paraId="0C32903C" w14:textId="2BD6D9B8" w:rsidR="009B1683" w:rsidRPr="005E4CD2" w:rsidRDefault="009B1683" w:rsidP="009B1683">
      <w:pPr>
        <w:pStyle w:val="LITlitera"/>
        <w:keepNext/>
      </w:pPr>
      <w:r w:rsidRPr="005E4CD2">
        <w:lastRenderedPageBreak/>
        <w:t>a)</w:t>
      </w:r>
      <w:r w:rsidRPr="005E4CD2">
        <w:tab/>
        <w:t>ust. 1 otrzymuje brzmienie:</w:t>
      </w:r>
    </w:p>
    <w:p w14:paraId="0AD3FC42" w14:textId="77777777" w:rsidR="009B1683" w:rsidRPr="005E4CD2" w:rsidRDefault="009B1683" w:rsidP="009B1683">
      <w:pPr>
        <w:pStyle w:val="ZLITUSTzmustliter"/>
      </w:pPr>
      <w:r w:rsidRPr="005E4CD2">
        <w:t>„1. Podmiot prowadzący schronisko dla zwierząt i organizacja, o której mowa w art. 11 ust. 4, zapewniająca opiekę bezdomnym zwierzętom w domu tymczasowym są obowiązane do zapewnienia zwierzętom utrzymywanym odpowiednio w schronisku dla zwierząt albo w domu tymczasowym, opieki, w tym opieki weterynaryjnej, i właściwych warunków bytowania.”,</w:t>
      </w:r>
    </w:p>
    <w:p w14:paraId="018114C5" w14:textId="77777777" w:rsidR="009B1683" w:rsidRPr="005E4CD2" w:rsidRDefault="009B1683" w:rsidP="009B1683">
      <w:pPr>
        <w:pStyle w:val="LITlitera"/>
      </w:pPr>
      <w:r w:rsidRPr="005E4CD2">
        <w:t>b)</w:t>
      </w:r>
      <w:r w:rsidRPr="005E4CD2">
        <w:tab/>
        <w:t>w ust. 2 po wyrazach „utrzymywanym w schronisku dla zwierząt” dodaje się wyrazy „i w domu tymczasowym”,</w:t>
      </w:r>
    </w:p>
    <w:p w14:paraId="50068429" w14:textId="77777777" w:rsidR="009B1683" w:rsidRPr="005E4CD2" w:rsidRDefault="009B1683" w:rsidP="009B1683">
      <w:pPr>
        <w:pStyle w:val="LITlitera"/>
        <w:keepNext/>
      </w:pPr>
      <w:r w:rsidRPr="005E4CD2">
        <w:t>c)</w:t>
      </w:r>
      <w:r w:rsidRPr="005E4CD2">
        <w:tab/>
        <w:t>po ust. 2 dodaje się ust. 2a w brzmieniu:</w:t>
      </w:r>
    </w:p>
    <w:p w14:paraId="2508F463" w14:textId="77777777" w:rsidR="009B1683" w:rsidRPr="005E4CD2" w:rsidRDefault="009B1683" w:rsidP="009B1683">
      <w:pPr>
        <w:pStyle w:val="ZLITUSTzmustliter"/>
      </w:pPr>
      <w:r w:rsidRPr="005E4CD2">
        <w:t>„2a. Podmiot prowadzący schronisko dla zwierząt może zapewnić opiekę, o której mowa w ust. 1, także przez umieszczenie zwierzęcia wprowadzonego do tego schroniska w domu tymczasowym.”,</w:t>
      </w:r>
    </w:p>
    <w:p w14:paraId="63943096" w14:textId="77777777" w:rsidR="009B1683" w:rsidRPr="005E4CD2" w:rsidRDefault="009B1683" w:rsidP="009B1683">
      <w:pPr>
        <w:pStyle w:val="LITlitera"/>
      </w:pPr>
      <w:r w:rsidRPr="005E4CD2">
        <w:t>d)</w:t>
      </w:r>
      <w:r w:rsidRPr="005E4CD2">
        <w:tab/>
        <w:t>w ust. 3:</w:t>
      </w:r>
    </w:p>
    <w:p w14:paraId="4718D44A" w14:textId="77777777" w:rsidR="009B1683" w:rsidRPr="005E4CD2" w:rsidRDefault="009B1683" w:rsidP="009B1683">
      <w:pPr>
        <w:pStyle w:val="TIRtiret"/>
        <w:keepNext/>
      </w:pPr>
      <w:r w:rsidRPr="005E4CD2">
        <w:t>–</w:t>
      </w:r>
      <w:r w:rsidRPr="005E4CD2">
        <w:tab/>
        <w:t>wprowadzenie do wyliczenia otrzymuje brzmienie:</w:t>
      </w:r>
    </w:p>
    <w:p w14:paraId="1E950702" w14:textId="77777777" w:rsidR="009B1683" w:rsidRPr="005E4CD2" w:rsidRDefault="009B1683" w:rsidP="009B1683">
      <w:pPr>
        <w:pStyle w:val="ZTIRFRAGMzmnpwprdowyliczeniatiret"/>
      </w:pPr>
      <w:r w:rsidRPr="005E4CD2">
        <w:t>„Podmiot prowadzący schronisko dla zwierząt i organizacja, o której mowa w art. 11 ust. 4, zapewniająca opiekę bezdomnym zwierzętom w domu tymczasowym są obowiązane do:”,</w:t>
      </w:r>
    </w:p>
    <w:p w14:paraId="563A8F53" w14:textId="77777777" w:rsidR="009B1683" w:rsidRPr="005E4CD2" w:rsidRDefault="009B1683" w:rsidP="009B1683">
      <w:pPr>
        <w:pStyle w:val="TIRtiret"/>
      </w:pPr>
      <w:r w:rsidRPr="005E4CD2">
        <w:t>–</w:t>
      </w:r>
      <w:r w:rsidRPr="005E4CD2">
        <w:tab/>
        <w:t>uchyla się pkt 1,</w:t>
      </w:r>
    </w:p>
    <w:p w14:paraId="1F993474" w14:textId="77777777" w:rsidR="009B1683" w:rsidRPr="005E4CD2" w:rsidRDefault="009B1683" w:rsidP="009B1683">
      <w:pPr>
        <w:pStyle w:val="TIRtiret"/>
        <w:keepNext/>
      </w:pPr>
      <w:r w:rsidRPr="005E4CD2">
        <w:t>–</w:t>
      </w:r>
      <w:r w:rsidRPr="005E4CD2">
        <w:tab/>
        <w:t>pkt 2 otrzymuje brzmienie:</w:t>
      </w:r>
    </w:p>
    <w:p w14:paraId="537DFCB0" w14:textId="77777777" w:rsidR="009B1683" w:rsidRPr="005E4CD2" w:rsidRDefault="009B1683" w:rsidP="009B1683">
      <w:pPr>
        <w:pStyle w:val="ZTIRPKTzmpkttiret"/>
        <w:keepNext/>
      </w:pPr>
      <w:r w:rsidRPr="005E4CD2">
        <w:t>„2)</w:t>
      </w:r>
      <w:r w:rsidRPr="005E4CD2">
        <w:tab/>
        <w:t>prowadzenia dokumentacji dotyczącej zwierząt utrzymywanych odpowiednio w schronisku dla zwierząt lub w domu tymczasowym zawierającej:</w:t>
      </w:r>
    </w:p>
    <w:p w14:paraId="2353CEC5" w14:textId="77777777" w:rsidR="009B1683" w:rsidRPr="005E4CD2" w:rsidRDefault="009B1683" w:rsidP="009B1683">
      <w:pPr>
        <w:pStyle w:val="ZTIRLITwPKTzmlitwpkttiret"/>
      </w:pPr>
      <w:r w:rsidRPr="005E4CD2">
        <w:t>a)</w:t>
      </w:r>
      <w:r w:rsidRPr="005E4CD2">
        <w:tab/>
        <w:t>adres domu tymczasowego, w którym umieszczono określone zwierzęta, oraz imię i nazwisko osoby, która prowadzi ten dom tymczasowy,</w:t>
      </w:r>
    </w:p>
    <w:p w14:paraId="7C8BFD3C" w14:textId="77777777" w:rsidR="009B1683" w:rsidRPr="005E4CD2" w:rsidRDefault="009B1683" w:rsidP="009B1683">
      <w:pPr>
        <w:pStyle w:val="ZTIRLITwPKTzmlitwpkttiret"/>
      </w:pPr>
      <w:r w:rsidRPr="005E4CD2">
        <w:t>b)</w:t>
      </w:r>
      <w:r w:rsidRPr="005E4CD2">
        <w:tab/>
        <w:t xml:space="preserve">imię, nazwisko, miejsce zamieszkania i adres osoby, która nabyła zwierzę od podmiotu prowadzącego schronisko dla zwierząt albo od organizacji, o której mowa w art. 11 ust. 4, zapewniającej opiekę bezdomnym zwierzętom w domu tymczasowym albo nazwę, siedzibę i adres podmiotu, który nabył zwierzę od podmiotu prowadzącego schronisko dla zwierząt albo od organizacji, o której mowa w art. 11 ust. 4, </w:t>
      </w:r>
      <w:r w:rsidRPr="005E4CD2">
        <w:lastRenderedPageBreak/>
        <w:t>zapewniającej opiekę bezdomnym zwierzętom w domu tymczasowym,</w:t>
      </w:r>
    </w:p>
    <w:p w14:paraId="0F196401" w14:textId="132138C8" w:rsidR="009B1683" w:rsidRPr="005E4CD2" w:rsidRDefault="009B1683" w:rsidP="009B1683">
      <w:pPr>
        <w:pStyle w:val="ZTIRLITwPKTzmlitwpkttiret"/>
      </w:pPr>
      <w:r w:rsidRPr="005E4CD2">
        <w:t>c)</w:t>
      </w:r>
      <w:r w:rsidRPr="005E4CD2">
        <w:tab/>
        <w:t>inne informacje związane z utrzymywaniem zwierzęcia w schronisku dla zwierząt lub w domu tymczasowym niebędące danymi osobowymi.”,</w:t>
      </w:r>
    </w:p>
    <w:p w14:paraId="5C1E28D1" w14:textId="77777777" w:rsidR="009B1683" w:rsidRPr="005E4CD2" w:rsidRDefault="009B1683" w:rsidP="009B1683">
      <w:pPr>
        <w:pStyle w:val="LITlitera"/>
      </w:pPr>
      <w:r w:rsidRPr="005E4CD2">
        <w:t>e)</w:t>
      </w:r>
      <w:r w:rsidRPr="005E4CD2">
        <w:tab/>
        <w:t>w ust. 4:</w:t>
      </w:r>
    </w:p>
    <w:p w14:paraId="0C10CB72" w14:textId="77777777" w:rsidR="009B1683" w:rsidRPr="005E4CD2" w:rsidRDefault="009B1683" w:rsidP="009B1683">
      <w:pPr>
        <w:pStyle w:val="TIRtiret"/>
      </w:pPr>
      <w:r w:rsidRPr="005E4CD2">
        <w:t>–</w:t>
      </w:r>
      <w:r w:rsidRPr="005E4CD2">
        <w:tab/>
        <w:t>po użytych w pkt 1 i po raz pierwszy w pkt 2 oraz w pkt 4 wyrazach „schronisku dla zwierząt” dodaje się wyrazy „i w domu tymczasowym”,</w:t>
      </w:r>
    </w:p>
    <w:p w14:paraId="7B598F01" w14:textId="77777777" w:rsidR="009B1683" w:rsidRPr="005E4CD2" w:rsidRDefault="009B1683" w:rsidP="009B1683">
      <w:pPr>
        <w:pStyle w:val="TIRtiret"/>
      </w:pPr>
      <w:r w:rsidRPr="005E4CD2">
        <w:t>–</w:t>
      </w:r>
      <w:r w:rsidRPr="005E4CD2">
        <w:tab/>
        <w:t>uchyla się pkt 3,</w:t>
      </w:r>
    </w:p>
    <w:p w14:paraId="35D01B37" w14:textId="4570818D" w:rsidR="009B1683" w:rsidRPr="005E4CD2" w:rsidRDefault="009B1683" w:rsidP="009B1683">
      <w:pPr>
        <w:pStyle w:val="TIRtiret"/>
        <w:keepNext/>
      </w:pPr>
      <w:r w:rsidRPr="005E4CD2">
        <w:t>–</w:t>
      </w:r>
      <w:r w:rsidRPr="005E4CD2">
        <w:tab/>
        <w:t>część wspólna otrzymuje brzmienie:</w:t>
      </w:r>
    </w:p>
    <w:p w14:paraId="2FB20B82" w14:textId="0BB0DE95" w:rsidR="008924C6" w:rsidRPr="005E4CD2" w:rsidRDefault="009B1683" w:rsidP="009B1683">
      <w:pPr>
        <w:pStyle w:val="ZTIRCZWSPPKTzmczciwsppkttiret"/>
      </w:pPr>
      <w:r w:rsidRPr="005E4CD2">
        <w:t>„– mając na względzie liczbę zwierząt utrzymywanych w schronisku dla zwierząt i w domu tymczasowym, zapewnienie tym zwierzętom opieki i właściwych warunków bytowania, w tym potrzebę ograniczenia negatywnego wpływu lokalizacji schroniska dla zwierząt na stan fizyczny i psychiczny utrzymywanych zwierząt, w którym najlepiej znoszą warunki bytowania narzucone przez człowieka, zapewnienie kontroli stanu zdrowia tych zwierząt i profilaktyki chorób, możliwości identyfikacji tych zwierząt i ograniczenia ich rozmnażania się, a także potrzebę uwzględnienia specyfiki zapewniania opieki zwierzętom w domach tymczasowych oraz umożliwienie organom Inspekcji Weterynaryjnej sprawowania nadzoru nad schroniskami dla zwierząt i kontroli warunków utrzymywania zwierząt w domach tymczasowych.”.</w:t>
      </w:r>
    </w:p>
    <w:p w14:paraId="5C704F45" w14:textId="3B59EB86" w:rsidR="008924C6" w:rsidRPr="00E51C96" w:rsidRDefault="008924C6" w:rsidP="008924C6">
      <w:pPr>
        <w:pStyle w:val="ARTartustawynprozporzdzenia"/>
      </w:pPr>
      <w:r w:rsidRPr="00895D78">
        <w:rPr>
          <w:rStyle w:val="Ppogrubienie"/>
        </w:rPr>
        <w:t>Art. 2</w:t>
      </w:r>
      <w:r w:rsidR="00561A76">
        <w:rPr>
          <w:rStyle w:val="Ppogrubienie"/>
        </w:rPr>
        <w:t>1</w:t>
      </w:r>
      <w:r w:rsidRPr="00895D78">
        <w:rPr>
          <w:rStyle w:val="Ppogrubienie"/>
        </w:rPr>
        <w:t>.</w:t>
      </w:r>
      <w:r w:rsidRPr="00E51C96">
        <w:t xml:space="preserve"> Minister właściwy do spraw rolnictwa ogłasza w Dzienniku Ustaw Rzeczypospolitej Polskiej oraz na stronie podmiotowej Biuletynu Informacji Publicznej ministra właściwego do spraw rolnictwa komunikat określający dzień wdrożenia rozwiązań technicznych umożliwiających Agencji prowadzenie na podstawie art. 2</w:t>
      </w:r>
      <w:r w:rsidR="00E37DD1">
        <w:t>4</w:t>
      </w:r>
      <w:r w:rsidRPr="00E51C96">
        <w:t xml:space="preserve"> ust. 1 ewidencji, o których mowa w art. 12 ust. 1, przy czym ten dzień nie może przypadać później niż 3 miesiące przed dniem wejścia w życie ustawy. Komunikat ogłasza się w terminie co najmniej 14 dni przed dniem wdrożenia rozwiązań technicznych w nim określonych.</w:t>
      </w:r>
    </w:p>
    <w:p w14:paraId="5B9DEA20" w14:textId="2C32E597" w:rsidR="008924C6" w:rsidRPr="00E51C96" w:rsidRDefault="008924C6" w:rsidP="008924C6">
      <w:pPr>
        <w:pStyle w:val="ARTartustawynprozporzdzenia"/>
      </w:pPr>
      <w:r w:rsidRPr="00E51C96">
        <w:rPr>
          <w:rStyle w:val="Ppogrubienie"/>
        </w:rPr>
        <w:lastRenderedPageBreak/>
        <w:t>Art. 2</w:t>
      </w:r>
      <w:r w:rsidR="00561A76">
        <w:rPr>
          <w:rStyle w:val="Ppogrubienie"/>
        </w:rPr>
        <w:t>2</w:t>
      </w:r>
      <w:r w:rsidRPr="00E51C96">
        <w:rPr>
          <w:rStyle w:val="Ppogrubienie"/>
        </w:rPr>
        <w:t>.</w:t>
      </w:r>
      <w:r w:rsidRPr="00E51C96">
        <w:t xml:space="preserve"> Agencja buduje i utrzymuje system teleinformatyczny do prowadzania KROPiK, a w okresie wskazanym w art. 2</w:t>
      </w:r>
      <w:r w:rsidR="00E37DD1">
        <w:t>4</w:t>
      </w:r>
      <w:r w:rsidRPr="00E51C96">
        <w:t xml:space="preserve"> ust. 1 – także do odrębnego prowadzenia w tym systemie ewidencji, o których mowa w art. 12 ust. 1.</w:t>
      </w:r>
    </w:p>
    <w:p w14:paraId="542BA238" w14:textId="4A877429" w:rsidR="008924C6" w:rsidRPr="00E51C96" w:rsidRDefault="008924C6" w:rsidP="008924C6">
      <w:pPr>
        <w:pStyle w:val="ARTartustawynprozporzdzenia"/>
      </w:pPr>
      <w:r w:rsidRPr="00895D78">
        <w:rPr>
          <w:rStyle w:val="Ppogrubienie"/>
        </w:rPr>
        <w:t>Art. 2</w:t>
      </w:r>
      <w:r w:rsidR="00561A76">
        <w:rPr>
          <w:rStyle w:val="Ppogrubienie"/>
        </w:rPr>
        <w:t>3</w:t>
      </w:r>
      <w:r w:rsidRPr="00895D78">
        <w:rPr>
          <w:rStyle w:val="Ppogrubienie"/>
        </w:rPr>
        <w:t>.</w:t>
      </w:r>
      <w:r w:rsidRPr="00E51C96">
        <w:t xml:space="preserve"> Agencja przyjmuje zgłoszenia, o których mowa w art. 12 ust. 2, od dnia określonego w komunikacie, o którym mowa w art. 2</w:t>
      </w:r>
      <w:r w:rsidR="00EC4523">
        <w:t>1</w:t>
      </w:r>
      <w:r w:rsidRPr="00E51C96">
        <w:t>.</w:t>
      </w:r>
    </w:p>
    <w:p w14:paraId="28FB1AF5" w14:textId="5598C2C2" w:rsidR="008924C6" w:rsidRPr="00FA7F6A" w:rsidRDefault="008924C6" w:rsidP="008924C6">
      <w:pPr>
        <w:pStyle w:val="ARTartustawynprozporzdzenia"/>
      </w:pPr>
      <w:r w:rsidRPr="00895D78">
        <w:rPr>
          <w:rStyle w:val="Ppogrubienie"/>
        </w:rPr>
        <w:t>Art. 2</w:t>
      </w:r>
      <w:r w:rsidR="00561A76">
        <w:rPr>
          <w:rStyle w:val="Ppogrubienie"/>
        </w:rPr>
        <w:t>4</w:t>
      </w:r>
      <w:r w:rsidRPr="00895D78">
        <w:rPr>
          <w:rStyle w:val="Ppogrubienie"/>
        </w:rPr>
        <w:t>.</w:t>
      </w:r>
      <w:r w:rsidRPr="00E51C96">
        <w:t xml:space="preserve"> 1. </w:t>
      </w:r>
      <w:r w:rsidRPr="00561A76">
        <w:t>Od</w:t>
      </w:r>
      <w:r w:rsidRPr="00FA7F6A">
        <w:t xml:space="preserve"> dnia określonego w komunikacie, o którym mowa w art. 2</w:t>
      </w:r>
      <w:r w:rsidR="00EC4523">
        <w:t>1</w:t>
      </w:r>
      <w:r w:rsidRPr="00FA7F6A">
        <w:t xml:space="preserve">, do dnia poprzedzającego dzień wejścia w życie ustawy </w:t>
      </w:r>
      <w:r w:rsidRPr="00E37DD1">
        <w:t xml:space="preserve">Agencja prowadzi </w:t>
      </w:r>
      <w:r w:rsidRPr="00FA7F6A">
        <w:t>ewidencje, o których mowa w art. 12 ust. 1, w systemie teleinformatycznym do prowadzenia KROPiK jako ewidencje odrębne od KROPiK.</w:t>
      </w:r>
    </w:p>
    <w:p w14:paraId="4445EFF6" w14:textId="77777777" w:rsidR="008924C6" w:rsidRPr="00FA7F6A" w:rsidRDefault="008924C6" w:rsidP="008924C6">
      <w:pPr>
        <w:pStyle w:val="USTustnpkodeksu"/>
      </w:pPr>
      <w:r w:rsidRPr="00FA7F6A">
        <w:t>2. Z dniem wejścia w życie ustawy wpisy w ewidencjach, o których mowa w art. 12 ust. 1, prowadzonych zgodnie z ust. 1 stają się wpisami w ewidencjach, o których mowa w art. 12 ust. 1, prowadzonych w KROPiK.</w:t>
      </w:r>
    </w:p>
    <w:p w14:paraId="02914454" w14:textId="71EFDBAA" w:rsidR="009B1683" w:rsidRPr="005E4CD2" w:rsidRDefault="009B1683" w:rsidP="009B1683">
      <w:pPr>
        <w:pStyle w:val="ARTartustawynprozporzdzenia"/>
      </w:pPr>
      <w:r w:rsidRPr="00132E8C">
        <w:rPr>
          <w:rFonts w:eastAsia="Aptos"/>
          <w:b/>
          <w:lang w:eastAsia="en-US"/>
        </w:rPr>
        <w:t xml:space="preserve">Art. </w:t>
      </w:r>
      <w:r w:rsidR="00561A76" w:rsidRPr="00561A76">
        <w:rPr>
          <w:rStyle w:val="Ppogrubienie"/>
        </w:rPr>
        <w:t>25</w:t>
      </w:r>
      <w:r w:rsidRPr="00132E8C">
        <w:rPr>
          <w:rFonts w:eastAsia="Aptos"/>
          <w:b/>
          <w:lang w:eastAsia="en-US"/>
        </w:rPr>
        <w:t xml:space="preserve">. </w:t>
      </w:r>
      <w:r w:rsidRPr="005E4CD2">
        <w:t>1. W okresie 3 lat od dnia wejścia w życie ustawy Agencja zapewnia nieodpłatną rejestrację psów, którym przed tym dniem wszczepiono transponder, którego numer identyfikacyjny jest możliwy do odczytania przy użyciu czytnika zgodnego z normą ISO 11785 „Radiowa identyfikacja zwierząt – koncepcja techniczna”.</w:t>
      </w:r>
    </w:p>
    <w:p w14:paraId="19F700B1" w14:textId="77777777" w:rsidR="009B1683" w:rsidRPr="005E4CD2" w:rsidRDefault="009B1683" w:rsidP="009B1683">
      <w:pPr>
        <w:pStyle w:val="USTustnpkodeksu"/>
      </w:pPr>
      <w:r w:rsidRPr="005E4CD2">
        <w:t>2. Rejestracji psa dokonuje kierownik biura powiatowego Agencji, jeżeli właściciel psa, podmiot prowadzący schronisko albo organizacja zapewniająca opiekę w domu tymczasowym:</w:t>
      </w:r>
    </w:p>
    <w:p w14:paraId="33E2464B" w14:textId="77777777" w:rsidR="009B1683" w:rsidRPr="005E4CD2" w:rsidRDefault="009B1683" w:rsidP="009B1683">
      <w:pPr>
        <w:pStyle w:val="PKTpunkt"/>
      </w:pPr>
      <w:r w:rsidRPr="005E4CD2">
        <w:t>1)</w:t>
      </w:r>
      <w:r w:rsidRPr="005E4CD2">
        <w:tab/>
        <w:t>złoży oświadczenie zawierające dane, o których mowa w art. 2 ust. 2 pkt 2–4 albo pkt 5 lit. a–f oraz pkt 6–11, jeżeli są znane podczas rejestracji, na formularzu udostępnionym przez Agencję oraz</w:t>
      </w:r>
    </w:p>
    <w:p w14:paraId="0AAF7A60" w14:textId="77777777" w:rsidR="009B1683" w:rsidRPr="005E4CD2" w:rsidRDefault="009B1683" w:rsidP="009B1683">
      <w:pPr>
        <w:pStyle w:val="PKTpunkt"/>
      </w:pPr>
      <w:r w:rsidRPr="005E4CD2">
        <w:t>2)</w:t>
      </w:r>
      <w:r w:rsidRPr="005E4CD2">
        <w:tab/>
        <w:t>okaże zaświadczenie wydane po przeprowadzeniu szczepienia psa przeciwko wściekliźnie albo wpisu w paszporcie wydanym dla tego psa, o których mowa w art. 44 ust. 5 ustawy z dnia 21 listopada 2025 r. o zdrowiu zwierząt.</w:t>
      </w:r>
    </w:p>
    <w:p w14:paraId="459DE027" w14:textId="08F66129" w:rsidR="009B1683" w:rsidRPr="005E4CD2" w:rsidRDefault="009B1683" w:rsidP="009B1683">
      <w:pPr>
        <w:pStyle w:val="USTustnpkodeksu"/>
      </w:pPr>
      <w:r w:rsidRPr="005E4CD2">
        <w:t>3. W przypadku rejestracji psa przez kierownika biura powiatowego Agencji właściciel psa ma obowiązek okazać temu kierownikowi, na jego żądanie, dokument potwierdzający tożsamość.</w:t>
      </w:r>
    </w:p>
    <w:p w14:paraId="4A138ABB" w14:textId="3B1D7F18" w:rsidR="008924C6" w:rsidRPr="005E4CD2" w:rsidRDefault="008924C6" w:rsidP="008924C6">
      <w:pPr>
        <w:pStyle w:val="ARTartustawynprozporzdzenia"/>
      </w:pPr>
      <w:r w:rsidRPr="00895D78">
        <w:rPr>
          <w:rStyle w:val="Ppogrubienie"/>
        </w:rPr>
        <w:t>Art. 2</w:t>
      </w:r>
      <w:r w:rsidR="00561A76">
        <w:rPr>
          <w:rStyle w:val="Ppogrubienie"/>
        </w:rPr>
        <w:t>6</w:t>
      </w:r>
      <w:r w:rsidRPr="00895D78">
        <w:rPr>
          <w:rStyle w:val="Ppogrubienie"/>
        </w:rPr>
        <w:t>.</w:t>
      </w:r>
      <w:r w:rsidRPr="009C504A">
        <w:t xml:space="preserve"> </w:t>
      </w:r>
      <w:r w:rsidRPr="005E4CD2">
        <w:t xml:space="preserve">1. </w:t>
      </w:r>
      <w:r w:rsidR="00BA41A6" w:rsidRPr="005E4CD2">
        <w:t xml:space="preserve">Psy, których termin pierwszego szczepienia przeciw wściekliźnie określony w art. 44 ust. 2 ustawy z dnia 21 listopada 2025 r. o zdrowiu zwierząt upłynął przed dniem wejścia w życie niniejszej ustawy lub które zostały po raz </w:t>
      </w:r>
      <w:r w:rsidR="00BA41A6" w:rsidRPr="005E4CD2">
        <w:lastRenderedPageBreak/>
        <w:t>pierwszy zaszczepione przeciw wściekliźnie przed tym dniem oraz koty, które ukończyły 3. miesiąc życia przed tym dniem, z wyłączeniem wolno żyjących kotów, o których mowa w art. 11a ust. 2 pkt 2 ustawy z dnia 21 sierpnia 1997 r. o ochronie zwierząt, bytujących na terenie gospodarstw rolnych, poddaje się oznakowaniu i rejestracji w terminie 3 lat od tego dnia albo do dnia poprzedzającego dzień przeniesienia własności psa lub kota, jeżeli to zdarzenie nastąpi wcześniej.</w:t>
      </w:r>
    </w:p>
    <w:p w14:paraId="6ABE0405" w14:textId="77777777" w:rsidR="008924C6" w:rsidRPr="00E51C96" w:rsidRDefault="008924C6" w:rsidP="008924C6">
      <w:pPr>
        <w:pStyle w:val="USTustnpkodeksu"/>
      </w:pPr>
      <w:r w:rsidRPr="00E51C96">
        <w:t>2. Psy i koty przyjęte do schroniska przed dniem wejścia w życie ustawy podlegają oznakowaniu i rejestracji przed ich wydaniem ze schroniska, nie później jednak niż w terminie 12 miesięcy od tego dnia.</w:t>
      </w:r>
    </w:p>
    <w:p w14:paraId="16AD16B9" w14:textId="77777777" w:rsidR="008924C6" w:rsidRPr="00E51C96" w:rsidRDefault="008924C6" w:rsidP="008924C6">
      <w:pPr>
        <w:pStyle w:val="USTustnpkodeksu"/>
      </w:pPr>
      <w:r w:rsidRPr="00E51C96">
        <w:t>3. Psy i koty będące zwierzętami laboratoryjnymi w rozumieniu art. 2 ust. 1 pkt 2 ustawy z dnia 15 stycznia 2015 r. o ochronie zwierząt wykorzystywanych do celów naukowych lub edukacyjnych oznakowane zgodnie z art. 31 ust. 1 albo ust. 2 pkt 2 tej ustawy przed dniem wejścia w życie niniejszej ustawy poddaje się rejestracji w KROPiK w terminie 12 miesięcy od dnia wejścia w życie niniejszej ustawy.</w:t>
      </w:r>
    </w:p>
    <w:p w14:paraId="094D880F" w14:textId="0D43895F" w:rsidR="008924C6" w:rsidRPr="005E4CD2" w:rsidRDefault="008924C6" w:rsidP="008924C6">
      <w:pPr>
        <w:pStyle w:val="USTustnpkodeksu"/>
      </w:pPr>
      <w:r w:rsidRPr="005E4CD2">
        <w:t xml:space="preserve">4. </w:t>
      </w:r>
      <w:r w:rsidR="009160A3" w:rsidRPr="005E4CD2">
        <w:t>Obowiązek zapewnienia oznakowania i rejestracji psa lub kota, o którym mowa w ust. 1, w terminie określonym w tym przepisie, ma właściciel tego psa lub kota.</w:t>
      </w:r>
    </w:p>
    <w:p w14:paraId="7E695A8C" w14:textId="77777777" w:rsidR="008924C6" w:rsidRPr="00E51C96" w:rsidRDefault="008924C6" w:rsidP="008924C6">
      <w:pPr>
        <w:pStyle w:val="USTustnpkodeksu"/>
      </w:pPr>
      <w:r w:rsidRPr="00E51C96">
        <w:t>5. Obowiązek zapewnienia oznakowania i rejestracji psa lub kota, o których mowa w ust. 2, w terminie określonym w tym przepisie, ma podmiot prowadzący schronisko.</w:t>
      </w:r>
    </w:p>
    <w:p w14:paraId="2AC3A86B" w14:textId="77777777" w:rsidR="008924C6" w:rsidRPr="00E51C96" w:rsidRDefault="008924C6" w:rsidP="008924C6">
      <w:pPr>
        <w:pStyle w:val="USTustnpkodeksu"/>
      </w:pPr>
      <w:r w:rsidRPr="00E51C96">
        <w:t>6. Obowiązek zapewnienia rejestracji psa lub kota, o których mowa w ust. 3, w terminie określonym w tym przepisie, ma hodowca w rozumieniu art. 2 ust. 1 pkt 9 ustawy z dnia 15 stycznia 2015 r. o ochronie zwierząt wykorzystywanych do celów naukowych lub edukacyjnych, dostawca w rozumieniu art. 2 ust. 1 pkt 10 tej ustawy albo użytkownik w rozumieniu art. 2 ust. 1 pkt 11 tej ustawy.</w:t>
      </w:r>
    </w:p>
    <w:p w14:paraId="2F20D894" w14:textId="77777777" w:rsidR="008924C6" w:rsidRPr="00E51C96" w:rsidRDefault="008924C6" w:rsidP="008924C6">
      <w:pPr>
        <w:pStyle w:val="USTustnpkodeksu"/>
      </w:pPr>
      <w:r w:rsidRPr="00E51C96">
        <w:t xml:space="preserve">7. Psów i kotów, którym wszczepiono transponder przed dniem wejścia w życie ustawy, którego numer identyfikacyjny jest możliwy do odczytania przy użyciu czytnika zgodnego z normą ISO 11785 „Radiowa identyfikacja zwierząt – </w:t>
      </w:r>
      <w:r>
        <w:t>K</w:t>
      </w:r>
      <w:r w:rsidRPr="00E51C96">
        <w:t>oncepcja techniczna”, nie poddaje się oznakowaniu.</w:t>
      </w:r>
    </w:p>
    <w:p w14:paraId="1A217917" w14:textId="77777777" w:rsidR="008924C6" w:rsidRPr="009C504A" w:rsidRDefault="008924C6" w:rsidP="008924C6">
      <w:pPr>
        <w:pStyle w:val="USTustnpkodeksu"/>
      </w:pPr>
      <w:r w:rsidRPr="009C504A">
        <w:t>8. Zabrania się:</w:t>
      </w:r>
    </w:p>
    <w:p w14:paraId="112F1A3C" w14:textId="77777777" w:rsidR="008924C6" w:rsidRPr="009C504A" w:rsidRDefault="008924C6" w:rsidP="008924C6">
      <w:pPr>
        <w:pStyle w:val="PKTpunkt"/>
      </w:pPr>
      <w:r w:rsidRPr="009C504A">
        <w:t>1)</w:t>
      </w:r>
      <w:r w:rsidRPr="009C504A">
        <w:tab/>
        <w:t>przenoszenia własności,</w:t>
      </w:r>
    </w:p>
    <w:p w14:paraId="570E3016" w14:textId="06D9D19B" w:rsidR="008924C6" w:rsidRPr="009C504A" w:rsidRDefault="008924C6" w:rsidP="008924C6">
      <w:pPr>
        <w:pStyle w:val="PKTpunkt"/>
      </w:pPr>
      <w:r w:rsidRPr="009C504A">
        <w:t>2)</w:t>
      </w:r>
      <w:r w:rsidRPr="009C504A">
        <w:tab/>
      </w:r>
      <w:r w:rsidRPr="00E51C96">
        <w:t>nabywania</w:t>
      </w:r>
      <w:r w:rsidRPr="009C504A">
        <w:t xml:space="preserve">, </w:t>
      </w:r>
      <w:r w:rsidR="00BA41A6" w:rsidRPr="005E4CD2">
        <w:t>z wyłączeniem nabywania od podmiotu prowadzącego schronisko albo organizacji zapewniającej opiekę w domu tymczasowym</w:t>
      </w:r>
      <w:r w:rsidRPr="009C504A">
        <w:t>,</w:t>
      </w:r>
    </w:p>
    <w:p w14:paraId="56578FFC" w14:textId="77777777" w:rsidR="008924C6" w:rsidRPr="009C504A" w:rsidRDefault="008924C6" w:rsidP="008924C6">
      <w:pPr>
        <w:pStyle w:val="PKTpunkt"/>
      </w:pPr>
      <w:r w:rsidRPr="009C504A">
        <w:lastRenderedPageBreak/>
        <w:t>3)</w:t>
      </w:r>
      <w:r w:rsidRPr="009C504A">
        <w:tab/>
        <w:t xml:space="preserve">wydawania ze </w:t>
      </w:r>
      <w:r w:rsidRPr="00E51C96">
        <w:t>schroniska</w:t>
      </w:r>
    </w:p>
    <w:p w14:paraId="783BA823" w14:textId="77777777" w:rsidR="008924C6" w:rsidRPr="009C504A" w:rsidRDefault="008924C6" w:rsidP="008924C6">
      <w:pPr>
        <w:pStyle w:val="CZWSPPKTczwsplnapunktw"/>
      </w:pPr>
      <w:r w:rsidRPr="009C504A">
        <w:t>– psa lub kota nieoznakowanego lub niezarejestrowanego zgodnie z ust. 1 albo 2, albo 3.</w:t>
      </w:r>
    </w:p>
    <w:p w14:paraId="333BD042" w14:textId="18CC2A87" w:rsidR="00BA41A6" w:rsidRPr="005E4CD2" w:rsidRDefault="00BE580F" w:rsidP="00BA41A6">
      <w:pPr>
        <w:pStyle w:val="USTustnpkodeksu"/>
      </w:pPr>
      <w:r w:rsidRPr="005E4CD2">
        <w:t>9</w:t>
      </w:r>
      <w:r w:rsidR="00BA41A6" w:rsidRPr="005E4CD2">
        <w:t>. Kto będąc osobą prawną lub jednostką organizacyjną niebędącą osobą prawną, której ustawa przyznaje zdolność prawną:</w:t>
      </w:r>
    </w:p>
    <w:p w14:paraId="18B14008" w14:textId="77777777" w:rsidR="00BA41A6" w:rsidRPr="005E4CD2" w:rsidRDefault="00BA41A6" w:rsidP="00BA41A6">
      <w:pPr>
        <w:pStyle w:val="PKTpunkt"/>
      </w:pPr>
      <w:r w:rsidRPr="005E4CD2">
        <w:t>1)</w:t>
      </w:r>
      <w:r w:rsidRPr="005E4CD2">
        <w:tab/>
        <w:t>będącą obowiązaną do zapewnienia oznakowania lub rejestracji psa lub kota, nie zapewnia dokonania tych czynności w terminie określonym w ust. 1 albo 2, albo 3,</w:t>
      </w:r>
    </w:p>
    <w:p w14:paraId="62F23464" w14:textId="77777777" w:rsidR="00BA41A6" w:rsidRPr="005E4CD2" w:rsidRDefault="00BA41A6" w:rsidP="00BA41A6">
      <w:pPr>
        <w:pStyle w:val="PKTpunkt"/>
      </w:pPr>
      <w:r w:rsidRPr="005E4CD2">
        <w:t>2)</w:t>
      </w:r>
      <w:r w:rsidRPr="005E4CD2">
        <w:tab/>
        <w:t>wbrew zakazowi określonemu w ust. 8 przenosi własność, nabywa, lub wydaje ze schroniska albo z domu tymczasowego psa lub kota</w:t>
      </w:r>
    </w:p>
    <w:p w14:paraId="00D0D718" w14:textId="77777777" w:rsidR="00BA41A6" w:rsidRPr="005E4CD2" w:rsidRDefault="00BA41A6" w:rsidP="00BA41A6">
      <w:pPr>
        <w:pStyle w:val="CZWSPPKTczwsplnapunktw"/>
      </w:pPr>
      <w:r w:rsidRPr="005E4CD2">
        <w:t>–</w:t>
      </w:r>
      <w:r w:rsidRPr="005E4CD2">
        <w:tab/>
        <w:t>podlega karze administracyjnej w wysokości od 0,56 % do 200 % przeciętnego wynagrodzenia w gospodarce narodowej w poprzednim roku kalendarzowym ogłoszonego przez Prezesa Głównego Urzędu Statystycznego w Dzienniku Urzędowym Rzeczypospolitej Polskiej „Monitor Polski” na podstawie art. 20 pkt 1 lit. a ustawy z dnia 17 grudnia 1998 r. o emeryturach i rentach z Funduszu Ubezpieczeń Społecznych w roku, w którym są wykonywane te czynności, albo w roku poprzednim – w przypadku nałożenia kary przed ogłoszeniem w danym roku kwoty tego wynagrodzenia.</w:t>
      </w:r>
    </w:p>
    <w:p w14:paraId="66D8635F" w14:textId="439410A9" w:rsidR="00BA41A6" w:rsidRPr="005E4CD2" w:rsidRDefault="00BE580F" w:rsidP="00BA41A6">
      <w:pPr>
        <w:pStyle w:val="USTustnpkodeksu"/>
      </w:pPr>
      <w:r w:rsidRPr="005E4CD2">
        <w:t>10</w:t>
      </w:r>
      <w:r w:rsidR="00BA41A6" w:rsidRPr="005E4CD2">
        <w:t xml:space="preserve">. Kary pieniężne, o których mowa w ust. </w:t>
      </w:r>
      <w:r w:rsidRPr="005E4CD2">
        <w:t>9</w:t>
      </w:r>
      <w:r w:rsidR="00BA41A6" w:rsidRPr="005E4CD2">
        <w:t>, nakłada, w drodze decyzji, powiatowy lekarz weterynarii.</w:t>
      </w:r>
    </w:p>
    <w:p w14:paraId="16692170" w14:textId="5AF36BDA" w:rsidR="00BA41A6" w:rsidRPr="005E4CD2" w:rsidRDefault="00BE580F" w:rsidP="00BA41A6">
      <w:pPr>
        <w:pStyle w:val="USTustnpkodeksu"/>
      </w:pPr>
      <w:r w:rsidRPr="005E4CD2">
        <w:t>11</w:t>
      </w:r>
      <w:r w:rsidR="00BA41A6" w:rsidRPr="005E4CD2">
        <w:t xml:space="preserve">. Kary pieniężne, o których mowa w ust. </w:t>
      </w:r>
      <w:r w:rsidRPr="005E4CD2">
        <w:t>9</w:t>
      </w:r>
      <w:r w:rsidR="00BA41A6" w:rsidRPr="005E4CD2">
        <w:t>, są uiszczane na rachunek bankowy właściwego powiatowego inspektoratu weterynarii w terminie 14 dni od dnia, w którym decyzja o nałożeniu kary pieniężnej stała się ostateczna.</w:t>
      </w:r>
    </w:p>
    <w:p w14:paraId="2D689494" w14:textId="321C542B" w:rsidR="00BA41A6" w:rsidRPr="005E4CD2" w:rsidRDefault="00BE580F" w:rsidP="00BA41A6">
      <w:pPr>
        <w:pStyle w:val="USTustnpkodeksu"/>
      </w:pPr>
      <w:r w:rsidRPr="005E4CD2">
        <w:t>12</w:t>
      </w:r>
      <w:r w:rsidR="00BA41A6" w:rsidRPr="005E4CD2">
        <w:t xml:space="preserve">. Przepisu ust. </w:t>
      </w:r>
      <w:r w:rsidRPr="005E4CD2">
        <w:t>9</w:t>
      </w:r>
      <w:r w:rsidR="00BA41A6" w:rsidRPr="005E4CD2">
        <w:t xml:space="preserve"> nie stosuje się w zakresie dotyczącym psów wymienionych w art. 15 ust. 1.</w:t>
      </w:r>
    </w:p>
    <w:p w14:paraId="4B40EB3C" w14:textId="5D0CCE96" w:rsidR="00CD7CE2" w:rsidRPr="005E4CD2" w:rsidRDefault="00BE580F" w:rsidP="00CD7CE2">
      <w:pPr>
        <w:pStyle w:val="USTustnpkodeksu"/>
      </w:pPr>
      <w:r w:rsidRPr="005E4CD2">
        <w:t>13</w:t>
      </w:r>
      <w:r w:rsidR="008924C6" w:rsidRPr="005E4CD2">
        <w:t xml:space="preserve">. </w:t>
      </w:r>
      <w:r w:rsidR="00CD7CE2" w:rsidRPr="005E4CD2">
        <w:t>Kto:</w:t>
      </w:r>
    </w:p>
    <w:p w14:paraId="148D2960" w14:textId="77777777" w:rsidR="00CD7CE2" w:rsidRPr="005E4CD2" w:rsidRDefault="00CD7CE2" w:rsidP="00CD7CE2">
      <w:pPr>
        <w:pStyle w:val="PKTpunkt"/>
      </w:pPr>
      <w:r w:rsidRPr="005E4CD2">
        <w:t>1)</w:t>
      </w:r>
      <w:r w:rsidRPr="005E4CD2">
        <w:tab/>
        <w:t>będąc obowiązanym do zapewnienia oznakowania lub rejestracji psa lub kota, nie zapewnia dokonania tych czynności w terminie określonym w ust. 1 albo 2, albo 3,</w:t>
      </w:r>
    </w:p>
    <w:p w14:paraId="067913C8" w14:textId="77777777" w:rsidR="00CD7CE2" w:rsidRPr="005E4CD2" w:rsidRDefault="00CD7CE2" w:rsidP="00CD7CE2">
      <w:pPr>
        <w:pStyle w:val="PKTpunkt"/>
      </w:pPr>
      <w:r w:rsidRPr="005E4CD2">
        <w:t>2)</w:t>
      </w:r>
      <w:r w:rsidRPr="005E4CD2">
        <w:tab/>
        <w:t>wbrew zakazowi określonemu w ust. 8 przenosi własność, nabywa, lub wydaje ze schroniska psa lub kota</w:t>
      </w:r>
    </w:p>
    <w:p w14:paraId="23AE2EA4" w14:textId="6DF89334" w:rsidR="008924C6" w:rsidRPr="005E4CD2" w:rsidRDefault="00CD7CE2" w:rsidP="00CD7CE2">
      <w:pPr>
        <w:pStyle w:val="CZWSPPKTczwsplnapunktw"/>
      </w:pPr>
      <w:r w:rsidRPr="005E4CD2">
        <w:t>– podlega karze grzywny.</w:t>
      </w:r>
    </w:p>
    <w:p w14:paraId="6C402104" w14:textId="287A9667" w:rsidR="008924C6" w:rsidRPr="00E51C96" w:rsidRDefault="008924C6" w:rsidP="008924C6">
      <w:pPr>
        <w:pStyle w:val="USTustnpkodeksu"/>
      </w:pPr>
      <w:r w:rsidRPr="00E51C96">
        <w:lastRenderedPageBreak/>
        <w:t>1</w:t>
      </w:r>
      <w:r w:rsidR="00BE580F">
        <w:t>4</w:t>
      </w:r>
      <w:r w:rsidRPr="00E51C96">
        <w:t xml:space="preserve">. Orzekanie w sprawach o czyny, o których mowa w ust. </w:t>
      </w:r>
      <w:r w:rsidR="00BE580F">
        <w:t>13</w:t>
      </w:r>
      <w:r w:rsidRPr="00E51C96">
        <w:t>, następuje w trybie przepisów ustawy z dnia 24 sierpnia 2001 r. – Kodeks postępowania w sprawach o wykroczenia.</w:t>
      </w:r>
    </w:p>
    <w:p w14:paraId="733F95AE" w14:textId="38F08B31" w:rsidR="008924C6" w:rsidRPr="00E51C96" w:rsidRDefault="008924C6" w:rsidP="008924C6">
      <w:pPr>
        <w:pStyle w:val="USTustnpkodeksu"/>
      </w:pPr>
      <w:r w:rsidRPr="00E51C96">
        <w:t>1</w:t>
      </w:r>
      <w:r w:rsidR="00BE580F">
        <w:t>5</w:t>
      </w:r>
      <w:r w:rsidRPr="00E51C96">
        <w:t xml:space="preserve">. Przepisu ust. </w:t>
      </w:r>
      <w:r w:rsidR="00BE580F">
        <w:t>13</w:t>
      </w:r>
      <w:r w:rsidRPr="00E51C96">
        <w:t xml:space="preserve"> nie stosuje się w zakresie dotyczącym psów wymienionych w art. 15 ust. 1.</w:t>
      </w:r>
    </w:p>
    <w:p w14:paraId="695E1E88" w14:textId="4F8987EF" w:rsidR="008924C6" w:rsidRPr="009C504A" w:rsidRDefault="008924C6" w:rsidP="008924C6">
      <w:pPr>
        <w:pStyle w:val="ARTartustawynprozporzdzenia"/>
      </w:pPr>
      <w:r w:rsidRPr="00E51C96">
        <w:rPr>
          <w:rStyle w:val="Ppogrubienie"/>
        </w:rPr>
        <w:t>Art. 2</w:t>
      </w:r>
      <w:r w:rsidR="00561A76">
        <w:rPr>
          <w:rStyle w:val="Ppogrubienie"/>
        </w:rPr>
        <w:t>7</w:t>
      </w:r>
      <w:r w:rsidRPr="00E51C96">
        <w:rPr>
          <w:rStyle w:val="Ppogrubienie"/>
        </w:rPr>
        <w:t xml:space="preserve">. </w:t>
      </w:r>
      <w:r w:rsidRPr="00E51C96">
        <w:t>1. W latach 2026–2035 maksymalny limit wydatków budżetu państwa będących skutkiem finansowym ustawy wynosi 119 120 000 zł, w tym w:</w:t>
      </w:r>
    </w:p>
    <w:p w14:paraId="5AC63E04" w14:textId="5F8CDEC3" w:rsidR="008924C6" w:rsidRPr="00E51C96" w:rsidRDefault="008924C6" w:rsidP="008924C6">
      <w:pPr>
        <w:pStyle w:val="PKTpunkt"/>
      </w:pPr>
      <w:r w:rsidRPr="00E51C96">
        <w:t>1)</w:t>
      </w:r>
      <w:r w:rsidRPr="00E51C96">
        <w:tab/>
        <w:t xml:space="preserve">2026 r. – </w:t>
      </w:r>
      <w:r w:rsidR="000C1EA7" w:rsidRPr="005E4CD2">
        <w:t>5 073 700</w:t>
      </w:r>
      <w:r w:rsidRPr="00E51C96">
        <w:t xml:space="preserve"> zł;</w:t>
      </w:r>
    </w:p>
    <w:p w14:paraId="02460DE7" w14:textId="21FE7FDE" w:rsidR="008924C6" w:rsidRPr="00E51C96" w:rsidRDefault="008924C6" w:rsidP="008924C6">
      <w:pPr>
        <w:pStyle w:val="PKTpunkt"/>
      </w:pPr>
      <w:r w:rsidRPr="00E51C96">
        <w:t>2)</w:t>
      </w:r>
      <w:r w:rsidRPr="00E51C96">
        <w:tab/>
        <w:t xml:space="preserve">2027 r. – </w:t>
      </w:r>
      <w:r w:rsidR="000C1EA7" w:rsidRPr="005E4CD2">
        <w:t>24 646 300</w:t>
      </w:r>
      <w:r w:rsidRPr="00E51C96">
        <w:t xml:space="preserve"> zł;</w:t>
      </w:r>
    </w:p>
    <w:p w14:paraId="5490005A" w14:textId="420FEEDB" w:rsidR="008924C6" w:rsidRPr="00E51C96" w:rsidRDefault="008924C6" w:rsidP="008924C6">
      <w:pPr>
        <w:pStyle w:val="PKTpunkt"/>
      </w:pPr>
      <w:r w:rsidRPr="00E51C96">
        <w:t>3)</w:t>
      </w:r>
      <w:r w:rsidRPr="00E51C96">
        <w:tab/>
        <w:t xml:space="preserve">2028 r. – </w:t>
      </w:r>
      <w:r w:rsidR="000C1EA7" w:rsidRPr="005E4CD2">
        <w:t>10 870 000</w:t>
      </w:r>
      <w:r w:rsidRPr="00E51C96">
        <w:t xml:space="preserve"> zł;</w:t>
      </w:r>
    </w:p>
    <w:p w14:paraId="336A67B2" w14:textId="77777777" w:rsidR="008924C6" w:rsidRPr="00E51C96" w:rsidRDefault="008924C6" w:rsidP="008924C6">
      <w:pPr>
        <w:pStyle w:val="PKTpunkt"/>
      </w:pPr>
      <w:r w:rsidRPr="00E51C96">
        <w:t>4)</w:t>
      </w:r>
      <w:r w:rsidRPr="00E51C96">
        <w:tab/>
        <w:t>2029 r. – 11 180 000 zł;</w:t>
      </w:r>
    </w:p>
    <w:p w14:paraId="1418F0D5" w14:textId="77777777" w:rsidR="008924C6" w:rsidRPr="00E51C96" w:rsidRDefault="008924C6" w:rsidP="008924C6">
      <w:pPr>
        <w:pStyle w:val="PKTpunkt"/>
      </w:pPr>
      <w:r w:rsidRPr="00E51C96">
        <w:t>5)</w:t>
      </w:r>
      <w:r w:rsidRPr="00E51C96">
        <w:tab/>
        <w:t>2030 r. – 10 620 000 zł;</w:t>
      </w:r>
    </w:p>
    <w:p w14:paraId="1BDBD4B4" w14:textId="77777777" w:rsidR="008924C6" w:rsidRPr="00E51C96" w:rsidRDefault="008924C6" w:rsidP="008924C6">
      <w:pPr>
        <w:pStyle w:val="PKTpunkt"/>
      </w:pPr>
      <w:r w:rsidRPr="00E51C96">
        <w:t>6)</w:t>
      </w:r>
      <w:r w:rsidRPr="00E51C96">
        <w:tab/>
        <w:t>2031 r. – 10 880 000 zł;</w:t>
      </w:r>
    </w:p>
    <w:p w14:paraId="5B7BAF24" w14:textId="77777777" w:rsidR="008924C6" w:rsidRPr="00E51C96" w:rsidRDefault="008924C6" w:rsidP="008924C6">
      <w:pPr>
        <w:pStyle w:val="PKTpunkt"/>
      </w:pPr>
      <w:r w:rsidRPr="00E51C96">
        <w:t>7)</w:t>
      </w:r>
      <w:r w:rsidRPr="00E51C96">
        <w:tab/>
        <w:t>2032 r. – 11 090 000 zł;</w:t>
      </w:r>
    </w:p>
    <w:p w14:paraId="32FAE94C" w14:textId="77777777" w:rsidR="008924C6" w:rsidRPr="00E51C96" w:rsidRDefault="008924C6" w:rsidP="008924C6">
      <w:pPr>
        <w:pStyle w:val="PKTpunkt"/>
      </w:pPr>
      <w:r w:rsidRPr="00E51C96">
        <w:t>8)</w:t>
      </w:r>
      <w:r w:rsidRPr="00E51C96">
        <w:tab/>
        <w:t>2033 r. – 11 290 000 zł;</w:t>
      </w:r>
    </w:p>
    <w:p w14:paraId="5ED4CDB1" w14:textId="77777777" w:rsidR="008924C6" w:rsidRPr="00E51C96" w:rsidRDefault="008924C6" w:rsidP="008924C6">
      <w:pPr>
        <w:pStyle w:val="PKTpunkt"/>
      </w:pPr>
      <w:r w:rsidRPr="00E51C96">
        <w:t>9)</w:t>
      </w:r>
      <w:r w:rsidRPr="00E51C96">
        <w:tab/>
        <w:t>2034 r. – 11 550 000 zł;</w:t>
      </w:r>
    </w:p>
    <w:p w14:paraId="24E3EB46" w14:textId="77777777" w:rsidR="008924C6" w:rsidRPr="00E51C96" w:rsidRDefault="008924C6" w:rsidP="008924C6">
      <w:pPr>
        <w:pStyle w:val="PKTpunkt"/>
      </w:pPr>
      <w:r w:rsidRPr="00E51C96">
        <w:t>10)</w:t>
      </w:r>
      <w:r w:rsidRPr="00E51C96">
        <w:tab/>
        <w:t>2035 r. – 11 920 000 zł.</w:t>
      </w:r>
    </w:p>
    <w:p w14:paraId="56C5AC74" w14:textId="77777777" w:rsidR="008924C6" w:rsidRPr="00E51C96" w:rsidRDefault="008924C6" w:rsidP="008924C6">
      <w:pPr>
        <w:pStyle w:val="USTustnpkodeksu"/>
      </w:pPr>
      <w:r w:rsidRPr="00E51C96">
        <w:t>2. W przypadku przekroczenia lub zagrożenia przekroczeniem przyjętego na dany rok budżetowy maksymalnego limitu wydatków, o którym mowa w ust. 1, zostanie zastosowany mechanizm korygujący polegający na ograniczeniu wydatków Agencji na utrzymanie i rozwój systemu teleinformatycznego, w którym jest prowadzony KROPiK.</w:t>
      </w:r>
    </w:p>
    <w:p w14:paraId="7875B7AD" w14:textId="77777777" w:rsidR="008924C6" w:rsidRPr="00E51C96" w:rsidRDefault="008924C6" w:rsidP="008924C6">
      <w:pPr>
        <w:pStyle w:val="USTustnpkodeksu"/>
      </w:pPr>
      <w:r w:rsidRPr="00E51C96">
        <w:t>3. Organem właściwym do monitorowania wykorzystania limitu wydatków, o którym mowa w ust. 1, i do wdrożenia mechanizmu korygującego, o którym mowa w ust. 2, jest minister właściwy do spraw rolnictwa.</w:t>
      </w:r>
    </w:p>
    <w:p w14:paraId="57146A5F" w14:textId="6D70617E" w:rsidR="008924C6" w:rsidRPr="00E51C96" w:rsidRDefault="008924C6" w:rsidP="008924C6">
      <w:pPr>
        <w:pStyle w:val="ARTartustawynprozporzdzenia"/>
      </w:pPr>
      <w:r w:rsidRPr="00E51C96">
        <w:rPr>
          <w:rStyle w:val="Ppogrubienie"/>
        </w:rPr>
        <w:t>Art. 2</w:t>
      </w:r>
      <w:r w:rsidR="00561A76">
        <w:rPr>
          <w:rStyle w:val="Ppogrubienie"/>
        </w:rPr>
        <w:t>8</w:t>
      </w:r>
      <w:r w:rsidRPr="00E51C96">
        <w:rPr>
          <w:rStyle w:val="Ppogrubienie"/>
        </w:rPr>
        <w:t xml:space="preserve">. </w:t>
      </w:r>
      <w:r w:rsidRPr="00E51C96">
        <w:t xml:space="preserve">Ustawa wchodzi w życie po upływie </w:t>
      </w:r>
      <w:r w:rsidR="000C1EA7" w:rsidRPr="005E4CD2">
        <w:t>2</w:t>
      </w:r>
      <w:r w:rsidRPr="005E4CD2">
        <w:t xml:space="preserve"> </w:t>
      </w:r>
      <w:r w:rsidRPr="00E51C96">
        <w:t>lat od dnia ogłoszenia, z wyjątkiem:</w:t>
      </w:r>
    </w:p>
    <w:p w14:paraId="4541A889" w14:textId="2CC2E6DC" w:rsidR="008924C6" w:rsidRPr="00E51C96" w:rsidRDefault="008924C6" w:rsidP="008924C6">
      <w:pPr>
        <w:pStyle w:val="PKTpunkt"/>
      </w:pPr>
      <w:r w:rsidRPr="00E51C96">
        <w:t>1)</w:t>
      </w:r>
      <w:r w:rsidRPr="00E51C96">
        <w:tab/>
        <w:t>art. 2</w:t>
      </w:r>
      <w:r w:rsidR="00EC4523">
        <w:t>1</w:t>
      </w:r>
      <w:r w:rsidRPr="00E51C96">
        <w:t>, art. 2</w:t>
      </w:r>
      <w:r w:rsidR="00E84DD5">
        <w:t>2</w:t>
      </w:r>
      <w:r w:rsidRPr="00E51C96">
        <w:t xml:space="preserve"> i art. 2</w:t>
      </w:r>
      <w:r w:rsidR="00E37DD1">
        <w:t>7</w:t>
      </w:r>
      <w:r w:rsidRPr="00E51C96">
        <w:t>, które wchodzą w życie po upływie 14 dni od dnia ogłoszenia;</w:t>
      </w:r>
    </w:p>
    <w:p w14:paraId="16E34830" w14:textId="32461DE5" w:rsidR="000C1EA7" w:rsidRPr="005E4CD2" w:rsidRDefault="00561A76" w:rsidP="008924C6">
      <w:pPr>
        <w:pStyle w:val="PKTpunkt"/>
      </w:pPr>
      <w:r w:rsidRPr="005E4CD2">
        <w:t>2</w:t>
      </w:r>
      <w:r w:rsidR="000C1EA7" w:rsidRPr="005E4CD2">
        <w:t>)</w:t>
      </w:r>
      <w:r w:rsidR="000C1EA7" w:rsidRPr="005E4CD2">
        <w:tab/>
        <w:t xml:space="preserve">art. </w:t>
      </w:r>
      <w:r w:rsidRPr="005E4CD2">
        <w:t>20</w:t>
      </w:r>
      <w:r w:rsidR="000C1EA7" w:rsidRPr="005E4CD2">
        <w:t xml:space="preserve"> pkt 1–4 i pkt 5 lit. a–c, lit. d tiret pierwsze i trzecie oraz lit. e tiret pierwsze i trzecie,  które wchodzą w życie po upływie 6 miesięcy od dnia ogłoszenia;</w:t>
      </w:r>
    </w:p>
    <w:p w14:paraId="02EB6A70" w14:textId="5C75A59D" w:rsidR="008924C6" w:rsidRPr="00737F6A" w:rsidRDefault="00561A76" w:rsidP="008924C6">
      <w:pPr>
        <w:pStyle w:val="PKTpunkt"/>
      </w:pPr>
      <w:r>
        <w:lastRenderedPageBreak/>
        <w:t>3</w:t>
      </w:r>
      <w:r w:rsidR="008924C6" w:rsidRPr="00E51C96">
        <w:t>)</w:t>
      </w:r>
      <w:r w:rsidR="008924C6" w:rsidRPr="00E51C96">
        <w:tab/>
        <w:t>art. 12, art. 2</w:t>
      </w:r>
      <w:r w:rsidR="00E84DD5">
        <w:t>3</w:t>
      </w:r>
      <w:r w:rsidR="008924C6" w:rsidRPr="00E51C96">
        <w:t xml:space="preserve"> i art. 2</w:t>
      </w:r>
      <w:r w:rsidR="00E37DD1">
        <w:t>4</w:t>
      </w:r>
      <w:r w:rsidR="008924C6" w:rsidRPr="00E51C96">
        <w:t xml:space="preserve"> ust. 1, które wchodzą w życie z dniem określonym w komunikacie, o którym mowa w art. 2</w:t>
      </w:r>
      <w:r w:rsidR="00EC4523">
        <w:t>1</w:t>
      </w:r>
      <w:r w:rsidR="008924C6" w:rsidRPr="00E51C96">
        <w:t>.</w:t>
      </w:r>
    </w:p>
    <w:p w14:paraId="64A5AD38"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8A7E5" w14:textId="77777777" w:rsidR="001F5C2D" w:rsidRDefault="001F5C2D">
      <w:r>
        <w:separator/>
      </w:r>
    </w:p>
  </w:endnote>
  <w:endnote w:type="continuationSeparator" w:id="0">
    <w:p w14:paraId="2533EB0B" w14:textId="77777777" w:rsidR="001F5C2D" w:rsidRDefault="001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C545" w14:textId="77777777" w:rsidR="001F5C2D" w:rsidRDefault="001F5C2D">
      <w:r>
        <w:separator/>
      </w:r>
    </w:p>
  </w:footnote>
  <w:footnote w:type="continuationSeparator" w:id="0">
    <w:p w14:paraId="34989A03" w14:textId="77777777" w:rsidR="001F5C2D" w:rsidRDefault="001F5C2D">
      <w:r>
        <w:continuationSeparator/>
      </w:r>
    </w:p>
  </w:footnote>
  <w:footnote w:id="1">
    <w:p w14:paraId="1C5EF5EC" w14:textId="77777777" w:rsidR="008924C6" w:rsidRPr="003B6DE2" w:rsidRDefault="008924C6" w:rsidP="008924C6">
      <w:pPr>
        <w:pStyle w:val="ODNONIKtreodnonika"/>
      </w:pPr>
      <w:r>
        <w:rPr>
          <w:rStyle w:val="Odwoanieprzypisudolnego"/>
        </w:rPr>
        <w:footnoteRef/>
      </w:r>
      <w:r>
        <w:rPr>
          <w:rStyle w:val="IGindeksgrny"/>
        </w:rPr>
        <w:t>)</w:t>
      </w:r>
      <w:r>
        <w:tab/>
      </w:r>
      <w:r w:rsidRPr="00E37358">
        <w:t xml:space="preserve">Niniejszą ustawą zmienia się ustawę </w:t>
      </w:r>
      <w:r w:rsidRPr="00CA2BB5">
        <w:t>z dnia 21 sierpnia 1997 r. o ochronie zwierzą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2A2F" w14:textId="3F1ED9B5"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818BB">
      <w:rPr>
        <w:rStyle w:val="Ppogrubienie"/>
        <w:noProof/>
      </w:rPr>
      <w:t>2026-04-01</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818BB">
          <w:rPr>
            <w:rStyle w:val="Ppogrubienie"/>
            <w:noProof/>
          </w:rPr>
          <w:t>V8_2670-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2450251E" w14:textId="1A8D428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E3DB514" wp14:editId="60588858">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8924C6">
      <w:rPr>
        <w:rStyle w:val="Ppogrubienie"/>
      </w:rPr>
      <w:t xml:space="preserve"> 2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F163" w14:textId="0C8CCC56"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818BB">
      <w:rPr>
        <w:rStyle w:val="Ppogrubienie"/>
        <w:noProof/>
      </w:rPr>
      <w:t>2026-04-01</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818BB">
          <w:rPr>
            <w:rStyle w:val="Ppogrubienie"/>
            <w:noProof/>
          </w:rPr>
          <w:t>V8_2670-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760D5E85"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3F738E22" wp14:editId="4F2072FC">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82047948">
    <w:abstractNumId w:val="24"/>
  </w:num>
  <w:num w:numId="2" w16cid:durableId="411464902">
    <w:abstractNumId w:val="24"/>
  </w:num>
  <w:num w:numId="3" w16cid:durableId="415443871">
    <w:abstractNumId w:val="19"/>
  </w:num>
  <w:num w:numId="4" w16cid:durableId="434709471">
    <w:abstractNumId w:val="19"/>
  </w:num>
  <w:num w:numId="5" w16cid:durableId="37437998">
    <w:abstractNumId w:val="38"/>
  </w:num>
  <w:num w:numId="6" w16cid:durableId="1037848835">
    <w:abstractNumId w:val="34"/>
  </w:num>
  <w:num w:numId="7" w16cid:durableId="1350066524">
    <w:abstractNumId w:val="38"/>
  </w:num>
  <w:num w:numId="8" w16cid:durableId="1325627539">
    <w:abstractNumId w:val="34"/>
  </w:num>
  <w:num w:numId="9" w16cid:durableId="76679067">
    <w:abstractNumId w:val="38"/>
  </w:num>
  <w:num w:numId="10" w16cid:durableId="1305232133">
    <w:abstractNumId w:val="34"/>
  </w:num>
  <w:num w:numId="11" w16cid:durableId="2014523685">
    <w:abstractNumId w:val="15"/>
  </w:num>
  <w:num w:numId="12" w16cid:durableId="808329560">
    <w:abstractNumId w:val="10"/>
  </w:num>
  <w:num w:numId="13" w16cid:durableId="1848708978">
    <w:abstractNumId w:val="16"/>
  </w:num>
  <w:num w:numId="14" w16cid:durableId="1170557727">
    <w:abstractNumId w:val="28"/>
  </w:num>
  <w:num w:numId="15" w16cid:durableId="1306473624">
    <w:abstractNumId w:val="15"/>
  </w:num>
  <w:num w:numId="16" w16cid:durableId="1637833313">
    <w:abstractNumId w:val="17"/>
  </w:num>
  <w:num w:numId="17" w16cid:durableId="1773158506">
    <w:abstractNumId w:val="8"/>
  </w:num>
  <w:num w:numId="18" w16cid:durableId="1175876953">
    <w:abstractNumId w:val="3"/>
  </w:num>
  <w:num w:numId="19" w16cid:durableId="1354261934">
    <w:abstractNumId w:val="2"/>
  </w:num>
  <w:num w:numId="20" w16cid:durableId="873156540">
    <w:abstractNumId w:val="1"/>
  </w:num>
  <w:num w:numId="21" w16cid:durableId="1960917949">
    <w:abstractNumId w:val="0"/>
  </w:num>
  <w:num w:numId="22" w16cid:durableId="1741321615">
    <w:abstractNumId w:val="9"/>
  </w:num>
  <w:num w:numId="23" w16cid:durableId="1077098703">
    <w:abstractNumId w:val="7"/>
  </w:num>
  <w:num w:numId="24" w16cid:durableId="694119452">
    <w:abstractNumId w:val="6"/>
  </w:num>
  <w:num w:numId="25" w16cid:durableId="281034169">
    <w:abstractNumId w:val="5"/>
  </w:num>
  <w:num w:numId="26" w16cid:durableId="1338388197">
    <w:abstractNumId w:val="4"/>
  </w:num>
  <w:num w:numId="27" w16cid:durableId="790124747">
    <w:abstractNumId w:val="36"/>
  </w:num>
  <w:num w:numId="28" w16cid:durableId="508954686">
    <w:abstractNumId w:val="27"/>
  </w:num>
  <w:num w:numId="29" w16cid:durableId="623125018">
    <w:abstractNumId w:val="39"/>
  </w:num>
  <w:num w:numId="30" w16cid:durableId="105396440">
    <w:abstractNumId w:val="35"/>
  </w:num>
  <w:num w:numId="31" w16cid:durableId="1791892963">
    <w:abstractNumId w:val="20"/>
  </w:num>
  <w:num w:numId="32" w16cid:durableId="925385213">
    <w:abstractNumId w:val="11"/>
  </w:num>
  <w:num w:numId="33" w16cid:durableId="2094741348">
    <w:abstractNumId w:val="33"/>
  </w:num>
  <w:num w:numId="34" w16cid:durableId="1487085698">
    <w:abstractNumId w:val="21"/>
  </w:num>
  <w:num w:numId="35" w16cid:durableId="1496846892">
    <w:abstractNumId w:val="18"/>
  </w:num>
  <w:num w:numId="36" w16cid:durableId="2135900976">
    <w:abstractNumId w:val="23"/>
  </w:num>
  <w:num w:numId="37" w16cid:durableId="1508902082">
    <w:abstractNumId w:val="29"/>
  </w:num>
  <w:num w:numId="38" w16cid:durableId="1465002817">
    <w:abstractNumId w:val="26"/>
  </w:num>
  <w:num w:numId="39" w16cid:durableId="853611772">
    <w:abstractNumId w:val="14"/>
  </w:num>
  <w:num w:numId="40" w16cid:durableId="1995716554">
    <w:abstractNumId w:val="32"/>
  </w:num>
  <w:num w:numId="41" w16cid:durableId="436146614">
    <w:abstractNumId w:val="30"/>
  </w:num>
  <w:num w:numId="42" w16cid:durableId="1921673935">
    <w:abstractNumId w:val="22"/>
  </w:num>
  <w:num w:numId="43" w16cid:durableId="1788115442">
    <w:abstractNumId w:val="37"/>
  </w:num>
  <w:num w:numId="44" w16cid:durableId="1675304832">
    <w:abstractNumId w:val="13"/>
  </w:num>
  <w:num w:numId="45" w16cid:durableId="307440974">
    <w:abstractNumId w:val="40"/>
  </w:num>
  <w:num w:numId="46" w16cid:durableId="1019310991">
    <w:abstractNumId w:val="25"/>
  </w:num>
  <w:num w:numId="47" w16cid:durableId="122387924">
    <w:abstractNumId w:val="12"/>
  </w:num>
  <w:num w:numId="48" w16cid:durableId="13680655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66D6"/>
    <w:rsid w:val="0009732D"/>
    <w:rsid w:val="000973F0"/>
    <w:rsid w:val="000A1296"/>
    <w:rsid w:val="000A1C27"/>
    <w:rsid w:val="000A1DAD"/>
    <w:rsid w:val="000A2649"/>
    <w:rsid w:val="000A323B"/>
    <w:rsid w:val="000B298D"/>
    <w:rsid w:val="000B5B2D"/>
    <w:rsid w:val="000B5DCE"/>
    <w:rsid w:val="000C05BA"/>
    <w:rsid w:val="000C0E8F"/>
    <w:rsid w:val="000C1EA7"/>
    <w:rsid w:val="000C4BC4"/>
    <w:rsid w:val="000D0110"/>
    <w:rsid w:val="000D2468"/>
    <w:rsid w:val="000D318A"/>
    <w:rsid w:val="000D6173"/>
    <w:rsid w:val="000D6F83"/>
    <w:rsid w:val="000E25CC"/>
    <w:rsid w:val="000E3694"/>
    <w:rsid w:val="000E490F"/>
    <w:rsid w:val="000E6241"/>
    <w:rsid w:val="000F0ACB"/>
    <w:rsid w:val="000F2BE3"/>
    <w:rsid w:val="000F3D0D"/>
    <w:rsid w:val="000F6ED4"/>
    <w:rsid w:val="000F7A6E"/>
    <w:rsid w:val="00100541"/>
    <w:rsid w:val="001029D1"/>
    <w:rsid w:val="001042BA"/>
    <w:rsid w:val="00106D03"/>
    <w:rsid w:val="00110465"/>
    <w:rsid w:val="00110628"/>
    <w:rsid w:val="0011245A"/>
    <w:rsid w:val="00113CBB"/>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5C2D"/>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1D"/>
    <w:rsid w:val="00273FE4"/>
    <w:rsid w:val="002765B4"/>
    <w:rsid w:val="00276A94"/>
    <w:rsid w:val="00287575"/>
    <w:rsid w:val="0029405D"/>
    <w:rsid w:val="00294FA6"/>
    <w:rsid w:val="00295A6F"/>
    <w:rsid w:val="002A20C4"/>
    <w:rsid w:val="002A48B5"/>
    <w:rsid w:val="002A570F"/>
    <w:rsid w:val="002A6D02"/>
    <w:rsid w:val="002A7292"/>
    <w:rsid w:val="002A7358"/>
    <w:rsid w:val="002A7902"/>
    <w:rsid w:val="002B0F6B"/>
    <w:rsid w:val="002B23B8"/>
    <w:rsid w:val="002B4429"/>
    <w:rsid w:val="002B686F"/>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15DCA"/>
    <w:rsid w:val="00321080"/>
    <w:rsid w:val="00322D45"/>
    <w:rsid w:val="0032569A"/>
    <w:rsid w:val="00325A1F"/>
    <w:rsid w:val="003268F9"/>
    <w:rsid w:val="00330BAF"/>
    <w:rsid w:val="00334E3A"/>
    <w:rsid w:val="003361DD"/>
    <w:rsid w:val="00341A6A"/>
    <w:rsid w:val="00345B9C"/>
    <w:rsid w:val="00352DAE"/>
    <w:rsid w:val="003548B2"/>
    <w:rsid w:val="00354EB9"/>
    <w:rsid w:val="003602AE"/>
    <w:rsid w:val="00360929"/>
    <w:rsid w:val="003647D5"/>
    <w:rsid w:val="003674B0"/>
    <w:rsid w:val="0037727C"/>
    <w:rsid w:val="00377E70"/>
    <w:rsid w:val="00380904"/>
    <w:rsid w:val="003818BB"/>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5458"/>
    <w:rsid w:val="003E7025"/>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1B9A"/>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76"/>
    <w:rsid w:val="00561AFB"/>
    <w:rsid w:val="00561FA8"/>
    <w:rsid w:val="005635ED"/>
    <w:rsid w:val="00565253"/>
    <w:rsid w:val="00570191"/>
    <w:rsid w:val="00570570"/>
    <w:rsid w:val="00572512"/>
    <w:rsid w:val="00573EE6"/>
    <w:rsid w:val="0057547F"/>
    <w:rsid w:val="005754EE"/>
    <w:rsid w:val="005757EA"/>
    <w:rsid w:val="0057617E"/>
    <w:rsid w:val="00576497"/>
    <w:rsid w:val="005835E7"/>
    <w:rsid w:val="0058397F"/>
    <w:rsid w:val="00583BF8"/>
    <w:rsid w:val="00585F33"/>
    <w:rsid w:val="00591124"/>
    <w:rsid w:val="00597024"/>
    <w:rsid w:val="005A0274"/>
    <w:rsid w:val="005A095C"/>
    <w:rsid w:val="005A221F"/>
    <w:rsid w:val="005A669D"/>
    <w:rsid w:val="005A75D8"/>
    <w:rsid w:val="005B713E"/>
    <w:rsid w:val="005C03B6"/>
    <w:rsid w:val="005C348E"/>
    <w:rsid w:val="005C68E1"/>
    <w:rsid w:val="005D3763"/>
    <w:rsid w:val="005D55E1"/>
    <w:rsid w:val="005E19F7"/>
    <w:rsid w:val="005E31CC"/>
    <w:rsid w:val="005E4CD2"/>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6925"/>
    <w:rsid w:val="006333DA"/>
    <w:rsid w:val="00635134"/>
    <w:rsid w:val="006356E2"/>
    <w:rsid w:val="00642A65"/>
    <w:rsid w:val="00645DCE"/>
    <w:rsid w:val="006465AC"/>
    <w:rsid w:val="006465BF"/>
    <w:rsid w:val="00653B22"/>
    <w:rsid w:val="00657BF4"/>
    <w:rsid w:val="006603FB"/>
    <w:rsid w:val="006608DF"/>
    <w:rsid w:val="006623AC"/>
    <w:rsid w:val="006678AF"/>
    <w:rsid w:val="00667918"/>
    <w:rsid w:val="006701EF"/>
    <w:rsid w:val="00673BA5"/>
    <w:rsid w:val="00680058"/>
    <w:rsid w:val="0068103B"/>
    <w:rsid w:val="00681F9F"/>
    <w:rsid w:val="006840EA"/>
    <w:rsid w:val="006844E2"/>
    <w:rsid w:val="00685267"/>
    <w:rsid w:val="006872AE"/>
    <w:rsid w:val="00690082"/>
    <w:rsid w:val="00690252"/>
    <w:rsid w:val="006946BB"/>
    <w:rsid w:val="006969FA"/>
    <w:rsid w:val="006A0CAB"/>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2769A"/>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3698"/>
    <w:rsid w:val="007D6DCE"/>
    <w:rsid w:val="007D72C4"/>
    <w:rsid w:val="007E2CFE"/>
    <w:rsid w:val="007E59C9"/>
    <w:rsid w:val="007F0072"/>
    <w:rsid w:val="007F05EC"/>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4C6"/>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60A3"/>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83"/>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0672"/>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4782"/>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7929"/>
    <w:rsid w:val="00B642FC"/>
    <w:rsid w:val="00B64D26"/>
    <w:rsid w:val="00B64FBB"/>
    <w:rsid w:val="00B70BDA"/>
    <w:rsid w:val="00B70E22"/>
    <w:rsid w:val="00B774CB"/>
    <w:rsid w:val="00B80402"/>
    <w:rsid w:val="00B80B9A"/>
    <w:rsid w:val="00B830B7"/>
    <w:rsid w:val="00B848EA"/>
    <w:rsid w:val="00B84B2B"/>
    <w:rsid w:val="00B90500"/>
    <w:rsid w:val="00B9176C"/>
    <w:rsid w:val="00B935A4"/>
    <w:rsid w:val="00BA41A6"/>
    <w:rsid w:val="00BA476C"/>
    <w:rsid w:val="00BA561A"/>
    <w:rsid w:val="00BB0DC6"/>
    <w:rsid w:val="00BB15E4"/>
    <w:rsid w:val="00BB1E19"/>
    <w:rsid w:val="00BB21D1"/>
    <w:rsid w:val="00BB32F2"/>
    <w:rsid w:val="00BB4338"/>
    <w:rsid w:val="00BB6C0E"/>
    <w:rsid w:val="00BB7B38"/>
    <w:rsid w:val="00BC008C"/>
    <w:rsid w:val="00BC11E5"/>
    <w:rsid w:val="00BC4BC6"/>
    <w:rsid w:val="00BC52FD"/>
    <w:rsid w:val="00BC6E62"/>
    <w:rsid w:val="00BC7443"/>
    <w:rsid w:val="00BD0648"/>
    <w:rsid w:val="00BD1040"/>
    <w:rsid w:val="00BD34AA"/>
    <w:rsid w:val="00BD4265"/>
    <w:rsid w:val="00BE0C44"/>
    <w:rsid w:val="00BE1B8B"/>
    <w:rsid w:val="00BE2A18"/>
    <w:rsid w:val="00BE2C01"/>
    <w:rsid w:val="00BE34E7"/>
    <w:rsid w:val="00BE41EC"/>
    <w:rsid w:val="00BE56FB"/>
    <w:rsid w:val="00BE580F"/>
    <w:rsid w:val="00BF3DDE"/>
    <w:rsid w:val="00BF6589"/>
    <w:rsid w:val="00BF6F7F"/>
    <w:rsid w:val="00C00647"/>
    <w:rsid w:val="00C02764"/>
    <w:rsid w:val="00C04CEF"/>
    <w:rsid w:val="00C0662F"/>
    <w:rsid w:val="00C11943"/>
    <w:rsid w:val="00C12E96"/>
    <w:rsid w:val="00C14763"/>
    <w:rsid w:val="00C16141"/>
    <w:rsid w:val="00C21701"/>
    <w:rsid w:val="00C2363F"/>
    <w:rsid w:val="00C236C8"/>
    <w:rsid w:val="00C260B1"/>
    <w:rsid w:val="00C26E56"/>
    <w:rsid w:val="00C31406"/>
    <w:rsid w:val="00C37194"/>
    <w:rsid w:val="00C3785C"/>
    <w:rsid w:val="00C40637"/>
    <w:rsid w:val="00C40F6C"/>
    <w:rsid w:val="00C44426"/>
    <w:rsid w:val="00C445F3"/>
    <w:rsid w:val="00C451F4"/>
    <w:rsid w:val="00C45EB1"/>
    <w:rsid w:val="00C4728F"/>
    <w:rsid w:val="00C521FF"/>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D7CE2"/>
    <w:rsid w:val="00CE04DA"/>
    <w:rsid w:val="00CE31A6"/>
    <w:rsid w:val="00CE5AC5"/>
    <w:rsid w:val="00CF09AA"/>
    <w:rsid w:val="00CF43B8"/>
    <w:rsid w:val="00CF4813"/>
    <w:rsid w:val="00CF5233"/>
    <w:rsid w:val="00D00C71"/>
    <w:rsid w:val="00D018FD"/>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790B"/>
    <w:rsid w:val="00D90E69"/>
    <w:rsid w:val="00D91368"/>
    <w:rsid w:val="00D93106"/>
    <w:rsid w:val="00D933E9"/>
    <w:rsid w:val="00D94612"/>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17E20"/>
    <w:rsid w:val="00E20900"/>
    <w:rsid w:val="00E20C7F"/>
    <w:rsid w:val="00E2396E"/>
    <w:rsid w:val="00E24728"/>
    <w:rsid w:val="00E276AC"/>
    <w:rsid w:val="00E312F0"/>
    <w:rsid w:val="00E32BF2"/>
    <w:rsid w:val="00E34A35"/>
    <w:rsid w:val="00E37C2F"/>
    <w:rsid w:val="00E37DD1"/>
    <w:rsid w:val="00E41C28"/>
    <w:rsid w:val="00E44CE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DD5"/>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523"/>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56CC1"/>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1D34"/>
    <w:rsid w:val="00FA2DA2"/>
    <w:rsid w:val="00FA7F6A"/>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1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link w:val="PKTpunktZnak"/>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 w:type="character" w:customStyle="1" w:styleId="PKTpunktZnak">
    <w:name w:val="PKT – punkt Znak"/>
    <w:basedOn w:val="Domylnaczcionkaakapitu"/>
    <w:link w:val="PKTpunkt"/>
    <w:uiPriority w:val="13"/>
    <w:locked/>
    <w:rsid w:val="00667918"/>
    <w:rPr>
      <w:rFonts w:eastAsiaTheme="minorEastAsia"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3</Words>
  <Characters>53722</Characters>
  <Application>Microsoft Office Word</Application>
  <DocSecurity>0</DocSecurity>
  <Lines>447</Lines>
  <Paragraphs>125</Paragraphs>
  <ScaleCrop>false</ScaleCrop>
  <Company/>
  <LinksUpToDate>false</LinksUpToDate>
  <CharactersWithSpaces>6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8:50:00Z</dcterms:created>
  <dcterms:modified xsi:type="dcterms:W3CDTF">2026-04-01T08:50:00Z</dcterms:modified>
  <cp:category/>
</cp:coreProperties>
</file>